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AF9B" w14:textId="48A21753" w:rsidR="00BA73D3" w:rsidRPr="0019248B" w:rsidRDefault="00F2546F" w:rsidP="00BA73D3">
      <w:pPr>
        <w:rPr>
          <w:caps/>
          <w:color w:val="FF0000"/>
        </w:rPr>
      </w:pPr>
      <w:r>
        <w:rPr>
          <w:b/>
          <w:bCs/>
          <w:caps/>
          <w:color w:val="FF0000"/>
          <w:sz w:val="28"/>
          <w:szCs w:val="28"/>
        </w:rPr>
        <w:t>VTC Fall 2022 VA250 Tourism marketing program</w:t>
      </w:r>
    </w:p>
    <w:p w14:paraId="169E03D0" w14:textId="2EAB5F26" w:rsidR="00F81F00" w:rsidRPr="00124900" w:rsidRDefault="00F81F00" w:rsidP="00565BCD">
      <w:pPr>
        <w:jc w:val="both"/>
        <w:rPr>
          <w:b/>
          <w:bCs/>
          <w:sz w:val="24"/>
          <w:szCs w:val="24"/>
        </w:rPr>
      </w:pPr>
      <w:r w:rsidRPr="00124900">
        <w:rPr>
          <w:b/>
          <w:bCs/>
          <w:sz w:val="24"/>
          <w:szCs w:val="24"/>
        </w:rPr>
        <w:t>This Word Document contains the questions and information within the online application for the VTC</w:t>
      </w:r>
      <w:r w:rsidR="00F2546F">
        <w:rPr>
          <w:b/>
          <w:bCs/>
          <w:sz w:val="24"/>
          <w:szCs w:val="24"/>
        </w:rPr>
        <w:t xml:space="preserve"> Fall 2022 VA250 TOURISM MARKETING Program.  </w:t>
      </w:r>
      <w:r w:rsidRPr="00124900">
        <w:rPr>
          <w:b/>
          <w:bCs/>
          <w:sz w:val="24"/>
          <w:szCs w:val="24"/>
        </w:rPr>
        <w:t>Th</w:t>
      </w:r>
      <w:r w:rsidR="006D66FC">
        <w:rPr>
          <w:b/>
          <w:bCs/>
          <w:sz w:val="24"/>
          <w:szCs w:val="24"/>
        </w:rPr>
        <w:t>is</w:t>
      </w:r>
      <w:r w:rsidRPr="00124900">
        <w:rPr>
          <w:b/>
          <w:bCs/>
          <w:sz w:val="24"/>
          <w:szCs w:val="24"/>
        </w:rPr>
        <w:t xml:space="preserve"> document allows you to see the entire </w:t>
      </w:r>
      <w:r w:rsidR="00EA5631">
        <w:rPr>
          <w:b/>
          <w:bCs/>
          <w:sz w:val="24"/>
          <w:szCs w:val="24"/>
        </w:rPr>
        <w:t xml:space="preserve">series of </w:t>
      </w:r>
      <w:r w:rsidRPr="00124900">
        <w:rPr>
          <w:b/>
          <w:bCs/>
          <w:sz w:val="24"/>
          <w:szCs w:val="24"/>
        </w:rPr>
        <w:t xml:space="preserve">questions </w:t>
      </w:r>
      <w:r w:rsidR="00EA5631">
        <w:rPr>
          <w:b/>
          <w:bCs/>
          <w:sz w:val="24"/>
          <w:szCs w:val="24"/>
        </w:rPr>
        <w:t>in</w:t>
      </w:r>
      <w:r w:rsidRPr="00124900">
        <w:rPr>
          <w:b/>
          <w:bCs/>
          <w:sz w:val="24"/>
          <w:szCs w:val="24"/>
        </w:rPr>
        <w:t xml:space="preserve"> the application.  You may want to enter your answers in the Word Document, then copy and paste into the online application.</w:t>
      </w:r>
      <w:r w:rsidR="00356B0D" w:rsidRPr="00124900">
        <w:rPr>
          <w:b/>
          <w:bCs/>
          <w:sz w:val="24"/>
          <w:szCs w:val="24"/>
        </w:rPr>
        <w:t xml:space="preserve">  This document also contains </w:t>
      </w:r>
      <w:r w:rsidR="00D05069">
        <w:rPr>
          <w:b/>
          <w:bCs/>
          <w:sz w:val="24"/>
          <w:szCs w:val="24"/>
        </w:rPr>
        <w:t>additional “</w:t>
      </w:r>
      <w:r w:rsidR="00356B0D" w:rsidRPr="00124900">
        <w:rPr>
          <w:b/>
          <w:bCs/>
          <w:sz w:val="24"/>
          <w:szCs w:val="24"/>
        </w:rPr>
        <w:t>Helpful Tips</w:t>
      </w:r>
      <w:r w:rsidR="00D05069">
        <w:rPr>
          <w:b/>
          <w:bCs/>
          <w:sz w:val="24"/>
          <w:szCs w:val="24"/>
        </w:rPr>
        <w:t>”</w:t>
      </w:r>
      <w:r w:rsidR="00356B0D" w:rsidRPr="00124900">
        <w:rPr>
          <w:b/>
          <w:bCs/>
          <w:sz w:val="24"/>
          <w:szCs w:val="24"/>
        </w:rPr>
        <w:t xml:space="preserve"> that can assist with </w:t>
      </w:r>
      <w:r w:rsidR="00F02683" w:rsidRPr="00124900">
        <w:rPr>
          <w:b/>
          <w:bCs/>
          <w:sz w:val="24"/>
          <w:szCs w:val="24"/>
        </w:rPr>
        <w:t xml:space="preserve">answering the questions to strengthen your application.  </w:t>
      </w:r>
    </w:p>
    <w:p w14:paraId="47050EEA" w14:textId="7F6E0606" w:rsidR="00F81F00" w:rsidRDefault="00F81F00" w:rsidP="00F81F00">
      <w:pPr>
        <w:rPr>
          <w:b/>
          <w:bCs/>
          <w:color w:val="FF0000"/>
          <w:sz w:val="24"/>
          <w:szCs w:val="24"/>
        </w:rPr>
      </w:pPr>
      <w:r w:rsidRPr="00124900">
        <w:rPr>
          <w:b/>
          <w:bCs/>
          <w:color w:val="FF0000"/>
          <w:sz w:val="24"/>
          <w:szCs w:val="24"/>
        </w:rPr>
        <w:t>NOTE: ONLY ONLINE APPLICATIONS WILL BE ACCEPTED.</w:t>
      </w:r>
    </w:p>
    <w:p w14:paraId="3AEA107D" w14:textId="6F6BB843" w:rsidR="00F2546F" w:rsidRDefault="00F2546F" w:rsidP="00F81F00">
      <w:pPr>
        <w:rPr>
          <w:b/>
          <w:bCs/>
          <w:color w:val="FF0000"/>
          <w:sz w:val="24"/>
          <w:szCs w:val="24"/>
        </w:rPr>
      </w:pPr>
      <w:r>
        <w:rPr>
          <w:b/>
          <w:bCs/>
          <w:noProof/>
          <w:color w:val="FF0000"/>
          <w:sz w:val="24"/>
          <w:szCs w:val="24"/>
        </w:rPr>
        <w:drawing>
          <wp:inline distT="0" distB="0" distL="0" distR="0" wp14:anchorId="043850DD" wp14:editId="2EEBB065">
            <wp:extent cx="215900" cy="215900"/>
            <wp:effectExtent l="0" t="0" r="0" b="0"/>
            <wp:docPr id="1"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arning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900" cy="215900"/>
                    </a:xfrm>
                    <a:prstGeom prst="rect">
                      <a:avLst/>
                    </a:prstGeom>
                  </pic:spPr>
                </pic:pic>
              </a:graphicData>
            </a:graphic>
          </wp:inline>
        </w:drawing>
      </w:r>
      <w:r>
        <w:rPr>
          <w:b/>
          <w:bCs/>
          <w:color w:val="FF0000"/>
          <w:sz w:val="24"/>
          <w:szCs w:val="24"/>
        </w:rPr>
        <w:t xml:space="preserve"> </w:t>
      </w:r>
      <w:r w:rsidRPr="00F2546F">
        <w:rPr>
          <w:b/>
          <w:bCs/>
          <w:i/>
          <w:iCs/>
          <w:color w:val="FF0000"/>
          <w:sz w:val="24"/>
          <w:szCs w:val="24"/>
          <w:u w:val="single"/>
        </w:rPr>
        <w:t>ONLY OFFICIALLY RECOGNIZED VA250 COMMUNITY COMMITTEES ARE ELIGIBLE</w:t>
      </w:r>
      <w:r>
        <w:rPr>
          <w:b/>
          <w:bCs/>
          <w:color w:val="FF0000"/>
          <w:sz w:val="24"/>
          <w:szCs w:val="24"/>
        </w:rPr>
        <w:t xml:space="preserve"> TO APPLY.  THIS APPLICATION HAS AN EXTENDED SUBMISSION PERIOD OF 90 DAYS SO THAT LOCALITIES CAN PASS THE REQUIRED RESOLUTION AND IDENTIFY THEIR VA250 COMMITTEE.  A COPY OF THE RESOLUTION IS REQUIRED WHEN YOU SUBMIT AN APPLICATION.  FOR MORE INFORMATION ON THE PROCESS TO BECOME AN OFFICIALLY RECOGNIZED COMMUNITY COMMITTEE, PLEASE VISIT </w:t>
      </w:r>
      <w:hyperlink r:id="rId13" w:history="1">
        <w:r w:rsidRPr="0016799F">
          <w:rPr>
            <w:rStyle w:val="Hyperlink"/>
            <w:b/>
            <w:bCs/>
            <w:sz w:val="24"/>
            <w:szCs w:val="24"/>
          </w:rPr>
          <w:t>WWW.VA250.ORG</w:t>
        </w:r>
      </w:hyperlink>
    </w:p>
    <w:p w14:paraId="5514ED7D" w14:textId="525A0BA2" w:rsidR="00AC0EB6" w:rsidRPr="004231A9" w:rsidRDefault="00AC0EB6" w:rsidP="00AC0EB6">
      <w:pPr>
        <w:rPr>
          <w:b/>
          <w:bCs/>
          <w:caps/>
          <w:color w:val="C00000"/>
          <w:sz w:val="28"/>
          <w:szCs w:val="28"/>
          <w:u w:val="single"/>
        </w:rPr>
      </w:pPr>
      <w:r w:rsidRPr="004231A9">
        <w:rPr>
          <w:b/>
          <w:bCs/>
          <w:caps/>
          <w:color w:val="C00000"/>
          <w:sz w:val="28"/>
          <w:szCs w:val="28"/>
          <w:u w:val="single"/>
        </w:rPr>
        <w:t>Overview</w:t>
      </w:r>
    </w:p>
    <w:p w14:paraId="3DF3D10D" w14:textId="1A8C4CF7" w:rsidR="000342C9" w:rsidRDefault="000342C9" w:rsidP="000342C9">
      <w:r>
        <w:t xml:space="preserve">The Virginia Tourism Corporation (VTC) is pleased to announce that applications are now open for the Virginia Tourism Corporation (VTC) </w:t>
      </w:r>
      <w:r w:rsidR="00F2546F">
        <w:t>Fall 2022</w:t>
      </w:r>
      <w:r w:rsidR="005560F5">
        <w:t xml:space="preserve"> VA250</w:t>
      </w:r>
      <w:r w:rsidR="00F2546F">
        <w:t xml:space="preserve"> Tourism Marketing Program.  This program is offered in partnership with the VA250 Commission.</w:t>
      </w:r>
      <w:r>
        <w:t xml:space="preserve"> </w:t>
      </w:r>
    </w:p>
    <w:p w14:paraId="1EE7A808" w14:textId="0EF65656" w:rsidR="00AC0EB6" w:rsidRDefault="00F2546F" w:rsidP="00AC0EB6">
      <w:r>
        <w:t>America’s 250</w:t>
      </w:r>
      <w:r w:rsidRPr="00F2546F">
        <w:rPr>
          <w:vertAlign w:val="superscript"/>
        </w:rPr>
        <w:t>th</w:t>
      </w:r>
      <w:r>
        <w:t xml:space="preserve"> commemoration is 2026-2031.  In preparation for those commemoration years, localities are encouraged to begin their planning process by forming an official VA250 committee and creating a plan to promote stories, history, and culture</w:t>
      </w:r>
      <w:r w:rsidR="005560F5">
        <w:t>.</w:t>
      </w:r>
    </w:p>
    <w:p w14:paraId="5A0B3E0E" w14:textId="38A5A7E4" w:rsidR="00FF772E" w:rsidRDefault="00841A8D" w:rsidP="00A832B4">
      <w:r w:rsidRPr="00AC0EB6">
        <w:rPr>
          <w:b/>
          <w:bCs/>
          <w:color w:val="FF0000"/>
        </w:rPr>
        <w:t>PLEASE NOTE:</w:t>
      </w:r>
      <w:r w:rsidRPr="00AC0EB6">
        <w:rPr>
          <w:color w:val="FF0000"/>
        </w:rPr>
        <w:t xml:space="preserve">  </w:t>
      </w:r>
      <w:r>
        <w:t xml:space="preserve">This application </w:t>
      </w:r>
      <w:r w:rsidR="002C1856">
        <w:t xml:space="preserve">for the VA250 </w:t>
      </w:r>
      <w:r w:rsidR="005560F5">
        <w:t xml:space="preserve">Tourism </w:t>
      </w:r>
      <w:r w:rsidR="002C1856">
        <w:t>Marketing Program</w:t>
      </w:r>
      <w:r>
        <w:t xml:space="preserve"> differs from past </w:t>
      </w:r>
      <w:r w:rsidR="00A249C5">
        <w:t xml:space="preserve">VTC Marketing Leverage Program </w:t>
      </w:r>
      <w:r>
        <w:t>applications</w:t>
      </w:r>
      <w:r w:rsidRPr="00CE036C">
        <w:t xml:space="preserve">.  </w:t>
      </w:r>
      <w:r w:rsidR="00231F02" w:rsidRPr="00CE036C">
        <w:t>Below is a quick overview of the changes:</w:t>
      </w:r>
    </w:p>
    <w:p w14:paraId="1AA4BB79" w14:textId="77777777" w:rsidR="00560E59" w:rsidRDefault="00560E59" w:rsidP="00560E59">
      <w:pPr>
        <w:pStyle w:val="ListParagraph"/>
        <w:numPr>
          <w:ilvl w:val="0"/>
          <w:numId w:val="10"/>
        </w:numPr>
      </w:pPr>
      <w:r>
        <w:t>Different online application process than in the past.</w:t>
      </w:r>
    </w:p>
    <w:p w14:paraId="58B75C89" w14:textId="09D030DB" w:rsidR="00231F02" w:rsidRDefault="002C1856" w:rsidP="00231F02">
      <w:pPr>
        <w:pStyle w:val="ListParagraph"/>
        <w:numPr>
          <w:ilvl w:val="0"/>
          <w:numId w:val="10"/>
        </w:numPr>
      </w:pPr>
      <w:r>
        <w:t>One</w:t>
      </w:r>
      <w:r w:rsidR="001C02DC">
        <w:t xml:space="preserve"> funding tier:</w:t>
      </w:r>
    </w:p>
    <w:p w14:paraId="6C0D0294" w14:textId="5E9B3836" w:rsidR="00DB13E9" w:rsidRDefault="001C02DC" w:rsidP="005560F5">
      <w:pPr>
        <w:pStyle w:val="ListParagraph"/>
        <w:numPr>
          <w:ilvl w:val="1"/>
          <w:numId w:val="10"/>
        </w:numPr>
      </w:pPr>
      <w:r>
        <w:t>$10,000</w:t>
      </w:r>
    </w:p>
    <w:p w14:paraId="31783AAA" w14:textId="6E06F571" w:rsidR="00231F02" w:rsidRPr="00656C9F" w:rsidRDefault="002C1856" w:rsidP="00231F02">
      <w:pPr>
        <w:pStyle w:val="ListParagraph"/>
        <w:numPr>
          <w:ilvl w:val="0"/>
          <w:numId w:val="10"/>
        </w:numPr>
        <w:rPr>
          <w:b/>
          <w:bCs/>
        </w:rPr>
      </w:pPr>
      <w:r>
        <w:t xml:space="preserve">Required 1:1 </w:t>
      </w:r>
      <w:r w:rsidR="00231F02">
        <w:t xml:space="preserve">cash </w:t>
      </w:r>
      <w:r w:rsidR="00DE37B4">
        <w:t>match</w:t>
      </w:r>
      <w:r>
        <w:t>.</w:t>
      </w:r>
    </w:p>
    <w:p w14:paraId="1C02DDC0" w14:textId="04EF9353" w:rsidR="00656C9F" w:rsidRPr="00C84077" w:rsidRDefault="00656C9F" w:rsidP="00231F02">
      <w:pPr>
        <w:pStyle w:val="ListParagraph"/>
        <w:numPr>
          <w:ilvl w:val="0"/>
          <w:numId w:val="10"/>
        </w:numPr>
        <w:rPr>
          <w:b/>
          <w:bCs/>
        </w:rPr>
      </w:pPr>
      <w:r>
        <w:t>There is NO lookback period with this program.  Since this is the first round of a new program with specific themed requirements, no expenses paid before October 24, 2022 may be used as cash match or for reimbursement.</w:t>
      </w:r>
    </w:p>
    <w:p w14:paraId="5677533A" w14:textId="528C7906" w:rsidR="00231F02" w:rsidRDefault="0077777E" w:rsidP="00231F02">
      <w:pPr>
        <w:pStyle w:val="ListParagraph"/>
        <w:numPr>
          <w:ilvl w:val="0"/>
          <w:numId w:val="10"/>
        </w:numPr>
        <w:rPr>
          <w:color w:val="000000" w:themeColor="text1"/>
        </w:rPr>
      </w:pPr>
      <w:r w:rsidRPr="0014736F">
        <w:rPr>
          <w:color w:val="000000" w:themeColor="text1"/>
        </w:rPr>
        <w:t>Partner Requirement</w:t>
      </w:r>
      <w:r w:rsidR="009D0E42" w:rsidRPr="0014736F">
        <w:rPr>
          <w:color w:val="000000" w:themeColor="text1"/>
        </w:rPr>
        <w:t xml:space="preserve"> – You will need to identify two other partners </w:t>
      </w:r>
      <w:r w:rsidR="003F7132" w:rsidRPr="0014736F">
        <w:rPr>
          <w:color w:val="000000" w:themeColor="text1"/>
        </w:rPr>
        <w:t>who you can work with to leverage your marketing dollars.</w:t>
      </w:r>
      <w:r w:rsidR="00F57015" w:rsidRPr="00F57015">
        <w:rPr>
          <w:rFonts w:asciiTheme="minorHAnsi" w:hAnsiTheme="minorHAnsi" w:cstheme="minorHAnsi"/>
          <w:color w:val="000000" w:themeColor="text1"/>
        </w:rPr>
        <w:t xml:space="preserve"> </w:t>
      </w:r>
      <w:r w:rsidR="002C1856">
        <w:rPr>
          <w:rFonts w:asciiTheme="minorHAnsi" w:hAnsiTheme="minorHAnsi" w:cstheme="minorHAnsi"/>
          <w:color w:val="000000" w:themeColor="text1"/>
        </w:rPr>
        <w:t>You must upload a letter of support and their financial commitment amount (minimum $250.)</w:t>
      </w:r>
    </w:p>
    <w:p w14:paraId="6017E15E" w14:textId="0174438E" w:rsidR="009074DD" w:rsidRDefault="002C1856" w:rsidP="00231F02">
      <w:pPr>
        <w:pStyle w:val="ListParagraph"/>
        <w:numPr>
          <w:ilvl w:val="0"/>
          <w:numId w:val="10"/>
        </w:numPr>
        <w:rPr>
          <w:color w:val="000000" w:themeColor="text1"/>
        </w:rPr>
      </w:pPr>
      <w:r>
        <w:rPr>
          <w:color w:val="000000" w:themeColor="text1"/>
        </w:rPr>
        <w:t xml:space="preserve">Only officially recognized VA250 community committees may </w:t>
      </w:r>
      <w:r w:rsidR="005560F5">
        <w:rPr>
          <w:color w:val="000000" w:themeColor="text1"/>
        </w:rPr>
        <w:t>apply,</w:t>
      </w:r>
      <w:r>
        <w:rPr>
          <w:color w:val="000000" w:themeColor="text1"/>
        </w:rPr>
        <w:t xml:space="preserve"> and a resolution passed by the local governing body must be uploaded with the application.</w:t>
      </w:r>
    </w:p>
    <w:p w14:paraId="645042C6" w14:textId="34F20BD1" w:rsidR="005560F5" w:rsidRDefault="005560F5" w:rsidP="00231F02">
      <w:pPr>
        <w:pStyle w:val="ListParagraph"/>
        <w:numPr>
          <w:ilvl w:val="0"/>
          <w:numId w:val="10"/>
        </w:numPr>
        <w:rPr>
          <w:color w:val="000000" w:themeColor="text1"/>
        </w:rPr>
      </w:pPr>
      <w:r>
        <w:rPr>
          <w:color w:val="000000" w:themeColor="text1"/>
        </w:rPr>
        <w:t>Tentatively, the program will be offered twice each year and applicants are encouraged to scaffold and phase a plan for their commemoration in order to access these and other funds over the next several years.</w:t>
      </w:r>
    </w:p>
    <w:p w14:paraId="5C6FB4D3" w14:textId="7E657290" w:rsidR="00DB13E9" w:rsidRPr="00DB13E9" w:rsidRDefault="00DB13E9" w:rsidP="00DB13E9">
      <w:pPr>
        <w:pStyle w:val="ListParagraph"/>
        <w:numPr>
          <w:ilvl w:val="0"/>
          <w:numId w:val="10"/>
        </w:numPr>
        <w:rPr>
          <w:rFonts w:asciiTheme="minorHAnsi" w:hAnsiTheme="minorHAnsi" w:cstheme="minorHAnsi"/>
          <w:color w:val="000000" w:themeColor="text1"/>
        </w:rPr>
      </w:pPr>
      <w:r w:rsidRPr="00902CA4">
        <w:rPr>
          <w:rFonts w:asciiTheme="minorHAnsi" w:hAnsiTheme="minorHAnsi" w:cstheme="minorHAnsi"/>
          <w:color w:val="000000" w:themeColor="text1"/>
        </w:rPr>
        <w:t xml:space="preserve">DMO Requirements:  </w:t>
      </w:r>
      <w:r w:rsidR="002C1856">
        <w:rPr>
          <w:rFonts w:asciiTheme="minorHAnsi" w:hAnsiTheme="minorHAnsi" w:cstheme="minorHAnsi"/>
          <w:color w:val="000000" w:themeColor="text1"/>
        </w:rPr>
        <w:t>You must identify local or regional DMO and upload a letter of support from the DMO for your program.</w:t>
      </w:r>
      <w:r w:rsidRPr="00902CA4">
        <w:rPr>
          <w:rFonts w:asciiTheme="minorHAnsi" w:hAnsiTheme="minorHAnsi" w:cstheme="minorHAnsi"/>
          <w:color w:val="000000" w:themeColor="text1"/>
        </w:rPr>
        <w:t xml:space="preserve">  </w:t>
      </w:r>
      <w:r w:rsidR="002C1856">
        <w:rPr>
          <w:rFonts w:asciiTheme="minorHAnsi" w:hAnsiTheme="minorHAnsi" w:cstheme="minorHAnsi"/>
          <w:color w:val="000000" w:themeColor="text1"/>
        </w:rPr>
        <w:t>DMO’s are not required to provide a financial commitment unless they are also acting as a partner in your program.</w:t>
      </w:r>
    </w:p>
    <w:p w14:paraId="6024DAA7" w14:textId="51283FDC" w:rsidR="00DB13E9" w:rsidRDefault="00DB13E9" w:rsidP="00DB13E9">
      <w:pPr>
        <w:pStyle w:val="ListParagraph"/>
        <w:numPr>
          <w:ilvl w:val="0"/>
          <w:numId w:val="10"/>
        </w:numPr>
        <w:rPr>
          <w:rFonts w:asciiTheme="minorHAnsi" w:hAnsiTheme="minorHAnsi" w:cstheme="minorHAnsi"/>
          <w:b/>
          <w:bCs/>
          <w:color w:val="000000" w:themeColor="text1"/>
        </w:rPr>
      </w:pPr>
      <w:r w:rsidRPr="00F5687C">
        <w:rPr>
          <w:rFonts w:asciiTheme="minorHAnsi" w:hAnsiTheme="minorHAnsi" w:cstheme="minorHAnsi"/>
          <w:b/>
          <w:bCs/>
          <w:color w:val="000000" w:themeColor="text1"/>
        </w:rPr>
        <w:t>Bonus Points</w:t>
      </w:r>
      <w:r>
        <w:rPr>
          <w:rFonts w:asciiTheme="minorHAnsi" w:hAnsiTheme="minorHAnsi" w:cstheme="minorHAnsi"/>
          <w:b/>
          <w:bCs/>
          <w:color w:val="000000" w:themeColor="text1"/>
        </w:rPr>
        <w:t xml:space="preserve"> </w:t>
      </w:r>
      <w:r w:rsidR="005560F5">
        <w:rPr>
          <w:rFonts w:asciiTheme="minorHAnsi" w:hAnsiTheme="minorHAnsi" w:cstheme="minorHAnsi"/>
          <w:b/>
          <w:bCs/>
          <w:color w:val="000000" w:themeColor="text1"/>
        </w:rPr>
        <w:t>are available.  Applicants should pay close attention to the bonus point opportunities.</w:t>
      </w:r>
    </w:p>
    <w:p w14:paraId="0C090373" w14:textId="3415807F" w:rsidR="00DB13E9" w:rsidRPr="005560F5" w:rsidRDefault="00EB769E" w:rsidP="005560F5">
      <w:pPr>
        <w:pStyle w:val="ListParagraph"/>
        <w:numPr>
          <w:ilvl w:val="0"/>
          <w:numId w:val="10"/>
        </w:numPr>
      </w:pPr>
      <w:r w:rsidRPr="006D5199">
        <w:rPr>
          <w:b/>
          <w:bCs/>
          <w:caps/>
          <w:color w:val="FF0000"/>
        </w:rPr>
        <w:t xml:space="preserve">Competition for </w:t>
      </w:r>
      <w:r w:rsidR="005572A6" w:rsidRPr="006D5199">
        <w:rPr>
          <w:b/>
          <w:bCs/>
          <w:caps/>
          <w:color w:val="FF0000"/>
        </w:rPr>
        <w:t xml:space="preserve">this grant program will be </w:t>
      </w:r>
      <w:r w:rsidR="00645F10">
        <w:rPr>
          <w:b/>
          <w:bCs/>
          <w:caps/>
          <w:color w:val="FF0000"/>
        </w:rPr>
        <w:t>STRONG</w:t>
      </w:r>
      <w:r w:rsidR="007C6806">
        <w:t xml:space="preserve">.  Please follow ALL </w:t>
      </w:r>
      <w:r w:rsidR="00E316CE">
        <w:t>directions and</w:t>
      </w:r>
      <w:r w:rsidR="007C6806">
        <w:t xml:space="preserve"> answer as completely as possible.</w:t>
      </w:r>
      <w:r w:rsidR="00DB13E9" w:rsidRPr="005560F5">
        <w:rPr>
          <w:rFonts w:asciiTheme="minorHAnsi" w:hAnsiTheme="minorHAnsi" w:cstheme="minorHAnsi"/>
          <w:color w:val="000000" w:themeColor="text1"/>
        </w:rPr>
        <w:t xml:space="preserve">  </w:t>
      </w:r>
    </w:p>
    <w:p w14:paraId="73EC848F" w14:textId="119905A3" w:rsidR="00691B25" w:rsidRDefault="00691B25" w:rsidP="00231F02">
      <w:pPr>
        <w:pStyle w:val="ListParagraph"/>
        <w:numPr>
          <w:ilvl w:val="0"/>
          <w:numId w:val="10"/>
        </w:numPr>
      </w:pPr>
      <w:r>
        <w:rPr>
          <w:caps/>
          <w:color w:val="000000" w:themeColor="text1"/>
        </w:rPr>
        <w:lastRenderedPageBreak/>
        <w:t>D</w:t>
      </w:r>
      <w:r>
        <w:rPr>
          <w:color w:val="000000" w:themeColor="text1"/>
        </w:rPr>
        <w:t xml:space="preserve">ue to the anticipated number of applications, </w:t>
      </w:r>
      <w:r w:rsidR="005518E1">
        <w:rPr>
          <w:color w:val="000000" w:themeColor="text1"/>
        </w:rPr>
        <w:t xml:space="preserve">and to expedite application approval, </w:t>
      </w:r>
      <w:r>
        <w:rPr>
          <w:color w:val="000000" w:themeColor="text1"/>
        </w:rPr>
        <w:t>a draft review of applications will not be possible.</w:t>
      </w:r>
    </w:p>
    <w:p w14:paraId="38ED2BB9" w14:textId="2C87EFD7" w:rsidR="00E316CE" w:rsidRDefault="00E316CE" w:rsidP="00231F02">
      <w:pPr>
        <w:pStyle w:val="ListParagraph"/>
        <w:numPr>
          <w:ilvl w:val="0"/>
          <w:numId w:val="10"/>
        </w:numPr>
      </w:pPr>
      <w:r>
        <w:t>Only online applications will be accepted</w:t>
      </w:r>
      <w:r w:rsidR="0073492B">
        <w:t>.</w:t>
      </w:r>
    </w:p>
    <w:p w14:paraId="4A58B6B8" w14:textId="77777777" w:rsidR="004D30F6" w:rsidRPr="001871C6" w:rsidRDefault="004D30F6" w:rsidP="004D30F6">
      <w:pPr>
        <w:pStyle w:val="ListParagraph"/>
        <w:numPr>
          <w:ilvl w:val="0"/>
          <w:numId w:val="10"/>
        </w:numPr>
        <w:spacing w:after="336" w:line="286" w:lineRule="auto"/>
        <w:rPr>
          <w:rFonts w:asciiTheme="minorHAnsi" w:hAnsiTheme="minorHAnsi" w:cstheme="minorHAnsi"/>
          <w:color w:val="000000" w:themeColor="text1"/>
        </w:rPr>
      </w:pPr>
      <w:r w:rsidRPr="001871C6">
        <w:rPr>
          <w:rFonts w:asciiTheme="minorHAnsi" w:hAnsiTheme="minorHAnsi" w:cstheme="minorHAnsi"/>
          <w:color w:val="000000" w:themeColor="text1"/>
        </w:rPr>
        <w:t xml:space="preserve">Do </w:t>
      </w:r>
      <w:r w:rsidRPr="001871C6">
        <w:rPr>
          <w:rFonts w:asciiTheme="minorHAnsi" w:hAnsiTheme="minorHAnsi" w:cstheme="minorHAnsi"/>
          <w:b/>
          <w:bCs/>
          <w:color w:val="000000" w:themeColor="text1"/>
        </w:rPr>
        <w:t>NOT</w:t>
      </w:r>
      <w:r w:rsidRPr="001871C6">
        <w:rPr>
          <w:rFonts w:asciiTheme="minorHAnsi" w:hAnsiTheme="minorHAnsi" w:cstheme="minorHAnsi"/>
          <w:color w:val="000000" w:themeColor="text1"/>
        </w:rPr>
        <w:t xml:space="preserve"> send – via email or regular mail – any attachments or supplemental materials.  These materials will NOT be reviewed.  Only submit the requested and required information via this online application! </w:t>
      </w:r>
    </w:p>
    <w:p w14:paraId="03EBBD47" w14:textId="71B23AD7" w:rsidR="007326FD" w:rsidRPr="004231A9" w:rsidRDefault="007326FD" w:rsidP="00A832B4">
      <w:pPr>
        <w:rPr>
          <w:b/>
          <w:bCs/>
          <w:caps/>
          <w:color w:val="C00000"/>
          <w:sz w:val="28"/>
          <w:szCs w:val="28"/>
          <w:u w:val="single"/>
        </w:rPr>
      </w:pPr>
      <w:r w:rsidRPr="004231A9">
        <w:rPr>
          <w:b/>
          <w:bCs/>
          <w:caps/>
          <w:color w:val="C00000"/>
          <w:sz w:val="28"/>
          <w:szCs w:val="28"/>
          <w:u w:val="single"/>
        </w:rPr>
        <w:t>Application Instructions</w:t>
      </w:r>
    </w:p>
    <w:p w14:paraId="72B078F1" w14:textId="218A0787" w:rsidR="00A832B4" w:rsidRDefault="00A832B4" w:rsidP="00A832B4">
      <w:r w:rsidRPr="0014736F">
        <w:t xml:space="preserve">Read the </w:t>
      </w:r>
      <w:bookmarkStart w:id="0" w:name="_Hlk92871898"/>
      <w:r w:rsidR="00D212D7" w:rsidRPr="00DD3EF9">
        <w:t xml:space="preserve">VTC </w:t>
      </w:r>
      <w:r w:rsidR="005560F5" w:rsidRPr="00DD3EF9">
        <w:t>Fall 2022 VA250 Tourism Marketing Program</w:t>
      </w:r>
      <w:r w:rsidR="00061948" w:rsidRPr="00DD3EF9">
        <w:t xml:space="preserve"> </w:t>
      </w:r>
      <w:r w:rsidRPr="00DD3EF9">
        <w:t>Terms &amp; Conditions</w:t>
      </w:r>
      <w:bookmarkEnd w:id="0"/>
      <w:r w:rsidR="00DC1004" w:rsidRPr="00DD3EF9">
        <w:rPr>
          <w:rStyle w:val="Hyperlink"/>
        </w:rPr>
        <w:t>.</w:t>
      </w:r>
      <w:r w:rsidRPr="0014736F">
        <w:t xml:space="preserve"> The Terms &amp; Conditions contain information on </w:t>
      </w:r>
      <w:r w:rsidR="00BC4785" w:rsidRPr="005560F5">
        <w:rPr>
          <w:u w:val="single"/>
        </w:rPr>
        <w:t>eligible</w:t>
      </w:r>
      <w:r w:rsidRPr="005560F5">
        <w:rPr>
          <w:u w:val="single"/>
        </w:rPr>
        <w:t xml:space="preserve"> expenses</w:t>
      </w:r>
      <w:r w:rsidRPr="0014736F">
        <w:t xml:space="preserve"> under </w:t>
      </w:r>
      <w:r w:rsidR="00656C9F">
        <w:t xml:space="preserve">this program.  </w:t>
      </w:r>
      <w:r w:rsidR="00656C9F" w:rsidRPr="00656C9F">
        <w:rPr>
          <w:b/>
          <w:bCs/>
          <w:u w:val="single"/>
        </w:rPr>
        <w:t xml:space="preserve">Only </w:t>
      </w:r>
      <w:r w:rsidR="00656C9F">
        <w:t>eligible expenses can be counted for cash match and for reimbursement.</w:t>
      </w:r>
    </w:p>
    <w:p w14:paraId="0995233C" w14:textId="2C382059" w:rsidR="005560F5" w:rsidRDefault="005560F5" w:rsidP="005560F5">
      <w:r>
        <w:t xml:space="preserve">This program allows for LIMITED interpretive signage.  Applicants are encouraged to explore the Road to Revolution signage opportunity listed in the Terms and Conditions.  However, applications that include interpretive signage MUST also include a marketing component to drive visitation to the sign location </w:t>
      </w:r>
      <w:r w:rsidR="00656C9F">
        <w:t>and other visitors experiences at that destination.</w:t>
      </w:r>
    </w:p>
    <w:p w14:paraId="6E155BE7" w14:textId="7DAF6A3D" w:rsidR="0008193A" w:rsidRDefault="0008193A" w:rsidP="0008193A">
      <w:r>
        <w:t xml:space="preserve">Refer to the HELPFUL </w:t>
      </w:r>
      <w:r w:rsidR="008E667F">
        <w:t>TIPS</w:t>
      </w:r>
      <w:r>
        <w:t xml:space="preserve"> for</w:t>
      </w:r>
      <w:r w:rsidR="005D4E1D">
        <w:t xml:space="preserve"> pointers</w:t>
      </w:r>
      <w:r>
        <w:t xml:space="preserve"> on what the VTC Grant Review Team will look for in a competitive application.</w:t>
      </w:r>
    </w:p>
    <w:p w14:paraId="771CAA10" w14:textId="521CB75E" w:rsidR="00A832B4" w:rsidRDefault="0089287A" w:rsidP="00A832B4">
      <w:r>
        <w:t>Y</w:t>
      </w:r>
      <w:r w:rsidR="00A832B4" w:rsidRPr="0014736F">
        <w:t>ou may want to complete the narrative sections</w:t>
      </w:r>
      <w:r w:rsidR="005B6AC0">
        <w:t xml:space="preserve"> on a word document</w:t>
      </w:r>
      <w:r w:rsidR="00A832B4" w:rsidRPr="0014736F">
        <w:t xml:space="preserve"> and then cut and paste into the online application.</w:t>
      </w:r>
      <w:r w:rsidR="00A832B4">
        <w:t xml:space="preserve">  </w:t>
      </w:r>
    </w:p>
    <w:p w14:paraId="1903C214" w14:textId="79834419" w:rsidR="0089287A" w:rsidRDefault="000F2037" w:rsidP="00A832B4">
      <w:pPr>
        <w:rPr>
          <w:b/>
          <w:bCs/>
        </w:rPr>
      </w:pPr>
      <w:r>
        <w:rPr>
          <w:b/>
          <w:bCs/>
        </w:rPr>
        <w:t>Y</w:t>
      </w:r>
      <w:r w:rsidR="00816F0F">
        <w:rPr>
          <w:b/>
          <w:bCs/>
        </w:rPr>
        <w:t>ou will complete the following sections</w:t>
      </w:r>
      <w:r w:rsidR="00211AC6">
        <w:rPr>
          <w:b/>
          <w:bCs/>
        </w:rPr>
        <w:t xml:space="preserve"> in your application:</w:t>
      </w:r>
    </w:p>
    <w:p w14:paraId="5D96FA7F" w14:textId="782A1F39" w:rsidR="00A832B4" w:rsidRDefault="005560F5" w:rsidP="00124900">
      <w:pPr>
        <w:pStyle w:val="ListParagraph"/>
        <w:numPr>
          <w:ilvl w:val="0"/>
          <w:numId w:val="17"/>
        </w:numPr>
      </w:pPr>
      <w:r>
        <w:t>Applicant Information (this would be the official VA250 certified community committee)</w:t>
      </w:r>
    </w:p>
    <w:p w14:paraId="2E3456D9" w14:textId="50C1198A" w:rsidR="00A832B4" w:rsidRDefault="00061948" w:rsidP="00124900">
      <w:pPr>
        <w:pStyle w:val="ListParagraph"/>
        <w:numPr>
          <w:ilvl w:val="0"/>
          <w:numId w:val="17"/>
        </w:numPr>
      </w:pPr>
      <w:r>
        <w:t>Partner</w:t>
      </w:r>
      <w:r w:rsidR="00A832B4">
        <w:t xml:space="preserve"> </w:t>
      </w:r>
      <w:r w:rsidR="005560F5">
        <w:t>Information, financial commitments, and letters of support</w:t>
      </w:r>
    </w:p>
    <w:p w14:paraId="0D154F6C" w14:textId="5B50D182" w:rsidR="00A832B4" w:rsidRDefault="006309DF" w:rsidP="00124900">
      <w:pPr>
        <w:pStyle w:val="ListParagraph"/>
        <w:numPr>
          <w:ilvl w:val="0"/>
          <w:numId w:val="17"/>
        </w:numPr>
      </w:pPr>
      <w:r>
        <w:t xml:space="preserve">Cash Match </w:t>
      </w:r>
      <w:r w:rsidR="00A832B4">
        <w:t>Marketing Plan</w:t>
      </w:r>
    </w:p>
    <w:p w14:paraId="56062B07" w14:textId="7B56B81E" w:rsidR="006309DF" w:rsidRDefault="006309DF" w:rsidP="00DD3EF9">
      <w:pPr>
        <w:pStyle w:val="ListParagraph"/>
        <w:numPr>
          <w:ilvl w:val="0"/>
          <w:numId w:val="17"/>
        </w:numPr>
      </w:pPr>
      <w:r>
        <w:t>Marketing Plan (items for which you are seeking VTC reimbursement)</w:t>
      </w:r>
      <w:r w:rsidR="00DD3EF9">
        <w:t>, including i</w:t>
      </w:r>
      <w:r>
        <w:t>nterpretive sign draft text/images if your marketing plans include interpretive signage</w:t>
      </w:r>
    </w:p>
    <w:p w14:paraId="0868CCB4" w14:textId="1EB94A09" w:rsidR="005610E4" w:rsidRDefault="006309DF" w:rsidP="00124900">
      <w:pPr>
        <w:pStyle w:val="ListParagraph"/>
        <w:numPr>
          <w:ilvl w:val="0"/>
          <w:numId w:val="17"/>
        </w:numPr>
      </w:pPr>
      <w:r>
        <w:t>Performance Measures</w:t>
      </w:r>
    </w:p>
    <w:p w14:paraId="4559F5F0" w14:textId="635B6174" w:rsidR="006309DF" w:rsidRDefault="006309DF" w:rsidP="00124900">
      <w:pPr>
        <w:pStyle w:val="ListParagraph"/>
        <w:numPr>
          <w:ilvl w:val="0"/>
          <w:numId w:val="17"/>
        </w:numPr>
      </w:pPr>
      <w:r>
        <w:t>Bonus VIFL Activation</w:t>
      </w:r>
    </w:p>
    <w:p w14:paraId="4F6E4764" w14:textId="730F82E1" w:rsidR="006309DF" w:rsidRDefault="00397135" w:rsidP="00DD3EF9">
      <w:pPr>
        <w:pStyle w:val="ListParagraph"/>
        <w:numPr>
          <w:ilvl w:val="0"/>
          <w:numId w:val="17"/>
        </w:numPr>
      </w:pPr>
      <w:r w:rsidRPr="00AE22CF">
        <w:rPr>
          <w:b/>
          <w:bCs/>
        </w:rPr>
        <w:t>NOTE:</w:t>
      </w:r>
      <w:r>
        <w:t xml:space="preserve">  In the fields of the application, a “plus sign” indicates that you can click on the “plus sign” to allow you to enter additional items for that section.</w:t>
      </w:r>
    </w:p>
    <w:p w14:paraId="32767F50" w14:textId="1401232C" w:rsidR="00A832B4" w:rsidRPr="004231A9" w:rsidRDefault="00D212D7" w:rsidP="00A832B4">
      <w:pPr>
        <w:rPr>
          <w:b/>
          <w:bCs/>
          <w:caps/>
          <w:color w:val="C00000"/>
          <w:sz w:val="28"/>
          <w:szCs w:val="28"/>
          <w:u w:val="single"/>
        </w:rPr>
      </w:pPr>
      <w:r w:rsidRPr="004231A9">
        <w:rPr>
          <w:b/>
          <w:bCs/>
          <w:caps/>
          <w:color w:val="C00000"/>
          <w:sz w:val="28"/>
          <w:szCs w:val="28"/>
          <w:u w:val="single"/>
        </w:rPr>
        <w:t xml:space="preserve">VTC </w:t>
      </w:r>
      <w:r w:rsidR="006309DF">
        <w:rPr>
          <w:b/>
          <w:bCs/>
          <w:caps/>
          <w:color w:val="C00000"/>
          <w:sz w:val="28"/>
          <w:szCs w:val="28"/>
          <w:u w:val="single"/>
        </w:rPr>
        <w:t>fall 2022 va250 tourism marketing program</w:t>
      </w:r>
    </w:p>
    <w:p w14:paraId="69E1D2FD" w14:textId="79351FC1" w:rsidR="00EB04CA" w:rsidRPr="001B7D8A" w:rsidRDefault="00D7269D" w:rsidP="00A832B4">
      <w:pPr>
        <w:rPr>
          <w:b/>
          <w:bCs/>
          <w:caps/>
          <w:color w:val="FF0000"/>
        </w:rPr>
      </w:pPr>
      <w:r>
        <w:rPr>
          <w:b/>
          <w:bCs/>
          <w:color w:val="FF0000"/>
          <w:u w:val="single"/>
        </w:rPr>
        <w:t xml:space="preserve">VERY </w:t>
      </w:r>
      <w:r w:rsidR="00FB46F8">
        <w:rPr>
          <w:b/>
          <w:bCs/>
          <w:color w:val="FF0000"/>
          <w:u w:val="single"/>
        </w:rPr>
        <w:t xml:space="preserve">IMPORTANT:  </w:t>
      </w:r>
      <w:r w:rsidR="00FB46F8">
        <w:t xml:space="preserve">Your application </w:t>
      </w:r>
      <w:r w:rsidR="00A832B4">
        <w:t xml:space="preserve">information is saved on our server as you enter it. If you </w:t>
      </w:r>
      <w:r w:rsidR="008B6B87">
        <w:t xml:space="preserve">need to </w:t>
      </w:r>
      <w:r w:rsidR="00A832B4">
        <w:t xml:space="preserve">leave the application, </w:t>
      </w:r>
      <w:r w:rsidR="008B6B87">
        <w:t xml:space="preserve">scroll to the bottom of the </w:t>
      </w:r>
      <w:r w:rsidR="00C75587">
        <w:t>application,</w:t>
      </w:r>
      <w:r w:rsidR="008B6B87">
        <w:t xml:space="preserve"> and click </w:t>
      </w:r>
      <w:r w:rsidR="00130F27">
        <w:t>“Save and Continue Later”.  Y</w:t>
      </w:r>
      <w:r w:rsidR="00A832B4">
        <w:t xml:space="preserve">ou will receive a unique URL that will allow you to go back into the application to make edits. </w:t>
      </w:r>
      <w:r w:rsidR="002F2F2E">
        <w:t xml:space="preserve"> </w:t>
      </w:r>
      <w:r w:rsidR="002F2F2E" w:rsidRPr="002F2F2E">
        <w:rPr>
          <w:b/>
          <w:bCs/>
          <w:color w:val="FF0000"/>
        </w:rPr>
        <w:t>BE SURE TO COPY THIS URL SO THAT YOU CAN GO BACK TO EDIT YOUR APPLICATION!</w:t>
      </w:r>
      <w:r w:rsidR="002F2F2E" w:rsidRPr="002F2F2E">
        <w:rPr>
          <w:color w:val="FF0000"/>
        </w:rPr>
        <w:t xml:space="preserve">  </w:t>
      </w:r>
      <w:r w:rsidR="00130F27" w:rsidRPr="001B7D8A">
        <w:rPr>
          <w:color w:val="000000" w:themeColor="text1"/>
        </w:rPr>
        <w:t xml:space="preserve">You also </w:t>
      </w:r>
      <w:r w:rsidR="00DE6C1A" w:rsidRPr="001B7D8A">
        <w:rPr>
          <w:color w:val="000000" w:themeColor="text1"/>
        </w:rPr>
        <w:t>can</w:t>
      </w:r>
      <w:r w:rsidR="00130F27" w:rsidRPr="001B7D8A">
        <w:rPr>
          <w:color w:val="000000" w:themeColor="text1"/>
        </w:rPr>
        <w:t xml:space="preserve"> enter your email address and have the link sent to you.  </w:t>
      </w:r>
      <w:r w:rsidR="00EB04CA" w:rsidRPr="001B7D8A">
        <w:rPr>
          <w:b/>
          <w:bCs/>
          <w:caps/>
          <w:color w:val="FF0000"/>
        </w:rPr>
        <w:t>You will need to follow this procedure</w:t>
      </w:r>
      <w:r w:rsidR="00EB04CA" w:rsidRPr="00DE6C1A">
        <w:rPr>
          <w:b/>
          <w:bCs/>
          <w:caps/>
          <w:color w:val="FF0000"/>
          <w:u w:val="single"/>
        </w:rPr>
        <w:t xml:space="preserve"> each</w:t>
      </w:r>
      <w:r w:rsidR="00EB04CA" w:rsidRPr="001B7D8A">
        <w:rPr>
          <w:b/>
          <w:bCs/>
          <w:caps/>
          <w:color w:val="FF0000"/>
        </w:rPr>
        <w:t xml:space="preserve"> time you leave the application in order to save your work.</w:t>
      </w:r>
      <w:r w:rsidR="00DE6C1A">
        <w:rPr>
          <w:b/>
          <w:bCs/>
          <w:caps/>
          <w:color w:val="FF0000"/>
        </w:rPr>
        <w:t xml:space="preserve">  </w:t>
      </w:r>
    </w:p>
    <w:p w14:paraId="7DC61019" w14:textId="351CF22B" w:rsidR="00A832B4" w:rsidRPr="00DD3EF9" w:rsidRDefault="00A832B4" w:rsidP="00A832B4">
      <w:r>
        <w:t xml:space="preserve">Once you are ready to submit the </w:t>
      </w:r>
      <w:r w:rsidR="009947BD" w:rsidRPr="00E331D9">
        <w:rPr>
          <w:b/>
          <w:bCs/>
          <w:color w:val="FF0000"/>
        </w:rPr>
        <w:t>F</w:t>
      </w:r>
      <w:r w:rsidRPr="00E331D9">
        <w:rPr>
          <w:b/>
          <w:bCs/>
          <w:color w:val="FF0000"/>
        </w:rPr>
        <w:t xml:space="preserve">inal </w:t>
      </w:r>
      <w:r w:rsidR="009947BD" w:rsidRPr="00E331D9">
        <w:rPr>
          <w:b/>
          <w:bCs/>
          <w:color w:val="FF0000"/>
        </w:rPr>
        <w:t>V</w:t>
      </w:r>
      <w:r w:rsidRPr="00E331D9">
        <w:rPr>
          <w:b/>
          <w:bCs/>
          <w:color w:val="FF0000"/>
        </w:rPr>
        <w:t>ersion</w:t>
      </w:r>
      <w:r>
        <w:t xml:space="preserve">, you will acknowledge the Acceptance of Terms. A SUBMIT button will appear. At that point you may submit your application. </w:t>
      </w:r>
      <w:r w:rsidRPr="0093575A">
        <w:rPr>
          <w:b/>
          <w:bCs/>
          <w:color w:val="FF0000"/>
        </w:rPr>
        <w:t>Please note</w:t>
      </w:r>
      <w:r w:rsidRPr="0093575A">
        <w:rPr>
          <w:color w:val="FF0000"/>
        </w:rPr>
        <w:t xml:space="preserve"> </w:t>
      </w:r>
      <w:r>
        <w:t xml:space="preserve">that once you submit, you will </w:t>
      </w:r>
      <w:r w:rsidRPr="008E44D9">
        <w:rPr>
          <w:color w:val="FF0000"/>
        </w:rPr>
        <w:t xml:space="preserve">NOT </w:t>
      </w:r>
      <w:r>
        <w:t>be able to make any revisions to your application.</w:t>
      </w:r>
      <w:r w:rsidR="004B7FF8">
        <w:rPr>
          <w:b/>
          <w:bCs/>
          <w:sz w:val="28"/>
          <w:szCs w:val="28"/>
        </w:rPr>
        <w:br/>
      </w:r>
      <w:r w:rsidRPr="004231A9">
        <w:rPr>
          <w:b/>
          <w:bCs/>
          <w:color w:val="C00000"/>
          <w:sz w:val="28"/>
          <w:szCs w:val="28"/>
          <w:u w:val="single"/>
        </w:rPr>
        <w:t>DEADLINE INFORMATION</w:t>
      </w:r>
    </w:p>
    <w:p w14:paraId="5DFBB9BA" w14:textId="3854DDD3" w:rsidR="004C7B01" w:rsidRDefault="004C7B01" w:rsidP="00A02C85">
      <w:pPr>
        <w:pStyle w:val="ListParagraph"/>
        <w:numPr>
          <w:ilvl w:val="0"/>
          <w:numId w:val="27"/>
        </w:numPr>
      </w:pPr>
      <w:r>
        <w:t>Ap</w:t>
      </w:r>
      <w:r w:rsidR="00A832B4">
        <w:t xml:space="preserve">plications </w:t>
      </w:r>
      <w:r>
        <w:t xml:space="preserve">are due by 5:00 PM on Tuesday, </w:t>
      </w:r>
      <w:r w:rsidR="006309DF">
        <w:t>January 24, 2023</w:t>
      </w:r>
    </w:p>
    <w:p w14:paraId="5441B311" w14:textId="2D435EC0" w:rsidR="00A832B4" w:rsidRDefault="004C7B01" w:rsidP="00A02C85">
      <w:pPr>
        <w:pStyle w:val="ListParagraph"/>
        <w:numPr>
          <w:ilvl w:val="0"/>
          <w:numId w:val="27"/>
        </w:numPr>
      </w:pPr>
      <w:r>
        <w:rPr>
          <w:color w:val="FF0000"/>
        </w:rPr>
        <w:t xml:space="preserve">NO </w:t>
      </w:r>
      <w:r w:rsidR="00A832B4" w:rsidRPr="00A02C85">
        <w:rPr>
          <w:color w:val="FF0000"/>
        </w:rPr>
        <w:t xml:space="preserve">extensions </w:t>
      </w:r>
      <w:r>
        <w:rPr>
          <w:color w:val="FF0000"/>
        </w:rPr>
        <w:t xml:space="preserve">to this deadline </w:t>
      </w:r>
      <w:r w:rsidR="00A832B4" w:rsidRPr="00A02C85">
        <w:rPr>
          <w:color w:val="FF0000"/>
        </w:rPr>
        <w:t>will be possible</w:t>
      </w:r>
      <w:r w:rsidR="00A832B4">
        <w:t>.</w:t>
      </w:r>
    </w:p>
    <w:p w14:paraId="777F6572" w14:textId="59ED246B" w:rsidR="001F7B3F" w:rsidRDefault="00A832B4" w:rsidP="00A02C85">
      <w:pPr>
        <w:pStyle w:val="ListParagraph"/>
        <w:numPr>
          <w:ilvl w:val="0"/>
          <w:numId w:val="27"/>
        </w:numPr>
      </w:pPr>
      <w:r>
        <w:t xml:space="preserve">Award announcements </w:t>
      </w:r>
      <w:r w:rsidR="00D9766F">
        <w:t xml:space="preserve">should be made </w:t>
      </w:r>
      <w:r>
        <w:t>b</w:t>
      </w:r>
      <w:r w:rsidR="00D9766F">
        <w:t xml:space="preserve">y </w:t>
      </w:r>
      <w:r w:rsidR="006309DF">
        <w:t>mid-April 2023</w:t>
      </w:r>
    </w:p>
    <w:p w14:paraId="0172F9DB" w14:textId="31A4D745" w:rsidR="006B1843" w:rsidRPr="004231A9" w:rsidRDefault="00656C9F" w:rsidP="00A832B4">
      <w:pPr>
        <w:rPr>
          <w:color w:val="C00000"/>
          <w:u w:val="single"/>
        </w:rPr>
      </w:pPr>
      <w:r>
        <w:rPr>
          <w:b/>
          <w:bCs/>
          <w:caps/>
          <w:color w:val="C00000"/>
          <w:sz w:val="28"/>
          <w:szCs w:val="28"/>
          <w:u w:val="single"/>
        </w:rPr>
        <w:lastRenderedPageBreak/>
        <w:t>APPLICANT</w:t>
      </w:r>
      <w:r w:rsidR="006B1843" w:rsidRPr="004231A9">
        <w:rPr>
          <w:b/>
          <w:bCs/>
          <w:caps/>
          <w:color w:val="C00000"/>
          <w:sz w:val="28"/>
          <w:szCs w:val="28"/>
          <w:u w:val="single"/>
        </w:rPr>
        <w:t xml:space="preserve"> Information</w:t>
      </w:r>
    </w:p>
    <w:p w14:paraId="24915222" w14:textId="1AAD7E49" w:rsidR="00A832B4" w:rsidRPr="00211AC6" w:rsidRDefault="00C40287" w:rsidP="00A832B4">
      <w:pPr>
        <w:rPr>
          <w:b/>
          <w:bCs/>
          <w:caps/>
          <w:sz w:val="28"/>
          <w:szCs w:val="28"/>
        </w:rPr>
      </w:pPr>
      <w:r>
        <w:rPr>
          <w:noProof/>
        </w:rPr>
        <mc:AlternateContent>
          <mc:Choice Requires="wps">
            <w:drawing>
              <wp:anchor distT="45720" distB="45720" distL="114300" distR="114300" simplePos="0" relativeHeight="251659264" behindDoc="0" locked="0" layoutInCell="1" allowOverlap="1" wp14:anchorId="24992D03" wp14:editId="51E955BE">
                <wp:simplePos x="0" y="0"/>
                <wp:positionH relativeFrom="column">
                  <wp:posOffset>-25400</wp:posOffset>
                </wp:positionH>
                <wp:positionV relativeFrom="paragraph">
                  <wp:posOffset>0</wp:posOffset>
                </wp:positionV>
                <wp:extent cx="63246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632DCCD9" w14:textId="368ABA74" w:rsidR="000A027A" w:rsidRDefault="00C40287">
                            <w:pPr>
                              <w:rPr>
                                <w:b/>
                                <w:bCs/>
                              </w:rPr>
                            </w:pPr>
                            <w:r w:rsidRPr="00C40287">
                              <w:rPr>
                                <w:b/>
                                <w:bCs/>
                              </w:rPr>
                              <w:t>HELPFUL TIP</w:t>
                            </w:r>
                            <w:r w:rsidR="000A027A">
                              <w:rPr>
                                <w:b/>
                                <w:bCs/>
                              </w:rPr>
                              <w:t>S</w:t>
                            </w:r>
                            <w:r w:rsidR="00140743">
                              <w:rPr>
                                <w:b/>
                                <w:bCs/>
                              </w:rPr>
                              <w:t xml:space="preserve"> for Contact Information; </w:t>
                            </w:r>
                            <w:r w:rsidR="00A34BA5">
                              <w:rPr>
                                <w:b/>
                                <w:bCs/>
                              </w:rPr>
                              <w:t>Completion Date, and Requested Funds</w:t>
                            </w:r>
                          </w:p>
                          <w:p w14:paraId="04B0DD71" w14:textId="332F78CF" w:rsidR="00C40287" w:rsidRDefault="00C40287" w:rsidP="000A027A">
                            <w:pPr>
                              <w:pStyle w:val="ListParagraph"/>
                              <w:numPr>
                                <w:ilvl w:val="0"/>
                                <w:numId w:val="14"/>
                              </w:numPr>
                            </w:pPr>
                            <w:r>
                              <w:t xml:space="preserve">Be sure to complete </w:t>
                            </w:r>
                            <w:r w:rsidR="007B08BB">
                              <w:t>ALL</w:t>
                            </w:r>
                            <w:r>
                              <w:t xml:space="preserve"> sections of the Contact Information, including your Federal </w:t>
                            </w:r>
                            <w:r w:rsidR="009775CB">
                              <w:t xml:space="preserve">Employer </w:t>
                            </w:r>
                            <w:r>
                              <w:t>Identification Number</w:t>
                            </w:r>
                            <w:r w:rsidR="007B08BB">
                              <w:t xml:space="preserve"> (FEI#)</w:t>
                            </w:r>
                          </w:p>
                          <w:p w14:paraId="55A698AE" w14:textId="07C857A8" w:rsidR="007B08BB" w:rsidRDefault="007B08BB" w:rsidP="000A027A">
                            <w:pPr>
                              <w:pStyle w:val="ListParagraph"/>
                              <w:numPr>
                                <w:ilvl w:val="0"/>
                                <w:numId w:val="14"/>
                              </w:numPr>
                            </w:pPr>
                            <w:r>
                              <w:t xml:space="preserve">Indicate </w:t>
                            </w:r>
                            <w:r w:rsidR="00F11F1E">
                              <w:t>when you anticipate the completion of your marketing program.</w:t>
                            </w:r>
                            <w:r w:rsidR="007D4740">
                              <w:t xml:space="preserve">  All programs should be completed within 18 months of award notification.</w:t>
                            </w:r>
                          </w:p>
                          <w:p w14:paraId="62D27C2C" w14:textId="10B49162" w:rsidR="00F11F1E" w:rsidRDefault="00F11F1E" w:rsidP="000A027A">
                            <w:pPr>
                              <w:pStyle w:val="ListParagraph"/>
                              <w:numPr>
                                <w:ilvl w:val="0"/>
                                <w:numId w:val="14"/>
                              </w:numPr>
                            </w:pPr>
                            <w:r>
                              <w:t xml:space="preserve">Indicate the </w:t>
                            </w:r>
                            <w:r w:rsidR="00C857C5">
                              <w:t>amount of funding you are requesting</w:t>
                            </w:r>
                            <w:r w:rsidR="00CD1F90">
                              <w:t xml:space="preserve"> (max. $10,000</w:t>
                            </w:r>
                            <w:r w:rsidR="00C857C5">
                              <w:t>.</w:t>
                            </w:r>
                            <w:r w:rsidR="00CD1F90">
                              <w:t>)</w:t>
                            </w:r>
                            <w:r w:rsidR="00C857C5">
                              <w:t xml:space="preserve">  This amount should equal the amount of </w:t>
                            </w:r>
                            <w:r w:rsidR="00E421E4">
                              <w:t>your total</w:t>
                            </w:r>
                            <w:r w:rsidR="00C857C5">
                              <w:t xml:space="preserve"> Marketing Plan Budget</w:t>
                            </w:r>
                            <w:r w:rsidR="00CD1F90">
                              <w:t>.  You Cash Match Marketing Plan section should at least equal the amount of your request as well.</w:t>
                            </w:r>
                          </w:p>
                          <w:p w14:paraId="7A3A104D" w14:textId="2763D27D" w:rsidR="00587E72" w:rsidRDefault="00587E72" w:rsidP="000A027A">
                            <w:pPr>
                              <w:pStyle w:val="ListParagraph"/>
                              <w:numPr>
                                <w:ilvl w:val="0"/>
                                <w:numId w:val="14"/>
                              </w:numPr>
                            </w:pPr>
                            <w:r>
                              <w:t>You must upload a copy of your locality’s VA250 resolution indication the committee designation.</w:t>
                            </w:r>
                          </w:p>
                          <w:p w14:paraId="3B8EC759" w14:textId="3CC34042" w:rsidR="00587E72" w:rsidRDefault="00587E72" w:rsidP="000A027A">
                            <w:pPr>
                              <w:pStyle w:val="ListParagraph"/>
                              <w:numPr>
                                <w:ilvl w:val="0"/>
                                <w:numId w:val="14"/>
                              </w:numPr>
                            </w:pPr>
                            <w:r>
                              <w:t xml:space="preserve">Information on how to form a copy and a sample resolution can be found here: </w:t>
                            </w:r>
                            <w:hyperlink r:id="rId14" w:history="1">
                              <w:r w:rsidRPr="0016799F">
                                <w:rPr>
                                  <w:rStyle w:val="Hyperlink"/>
                                </w:rPr>
                                <w:t>https://va250.org/form-a-local-committe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24992D03" id="_x0000_t202" coordsize="21600,21600" o:spt="202" path="m,l,21600r21600,l21600,xe">
                <v:stroke joinstyle="miter"/>
                <v:path gradientshapeok="t" o:connecttype="rect"/>
              </v:shapetype>
              <v:shape id="Text Box 2" o:spid="_x0000_s1026" type="#_x0000_t202" style="position:absolute;margin-left:-2pt;margin-top:0;width:4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EN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8/my5x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">
                <v:textbox style="mso-fit-shape-to-text:t">
                  <w:txbxContent>
                    <w:p w14:paraId="632DCCD9" w14:textId="368ABA74" w:rsidR="000A027A" w:rsidRDefault="00C40287">
                      <w:pPr>
                        <w:rPr>
                          <w:b/>
                          <w:bCs/>
                        </w:rPr>
                      </w:pPr>
                      <w:r w:rsidRPr="00C40287">
                        <w:rPr>
                          <w:b/>
                          <w:bCs/>
                        </w:rPr>
                        <w:t>HELPFUL TIP</w:t>
                      </w:r>
                      <w:r w:rsidR="000A027A">
                        <w:rPr>
                          <w:b/>
                          <w:bCs/>
                        </w:rPr>
                        <w:t>S</w:t>
                      </w:r>
                      <w:r w:rsidR="00140743">
                        <w:rPr>
                          <w:b/>
                          <w:bCs/>
                        </w:rPr>
                        <w:t xml:space="preserve"> for Contact Information; </w:t>
                      </w:r>
                      <w:r w:rsidR="00A34BA5">
                        <w:rPr>
                          <w:b/>
                          <w:bCs/>
                        </w:rPr>
                        <w:t>Completion Date, and Requested Funds</w:t>
                      </w:r>
                    </w:p>
                    <w:p w14:paraId="04B0DD71" w14:textId="332F78CF" w:rsidR="00C40287" w:rsidRDefault="00C40287" w:rsidP="000A027A">
                      <w:pPr>
                        <w:pStyle w:val="ListParagraph"/>
                        <w:numPr>
                          <w:ilvl w:val="0"/>
                          <w:numId w:val="14"/>
                        </w:numPr>
                      </w:pPr>
                      <w:r>
                        <w:t xml:space="preserve">Be sure to complete </w:t>
                      </w:r>
                      <w:r w:rsidR="007B08BB">
                        <w:t>ALL</w:t>
                      </w:r>
                      <w:r>
                        <w:t xml:space="preserve"> sections of the Contact Information, including your Federal </w:t>
                      </w:r>
                      <w:r w:rsidR="009775CB">
                        <w:t xml:space="preserve">Employer </w:t>
                      </w:r>
                      <w:r>
                        <w:t>Identification Number</w:t>
                      </w:r>
                      <w:r w:rsidR="007B08BB">
                        <w:t xml:space="preserve"> (FEI#)</w:t>
                      </w:r>
                    </w:p>
                    <w:p w14:paraId="55A698AE" w14:textId="07C857A8" w:rsidR="007B08BB" w:rsidRDefault="007B08BB" w:rsidP="000A027A">
                      <w:pPr>
                        <w:pStyle w:val="ListParagraph"/>
                        <w:numPr>
                          <w:ilvl w:val="0"/>
                          <w:numId w:val="14"/>
                        </w:numPr>
                      </w:pPr>
                      <w:r>
                        <w:t xml:space="preserve">Indicate </w:t>
                      </w:r>
                      <w:r w:rsidR="00F11F1E">
                        <w:t>when you anticipate the completion of your marketing program.</w:t>
                      </w:r>
                      <w:r w:rsidR="007D4740">
                        <w:t xml:space="preserve">  All programs should be completed within 18 months of award notification.</w:t>
                      </w:r>
                    </w:p>
                    <w:p w14:paraId="62D27C2C" w14:textId="10B49162" w:rsidR="00F11F1E" w:rsidRDefault="00F11F1E" w:rsidP="000A027A">
                      <w:pPr>
                        <w:pStyle w:val="ListParagraph"/>
                        <w:numPr>
                          <w:ilvl w:val="0"/>
                          <w:numId w:val="14"/>
                        </w:numPr>
                      </w:pPr>
                      <w:r>
                        <w:t xml:space="preserve">Indicate the </w:t>
                      </w:r>
                      <w:r w:rsidR="00C857C5">
                        <w:t>amount of funding you are requesting</w:t>
                      </w:r>
                      <w:r w:rsidR="00CD1F90">
                        <w:t xml:space="preserve"> (max. $10,000</w:t>
                      </w:r>
                      <w:r w:rsidR="00C857C5">
                        <w:t>.</w:t>
                      </w:r>
                      <w:r w:rsidR="00CD1F90">
                        <w:t>)</w:t>
                      </w:r>
                      <w:r w:rsidR="00C857C5">
                        <w:t xml:space="preserve">  This amount should equal the amount of </w:t>
                      </w:r>
                      <w:r w:rsidR="00E421E4">
                        <w:t>your total</w:t>
                      </w:r>
                      <w:r w:rsidR="00C857C5">
                        <w:t xml:space="preserve"> Marketing Plan Budget</w:t>
                      </w:r>
                      <w:r w:rsidR="00CD1F90">
                        <w:t>.  You Cash Match Marketing Plan section should at least equal the amount of your request as well.</w:t>
                      </w:r>
                    </w:p>
                    <w:p w14:paraId="7A3A104D" w14:textId="2763D27D" w:rsidR="00587E72" w:rsidRDefault="00587E72" w:rsidP="000A027A">
                      <w:pPr>
                        <w:pStyle w:val="ListParagraph"/>
                        <w:numPr>
                          <w:ilvl w:val="0"/>
                          <w:numId w:val="14"/>
                        </w:numPr>
                      </w:pPr>
                      <w:r>
                        <w:t>You must upload a copy of your locality’s VA250 resolution indication the committee designation.</w:t>
                      </w:r>
                    </w:p>
                    <w:p w14:paraId="3B8EC759" w14:textId="3CC34042" w:rsidR="00587E72" w:rsidRDefault="00587E72" w:rsidP="000A027A">
                      <w:pPr>
                        <w:pStyle w:val="ListParagraph"/>
                        <w:numPr>
                          <w:ilvl w:val="0"/>
                          <w:numId w:val="14"/>
                        </w:numPr>
                      </w:pPr>
                      <w:r>
                        <w:t xml:space="preserve">Information on how to form a copy and a sample resolution can be found here: </w:t>
                      </w:r>
                      <w:hyperlink r:id="rId15" w:history="1">
                        <w:r w:rsidRPr="0016799F">
                          <w:rPr>
                            <w:rStyle w:val="Hyperlink"/>
                          </w:rPr>
                          <w:t>https://va250.org/form-a-local-committee/</w:t>
                        </w:r>
                      </w:hyperlink>
                    </w:p>
                  </w:txbxContent>
                </v:textbox>
                <w10:wrap type="square"/>
              </v:shape>
            </w:pict>
          </mc:Fallback>
        </mc:AlternateContent>
      </w:r>
    </w:p>
    <w:p w14:paraId="4D274844" w14:textId="01E1FE3F" w:rsidR="00A832B4" w:rsidRDefault="00DD3EF9" w:rsidP="00A832B4">
      <w:r w:rsidRPr="00E1555D">
        <w:rPr>
          <w:b/>
          <w:bCs/>
          <w:noProof/>
          <w:color w:val="C00000"/>
          <w:sz w:val="28"/>
          <w:szCs w:val="28"/>
          <w:u w:val="single"/>
        </w:rPr>
        <mc:AlternateContent>
          <mc:Choice Requires="wps">
            <w:drawing>
              <wp:anchor distT="45720" distB="45720" distL="114300" distR="114300" simplePos="0" relativeHeight="251663360" behindDoc="0" locked="0" layoutInCell="1" allowOverlap="1" wp14:anchorId="0B104ED2" wp14:editId="3FF59A6B">
                <wp:simplePos x="0" y="0"/>
                <wp:positionH relativeFrom="margin">
                  <wp:align>left</wp:align>
                </wp:positionH>
                <wp:positionV relativeFrom="paragraph">
                  <wp:posOffset>3937000</wp:posOffset>
                </wp:positionV>
                <wp:extent cx="5613400" cy="1404620"/>
                <wp:effectExtent l="0" t="0" r="25400" b="2730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0000"/>
                          </a:solidFill>
                          <a:miter lim="800000"/>
                          <a:headEnd/>
                          <a:tailEnd/>
                        </a:ln>
                      </wps:spPr>
                      <wps:txbx>
                        <w:txbxContent>
                          <w:p w14:paraId="71363BB3" w14:textId="46A223D1" w:rsidR="00FB329A" w:rsidRDefault="00FB329A" w:rsidP="00FB329A">
                            <w:pPr>
                              <w:rPr>
                                <w:b/>
                                <w:bCs/>
                              </w:rPr>
                            </w:pPr>
                            <w:r w:rsidRPr="00C40287">
                              <w:rPr>
                                <w:b/>
                                <w:bCs/>
                              </w:rPr>
                              <w:t>HELPFUL TIP</w:t>
                            </w:r>
                            <w:r>
                              <w:rPr>
                                <w:b/>
                                <w:bCs/>
                              </w:rPr>
                              <w:t xml:space="preserve">S for </w:t>
                            </w:r>
                            <w:r w:rsidR="00CD1F90">
                              <w:rPr>
                                <w:b/>
                                <w:bCs/>
                              </w:rPr>
                              <w:t>Program Focus</w:t>
                            </w:r>
                          </w:p>
                          <w:p w14:paraId="6CF86AE1" w14:textId="61D694AF" w:rsidR="00FB329A" w:rsidRDefault="00CD1F90" w:rsidP="00FB329A">
                            <w:pPr>
                              <w:pStyle w:val="ListParagraph"/>
                              <w:numPr>
                                <w:ilvl w:val="0"/>
                                <w:numId w:val="15"/>
                              </w:numPr>
                            </w:pPr>
                            <w:r>
                              <w:t>Select an appropriate name for your marketing program</w:t>
                            </w:r>
                          </w:p>
                          <w:p w14:paraId="0012E4D4" w14:textId="102D077A" w:rsidR="00CD1F90" w:rsidRDefault="00CD1F90" w:rsidP="00FB329A">
                            <w:pPr>
                              <w:pStyle w:val="ListParagraph"/>
                              <w:numPr>
                                <w:ilvl w:val="0"/>
                                <w:numId w:val="15"/>
                              </w:numPr>
                            </w:pPr>
                            <w:r>
                              <w:t>Describe your program in detail</w:t>
                            </w:r>
                            <w:r w:rsidR="005B6AC0">
                              <w:t xml:space="preserve"> making sure you reference your marketing plan, VA250 themes, and your program goals.</w:t>
                            </w:r>
                          </w:p>
                          <w:p w14:paraId="5DBA60B8" w14:textId="448453D6" w:rsidR="00CD1F90" w:rsidRDefault="00CD1F90" w:rsidP="00FB329A">
                            <w:pPr>
                              <w:pStyle w:val="ListParagraph"/>
                              <w:numPr>
                                <w:ilvl w:val="0"/>
                                <w:numId w:val="15"/>
                              </w:numPr>
                            </w:pPr>
                            <w:r>
                              <w:t>Select your program start and end date</w:t>
                            </w:r>
                            <w:r w:rsidR="005B6AC0">
                              <w:t xml:space="preserve"> (max. 18 months)</w:t>
                            </w:r>
                          </w:p>
                          <w:p w14:paraId="2EB3C666" w14:textId="568103F6" w:rsidR="00CD1F90" w:rsidRDefault="00CD1F90" w:rsidP="00FB329A">
                            <w:pPr>
                              <w:pStyle w:val="ListParagraph"/>
                              <w:numPr>
                                <w:ilvl w:val="0"/>
                                <w:numId w:val="15"/>
                              </w:numPr>
                            </w:pPr>
                            <w:r>
                              <w:t>List and explain the goals of your program.</w:t>
                            </w:r>
                          </w:p>
                          <w:p w14:paraId="2E81DFE4" w14:textId="520DBD97" w:rsidR="00CD1F90" w:rsidRDefault="00CD1F90" w:rsidP="00FB329A">
                            <w:pPr>
                              <w:pStyle w:val="ListParagraph"/>
                              <w:numPr>
                                <w:ilvl w:val="0"/>
                                <w:numId w:val="15"/>
                              </w:numPr>
                            </w:pPr>
                            <w:r>
                              <w:t>Explain how this program connects with the VA250 themes</w:t>
                            </w:r>
                          </w:p>
                          <w:p w14:paraId="742F2C4F" w14:textId="5C6857C2" w:rsidR="00CD1F90" w:rsidRDefault="00CD1F90" w:rsidP="00FB329A">
                            <w:pPr>
                              <w:pStyle w:val="ListParagraph"/>
                              <w:numPr>
                                <w:ilvl w:val="0"/>
                                <w:numId w:val="15"/>
                              </w:numPr>
                            </w:pPr>
                            <w:r>
                              <w:t xml:space="preserve">Explain how this program will </w:t>
                            </w:r>
                            <w:r w:rsidR="005B6AC0">
                              <w:t>continue</w:t>
                            </w:r>
                            <w:r>
                              <w:t xml:space="preserve"> past the program end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B104ED2" id="Text Box 12" o:spid="_x0000_s1027" type="#_x0000_t202" style="position:absolute;margin-left:0;margin-top:310pt;width:44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">
                <v:textbox style="mso-fit-shape-to-text:t">
                  <w:txbxContent>
                    <w:p w14:paraId="71363BB3" w14:textId="46A223D1" w:rsidR="00FB329A" w:rsidRDefault="00FB329A" w:rsidP="00FB329A">
                      <w:pPr>
                        <w:rPr>
                          <w:b/>
                          <w:bCs/>
                        </w:rPr>
                      </w:pPr>
                      <w:r w:rsidRPr="00C40287">
                        <w:rPr>
                          <w:b/>
                          <w:bCs/>
                        </w:rPr>
                        <w:t>HELPFUL TIP</w:t>
                      </w:r>
                      <w:r>
                        <w:rPr>
                          <w:b/>
                          <w:bCs/>
                        </w:rPr>
                        <w:t xml:space="preserve">S for </w:t>
                      </w:r>
                      <w:r w:rsidR="00CD1F90">
                        <w:rPr>
                          <w:b/>
                          <w:bCs/>
                        </w:rPr>
                        <w:t>Program Focus</w:t>
                      </w:r>
                    </w:p>
                    <w:p w14:paraId="6CF86AE1" w14:textId="61D694AF" w:rsidR="00FB329A" w:rsidRDefault="00CD1F90" w:rsidP="00FB329A">
                      <w:pPr>
                        <w:pStyle w:val="ListParagraph"/>
                        <w:numPr>
                          <w:ilvl w:val="0"/>
                          <w:numId w:val="15"/>
                        </w:numPr>
                      </w:pPr>
                      <w:r>
                        <w:t>Select an appropriate name for your marketing program</w:t>
                      </w:r>
                    </w:p>
                    <w:p w14:paraId="0012E4D4" w14:textId="102D077A" w:rsidR="00CD1F90" w:rsidRDefault="00CD1F90" w:rsidP="00FB329A">
                      <w:pPr>
                        <w:pStyle w:val="ListParagraph"/>
                        <w:numPr>
                          <w:ilvl w:val="0"/>
                          <w:numId w:val="15"/>
                        </w:numPr>
                      </w:pPr>
                      <w:r>
                        <w:t>Describe your program in detail</w:t>
                      </w:r>
                      <w:r w:rsidR="005B6AC0">
                        <w:t xml:space="preserve"> making sure you reference your marketing plan, VA250 themes, and your program goals.</w:t>
                      </w:r>
                    </w:p>
                    <w:p w14:paraId="5DBA60B8" w14:textId="448453D6" w:rsidR="00CD1F90" w:rsidRDefault="00CD1F90" w:rsidP="00FB329A">
                      <w:pPr>
                        <w:pStyle w:val="ListParagraph"/>
                        <w:numPr>
                          <w:ilvl w:val="0"/>
                          <w:numId w:val="15"/>
                        </w:numPr>
                      </w:pPr>
                      <w:r>
                        <w:t>Select your program start and end date</w:t>
                      </w:r>
                      <w:r w:rsidR="005B6AC0">
                        <w:t xml:space="preserve"> (max. 18 months)</w:t>
                      </w:r>
                    </w:p>
                    <w:p w14:paraId="2EB3C666" w14:textId="568103F6" w:rsidR="00CD1F90" w:rsidRDefault="00CD1F90" w:rsidP="00FB329A">
                      <w:pPr>
                        <w:pStyle w:val="ListParagraph"/>
                        <w:numPr>
                          <w:ilvl w:val="0"/>
                          <w:numId w:val="15"/>
                        </w:numPr>
                      </w:pPr>
                      <w:r>
                        <w:t>List and explain the goals of your program.</w:t>
                      </w:r>
                    </w:p>
                    <w:p w14:paraId="2E81DFE4" w14:textId="520DBD97" w:rsidR="00CD1F90" w:rsidRDefault="00CD1F90" w:rsidP="00FB329A">
                      <w:pPr>
                        <w:pStyle w:val="ListParagraph"/>
                        <w:numPr>
                          <w:ilvl w:val="0"/>
                          <w:numId w:val="15"/>
                        </w:numPr>
                      </w:pPr>
                      <w:r>
                        <w:t>Explain how this program connects with the VA250 themes</w:t>
                      </w:r>
                    </w:p>
                    <w:p w14:paraId="742F2C4F" w14:textId="5C6857C2" w:rsidR="00CD1F90" w:rsidRDefault="00CD1F90" w:rsidP="00FB329A">
                      <w:pPr>
                        <w:pStyle w:val="ListParagraph"/>
                        <w:numPr>
                          <w:ilvl w:val="0"/>
                          <w:numId w:val="15"/>
                        </w:numPr>
                      </w:pPr>
                      <w:r>
                        <w:t xml:space="preserve">Explain how this program will </w:t>
                      </w:r>
                      <w:r w:rsidR="005B6AC0">
                        <w:t>continue</w:t>
                      </w:r>
                      <w:r>
                        <w:t xml:space="preserve"> past the program end date.</w:t>
                      </w:r>
                    </w:p>
                  </w:txbxContent>
                </v:textbox>
                <w10:wrap type="topAndBottom" anchorx="margin"/>
              </v:shape>
            </w:pict>
          </mc:Fallback>
        </mc:AlternateContent>
      </w:r>
      <w:r w:rsidR="00474338">
        <w:rPr>
          <w:noProof/>
        </w:rPr>
        <w:drawing>
          <wp:inline distT="0" distB="0" distL="0" distR="0" wp14:anchorId="55E35E00" wp14:editId="4B7746D0">
            <wp:extent cx="3190650" cy="162560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33251" r="36574" b="9301"/>
                    <a:stretch/>
                  </pic:blipFill>
                  <pic:spPr bwMode="auto">
                    <a:xfrm>
                      <a:off x="0" y="0"/>
                      <a:ext cx="3228392" cy="1644829"/>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drawing>
          <wp:inline distT="0" distB="0" distL="0" distR="0" wp14:anchorId="00F9E829" wp14:editId="31D9F3CF">
            <wp:extent cx="2146300" cy="527050"/>
            <wp:effectExtent l="0" t="0" r="635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17" cstate="print">
                      <a:extLst>
                        <a:ext uri="{28A0092B-C50C-407E-A947-70E740481C1C}">
                          <a14:useLocalDpi xmlns:a14="http://schemas.microsoft.com/office/drawing/2010/main" val="0"/>
                        </a:ext>
                      </a:extLst>
                    </a:blip>
                    <a:srcRect t="31719" r="63889" b="52516"/>
                    <a:stretch/>
                  </pic:blipFill>
                  <pic:spPr bwMode="auto">
                    <a:xfrm>
                      <a:off x="0" y="0"/>
                      <a:ext cx="2146300" cy="527050"/>
                    </a:xfrm>
                    <a:prstGeom prst="rect">
                      <a:avLst/>
                    </a:prstGeom>
                    <a:ln>
                      <a:noFill/>
                    </a:ln>
                    <a:extLst>
                      <a:ext uri="{53640926-AAD7-44D8-BBD7-CCE9431645EC}">
                        <a14:shadowObscured xmlns:a14="http://schemas.microsoft.com/office/drawing/2010/main"/>
                      </a:ext>
                    </a:extLst>
                  </pic:spPr>
                </pic:pic>
              </a:graphicData>
            </a:graphic>
          </wp:inline>
        </w:drawing>
      </w:r>
    </w:p>
    <w:p w14:paraId="44CAF593" w14:textId="6A39E4E2" w:rsidR="00FB329A" w:rsidRDefault="005B6AC0" w:rsidP="00A832B4">
      <w:pPr>
        <w:rPr>
          <w:b/>
          <w:bCs/>
        </w:rPr>
      </w:pPr>
      <w:r>
        <w:rPr>
          <w:b/>
          <w:bCs/>
          <w:noProof/>
        </w:rPr>
        <w:drawing>
          <wp:inline distT="0" distB="0" distL="0" distR="0" wp14:anchorId="4721E873" wp14:editId="03C43AF3">
            <wp:extent cx="3867150" cy="2070100"/>
            <wp:effectExtent l="0" t="0" r="0" b="63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18" cstate="print">
                      <a:extLst>
                        <a:ext uri="{28A0092B-C50C-407E-A947-70E740481C1C}">
                          <a14:useLocalDpi xmlns:a14="http://schemas.microsoft.com/office/drawing/2010/main" val="0"/>
                        </a:ext>
                      </a:extLst>
                    </a:blip>
                    <a:srcRect t="32479" r="34936" b="5603"/>
                    <a:stretch/>
                  </pic:blipFill>
                  <pic:spPr bwMode="auto">
                    <a:xfrm>
                      <a:off x="0" y="0"/>
                      <a:ext cx="3867150" cy="2070100"/>
                    </a:xfrm>
                    <a:prstGeom prst="rect">
                      <a:avLst/>
                    </a:prstGeom>
                    <a:ln>
                      <a:noFill/>
                    </a:ln>
                    <a:extLst>
                      <a:ext uri="{53640926-AAD7-44D8-BBD7-CCE9431645EC}">
                        <a14:shadowObscured xmlns:a14="http://schemas.microsoft.com/office/drawing/2010/main"/>
                      </a:ext>
                    </a:extLst>
                  </pic:spPr>
                </pic:pic>
              </a:graphicData>
            </a:graphic>
          </wp:inline>
        </w:drawing>
      </w:r>
    </w:p>
    <w:p w14:paraId="31E194CF" w14:textId="6439E0F4" w:rsidR="002A7924" w:rsidRDefault="005B6AC0" w:rsidP="00A832B4">
      <w:pPr>
        <w:rPr>
          <w:b/>
          <w:bCs/>
          <w:color w:val="C00000"/>
          <w:sz w:val="28"/>
          <w:szCs w:val="28"/>
          <w:u w:val="single"/>
        </w:rPr>
      </w:pPr>
      <w:r>
        <w:rPr>
          <w:b/>
          <w:bCs/>
          <w:noProof/>
          <w:color w:val="C00000"/>
          <w:sz w:val="28"/>
          <w:szCs w:val="28"/>
          <w:u w:val="single"/>
        </w:rPr>
        <w:lastRenderedPageBreak/>
        <w:drawing>
          <wp:inline distT="0" distB="0" distL="0" distR="0" wp14:anchorId="1B77CE74" wp14:editId="4EF4BD37">
            <wp:extent cx="3905250" cy="1879600"/>
            <wp:effectExtent l="0" t="0" r="0" b="635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rotWithShape="1">
                    <a:blip r:embed="rId19" cstate="print">
                      <a:extLst>
                        <a:ext uri="{28A0092B-C50C-407E-A947-70E740481C1C}">
                          <a14:useLocalDpi xmlns:a14="http://schemas.microsoft.com/office/drawing/2010/main" val="0"/>
                        </a:ext>
                      </a:extLst>
                    </a:blip>
                    <a:srcRect t="33619" r="36645" b="10161"/>
                    <a:stretch/>
                  </pic:blipFill>
                  <pic:spPr bwMode="auto">
                    <a:xfrm>
                      <a:off x="0" y="0"/>
                      <a:ext cx="3905250" cy="1879600"/>
                    </a:xfrm>
                    <a:prstGeom prst="rect">
                      <a:avLst/>
                    </a:prstGeom>
                    <a:ln>
                      <a:noFill/>
                    </a:ln>
                    <a:extLst>
                      <a:ext uri="{53640926-AAD7-44D8-BBD7-CCE9431645EC}">
                        <a14:shadowObscured xmlns:a14="http://schemas.microsoft.com/office/drawing/2010/main"/>
                      </a:ext>
                    </a:extLst>
                  </pic:spPr>
                </pic:pic>
              </a:graphicData>
            </a:graphic>
          </wp:inline>
        </w:drawing>
      </w:r>
    </w:p>
    <w:p w14:paraId="2E3EE1D7" w14:textId="77777777" w:rsidR="00ED30E1" w:rsidRPr="00CD1F90" w:rsidRDefault="00ED30E1" w:rsidP="00A832B4">
      <w:pPr>
        <w:rPr>
          <w:b/>
          <w:bCs/>
          <w:i/>
          <w:iCs/>
          <w:color w:val="C00000"/>
          <w:sz w:val="28"/>
          <w:szCs w:val="28"/>
          <w:u w:val="single"/>
        </w:rPr>
      </w:pPr>
    </w:p>
    <w:p w14:paraId="064A8D10" w14:textId="22DADB60" w:rsidR="00656C9F" w:rsidRDefault="005B6AC0" w:rsidP="00A832B4">
      <w:pPr>
        <w:rPr>
          <w:b/>
          <w:bCs/>
          <w:color w:val="C00000"/>
          <w:sz w:val="28"/>
          <w:szCs w:val="28"/>
          <w:u w:val="single"/>
        </w:rPr>
      </w:pPr>
      <w:r>
        <w:rPr>
          <w:b/>
          <w:bCs/>
          <w:noProof/>
          <w:color w:val="C00000"/>
          <w:sz w:val="28"/>
          <w:szCs w:val="28"/>
          <w:u w:val="single"/>
        </w:rPr>
        <w:drawing>
          <wp:inline distT="0" distB="0" distL="0" distR="0" wp14:anchorId="12C30F74" wp14:editId="2E1CCF88">
            <wp:extent cx="3810000" cy="103505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0" cstate="print">
                      <a:extLst>
                        <a:ext uri="{28A0092B-C50C-407E-A947-70E740481C1C}">
                          <a14:useLocalDpi xmlns:a14="http://schemas.microsoft.com/office/drawing/2010/main" val="0"/>
                        </a:ext>
                      </a:extLst>
                    </a:blip>
                    <a:srcRect t="32669" r="35897" b="36372"/>
                    <a:stretch/>
                  </pic:blipFill>
                  <pic:spPr bwMode="auto">
                    <a:xfrm>
                      <a:off x="0" y="0"/>
                      <a:ext cx="3810000" cy="1035050"/>
                    </a:xfrm>
                    <a:prstGeom prst="rect">
                      <a:avLst/>
                    </a:prstGeom>
                    <a:ln>
                      <a:noFill/>
                    </a:ln>
                    <a:extLst>
                      <a:ext uri="{53640926-AAD7-44D8-BBD7-CCE9431645EC}">
                        <a14:shadowObscured xmlns:a14="http://schemas.microsoft.com/office/drawing/2010/main"/>
                      </a:ext>
                    </a:extLst>
                  </pic:spPr>
                </pic:pic>
              </a:graphicData>
            </a:graphic>
          </wp:inline>
        </w:drawing>
      </w:r>
    </w:p>
    <w:p w14:paraId="66BAEC76" w14:textId="1652EC93" w:rsidR="00A83B15" w:rsidRPr="00656C9F" w:rsidRDefault="00A34BA5" w:rsidP="00A832B4">
      <w:pPr>
        <w:rPr>
          <w:b/>
          <w:bCs/>
          <w:sz w:val="28"/>
          <w:szCs w:val="28"/>
          <w:u w:val="single"/>
        </w:rPr>
      </w:pPr>
      <w:r w:rsidRPr="00E1555D">
        <w:rPr>
          <w:b/>
          <w:bCs/>
          <w:noProof/>
          <w:color w:val="C00000"/>
          <w:sz w:val="28"/>
          <w:szCs w:val="28"/>
          <w:u w:val="single"/>
        </w:rPr>
        <mc:AlternateContent>
          <mc:Choice Requires="wps">
            <w:drawing>
              <wp:anchor distT="45720" distB="45720" distL="114300" distR="114300" simplePos="0" relativeHeight="251661312" behindDoc="0" locked="0" layoutInCell="1" allowOverlap="1" wp14:anchorId="7CD8FD54" wp14:editId="0CB6DF58">
                <wp:simplePos x="0" y="0"/>
                <wp:positionH relativeFrom="column">
                  <wp:posOffset>31750</wp:posOffset>
                </wp:positionH>
                <wp:positionV relativeFrom="paragraph">
                  <wp:posOffset>285750</wp:posOffset>
                </wp:positionV>
                <wp:extent cx="5613400" cy="1404620"/>
                <wp:effectExtent l="0" t="0" r="254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0000"/>
                          </a:solidFill>
                          <a:miter lim="800000"/>
                          <a:headEnd/>
                          <a:tailEnd/>
                        </a:ln>
                      </wps:spPr>
                      <wps:txbx>
                        <w:txbxContent>
                          <w:p w14:paraId="5DC21B86" w14:textId="6C11C4B0" w:rsidR="00A34BA5" w:rsidRDefault="00A34BA5">
                            <w:pPr>
                              <w:rPr>
                                <w:b/>
                                <w:bCs/>
                              </w:rPr>
                            </w:pPr>
                            <w:r w:rsidRPr="00C40287">
                              <w:rPr>
                                <w:b/>
                                <w:bCs/>
                              </w:rPr>
                              <w:t>HELPFUL TIP</w:t>
                            </w:r>
                            <w:r>
                              <w:rPr>
                                <w:b/>
                                <w:bCs/>
                              </w:rPr>
                              <w:t xml:space="preserve">S for </w:t>
                            </w:r>
                            <w:r w:rsidR="005B6AC0">
                              <w:rPr>
                                <w:b/>
                                <w:bCs/>
                              </w:rPr>
                              <w:t>Partnerships section</w:t>
                            </w:r>
                          </w:p>
                          <w:p w14:paraId="03C43B5A" w14:textId="685992F5" w:rsidR="005B6AC0" w:rsidRDefault="005B6AC0" w:rsidP="005B6AC0">
                            <w:pPr>
                              <w:pStyle w:val="ListParagraph"/>
                              <w:numPr>
                                <w:ilvl w:val="0"/>
                                <w:numId w:val="15"/>
                              </w:numPr>
                            </w:pPr>
                            <w:r>
                              <w:t xml:space="preserve">Explain how this program will drive overnight visitation.  You may want to look at VTC’s visitor profiles at </w:t>
                            </w:r>
                            <w:hyperlink r:id="rId21" w:history="1">
                              <w:r w:rsidRPr="0016799F">
                                <w:rPr>
                                  <w:rStyle w:val="Hyperlink"/>
                                </w:rPr>
                                <w:t>www.vatc.org/research</w:t>
                              </w:r>
                            </w:hyperlink>
                            <w:r>
                              <w:t xml:space="preserve"> to see what types of travelers are coming to your destination and how their interests connect with your program focus.</w:t>
                            </w:r>
                          </w:p>
                          <w:p w14:paraId="655C5059" w14:textId="3CC59A7B" w:rsidR="005B6AC0" w:rsidRDefault="005B6AC0" w:rsidP="00A34BA5">
                            <w:pPr>
                              <w:pStyle w:val="ListParagraph"/>
                              <w:numPr>
                                <w:ilvl w:val="0"/>
                                <w:numId w:val="15"/>
                              </w:numPr>
                            </w:pPr>
                            <w:r>
                              <w:t>Explain how your program can be a platform for partnerships with organizations, lodging partners, culinary partners, and other tourism-oriented businesses.</w:t>
                            </w:r>
                          </w:p>
                          <w:p w14:paraId="07F17F33" w14:textId="37F5A233" w:rsidR="00A34BA5" w:rsidRDefault="00BC20AD" w:rsidP="00A34BA5">
                            <w:pPr>
                              <w:pStyle w:val="ListParagraph"/>
                              <w:numPr>
                                <w:ilvl w:val="0"/>
                                <w:numId w:val="15"/>
                              </w:numPr>
                            </w:pPr>
                            <w:r>
                              <w:t>Your local DMO can assist with your business or organization marketing.  The DMO is the principal organization that works to attract visitors to your area.</w:t>
                            </w:r>
                          </w:p>
                          <w:p w14:paraId="1C01D1CF" w14:textId="5ACF93F3" w:rsidR="00BC20AD" w:rsidRDefault="00BC20AD" w:rsidP="007504F3">
                            <w:r>
                              <w:t xml:space="preserve">You should engage </w:t>
                            </w:r>
                            <w:r w:rsidR="009D5EBA">
                              <w:t xml:space="preserve">with </w:t>
                            </w:r>
                            <w:r>
                              <w:t>your DMO</w:t>
                            </w:r>
                            <w:r w:rsidR="009D5EBA">
                              <w:t xml:space="preserve"> on a regular basis.  For this grant application, please </w:t>
                            </w:r>
                            <w:r w:rsidR="00710EC9">
                              <w:t xml:space="preserve">indicate </w:t>
                            </w:r>
                            <w:r w:rsidR="005B6AC0">
                              <w:t xml:space="preserve">your local or regional DMO and upload a letter of support for this program.  If the official VA250 community committee is the DMO, a letter of support should </w:t>
                            </w:r>
                            <w:r w:rsidR="005B6AC0" w:rsidRPr="005B6AC0">
                              <w:rPr>
                                <w:u w:val="single"/>
                              </w:rPr>
                              <w:t>s</w:t>
                            </w:r>
                            <w:r w:rsidR="005B6AC0" w:rsidRPr="005B6AC0">
                              <w:rPr>
                                <w:b/>
                                <w:bCs/>
                                <w:u w:val="single"/>
                              </w:rPr>
                              <w:t xml:space="preserve">till be </w:t>
                            </w:r>
                            <w:r w:rsidR="005B6AC0">
                              <w:t>uploaded.</w:t>
                            </w:r>
                            <w:r w:rsidR="00C628B2">
                              <w:t xml:space="preserve">  </w:t>
                            </w:r>
                            <w:r w:rsidR="00656C9F">
                              <w:t>A list of DMOs can be found here:</w:t>
                            </w:r>
                            <w:r w:rsidR="007504F3">
                              <w:t xml:space="preserve"> </w:t>
                            </w:r>
                            <w:hyperlink r:id="rId22" w:history="1">
                              <w:r w:rsidR="007504F3">
                                <w:rPr>
                                  <w:rStyle w:val="Hyperlink"/>
                                </w:rPr>
                                <w:t>https://www.vatc.org/wp-content/uploads/2022/09/DMOlist.pdf</w:t>
                              </w:r>
                            </w:hyperlink>
                          </w:p>
                          <w:p w14:paraId="1439D64C" w14:textId="557DC069" w:rsidR="00710EC9" w:rsidRDefault="005B6AC0" w:rsidP="00A34BA5">
                            <w:pPr>
                              <w:pStyle w:val="ListParagraph"/>
                              <w:numPr>
                                <w:ilvl w:val="0"/>
                                <w:numId w:val="15"/>
                              </w:numPr>
                            </w:pPr>
                            <w:r>
                              <w:t>Identify two partners for your program and their individual financial commitment (minimum $250 per partner) and upload letters of support from those partners.</w:t>
                            </w:r>
                          </w:p>
                          <w:p w14:paraId="544B5130" w14:textId="2936C165" w:rsidR="00656C9F" w:rsidRDefault="00656C9F" w:rsidP="00A34BA5">
                            <w:pPr>
                              <w:pStyle w:val="ListParagraph"/>
                              <w:numPr>
                                <w:ilvl w:val="0"/>
                                <w:numId w:val="15"/>
                              </w:numPr>
                            </w:pPr>
                            <w:r>
                              <w:t>Indicate how these partners will support your program with their financial contribution and beyond their financial con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7CD8FD54" id="_x0000_t202" coordsize="21600,21600" o:spt="202" path="m,l,21600r21600,l21600,xe">
                <v:stroke joinstyle="miter"/>
                <v:path gradientshapeok="t" o:connecttype="rect"/>
              </v:shapetype>
              <v:shape id="_x0000_s1028" type="#_x0000_t202" style="position:absolute;margin-left:2.5pt;margin-top:22.5pt;width:44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">
                <v:textbox style="mso-fit-shape-to-text:t">
                  <w:txbxContent>
                    <w:p w14:paraId="5DC21B86" w14:textId="6C11C4B0" w:rsidR="00A34BA5" w:rsidRDefault="00A34BA5">
                      <w:pPr>
                        <w:rPr>
                          <w:b/>
                          <w:bCs/>
                        </w:rPr>
                      </w:pPr>
                      <w:r w:rsidRPr="00C40287">
                        <w:rPr>
                          <w:b/>
                          <w:bCs/>
                        </w:rPr>
                        <w:t>HELPFUL TIP</w:t>
                      </w:r>
                      <w:r>
                        <w:rPr>
                          <w:b/>
                          <w:bCs/>
                        </w:rPr>
                        <w:t xml:space="preserve">S for </w:t>
                      </w:r>
                      <w:r w:rsidR="005B6AC0">
                        <w:rPr>
                          <w:b/>
                          <w:bCs/>
                        </w:rPr>
                        <w:t>Partnerships section</w:t>
                      </w:r>
                    </w:p>
                    <w:p w14:paraId="03C43B5A" w14:textId="685992F5" w:rsidR="005B6AC0" w:rsidRDefault="005B6AC0" w:rsidP="005B6AC0">
                      <w:pPr>
                        <w:pStyle w:val="ListParagraph"/>
                        <w:numPr>
                          <w:ilvl w:val="0"/>
                          <w:numId w:val="15"/>
                        </w:numPr>
                      </w:pPr>
                      <w:r>
                        <w:t xml:space="preserve">Explain how this program will drive overnight visitation.  You may want to look at VTC’s visitor profiles at </w:t>
                      </w:r>
                      <w:hyperlink r:id="rId23" w:history="1">
                        <w:r w:rsidRPr="0016799F">
                          <w:rPr>
                            <w:rStyle w:val="Hyperlink"/>
                          </w:rPr>
                          <w:t>www.vatc.org/research</w:t>
                        </w:r>
                      </w:hyperlink>
                      <w:r>
                        <w:t xml:space="preserve"> to see what types of travelers are coming to your destination and how their interests connect with your program focus.</w:t>
                      </w:r>
                    </w:p>
                    <w:p w14:paraId="655C5059" w14:textId="3CC59A7B" w:rsidR="005B6AC0" w:rsidRDefault="005B6AC0" w:rsidP="00A34BA5">
                      <w:pPr>
                        <w:pStyle w:val="ListParagraph"/>
                        <w:numPr>
                          <w:ilvl w:val="0"/>
                          <w:numId w:val="15"/>
                        </w:numPr>
                      </w:pPr>
                      <w:r>
                        <w:t>Explain how your program can be a platform for partnerships with organizations, lodging partners, culinary partners, and other tourism-oriented businesses.</w:t>
                      </w:r>
                    </w:p>
                    <w:p w14:paraId="07F17F33" w14:textId="37F5A233" w:rsidR="00A34BA5" w:rsidRDefault="00BC20AD" w:rsidP="00A34BA5">
                      <w:pPr>
                        <w:pStyle w:val="ListParagraph"/>
                        <w:numPr>
                          <w:ilvl w:val="0"/>
                          <w:numId w:val="15"/>
                        </w:numPr>
                      </w:pPr>
                      <w:r>
                        <w:t>Your local DMO can assist with your business or organization marketing.  The DMO is the principal organization that works to attract visitors to your area.</w:t>
                      </w:r>
                    </w:p>
                    <w:p w14:paraId="1C01D1CF" w14:textId="5ACF93F3" w:rsidR="00BC20AD" w:rsidRDefault="00BC20AD" w:rsidP="007504F3">
                      <w:r>
                        <w:t xml:space="preserve">You should engage </w:t>
                      </w:r>
                      <w:r w:rsidR="009D5EBA">
                        <w:t xml:space="preserve">with </w:t>
                      </w:r>
                      <w:r>
                        <w:t>your DMO</w:t>
                      </w:r>
                      <w:r w:rsidR="009D5EBA">
                        <w:t xml:space="preserve"> on a regular basis.  For this grant application, please </w:t>
                      </w:r>
                      <w:r w:rsidR="00710EC9">
                        <w:t xml:space="preserve">indicate </w:t>
                      </w:r>
                      <w:r w:rsidR="005B6AC0">
                        <w:t xml:space="preserve">your local or regional DMO and upload a letter of support for this program.  If the official VA250 community committee is the DMO, a letter of support should </w:t>
                      </w:r>
                      <w:r w:rsidR="005B6AC0" w:rsidRPr="005B6AC0">
                        <w:rPr>
                          <w:u w:val="single"/>
                        </w:rPr>
                        <w:t>s</w:t>
                      </w:r>
                      <w:r w:rsidR="005B6AC0" w:rsidRPr="005B6AC0">
                        <w:rPr>
                          <w:b/>
                          <w:bCs/>
                          <w:u w:val="single"/>
                        </w:rPr>
                        <w:t xml:space="preserve">till be </w:t>
                      </w:r>
                      <w:r w:rsidR="005B6AC0">
                        <w:t>uploaded.</w:t>
                      </w:r>
                      <w:r w:rsidR="00C628B2">
                        <w:t xml:space="preserve">  </w:t>
                      </w:r>
                      <w:r w:rsidR="00656C9F">
                        <w:t>A list of DMOs can be found here:</w:t>
                      </w:r>
                      <w:r w:rsidR="007504F3">
                        <w:t xml:space="preserve"> </w:t>
                      </w:r>
                      <w:hyperlink r:id="rId24" w:history="1">
                        <w:r w:rsidR="007504F3">
                          <w:rPr>
                            <w:rStyle w:val="Hyperlink"/>
                          </w:rPr>
                          <w:t>https://www.vatc.org/wp-content/uploads/2022/09/DMOli</w:t>
                        </w:r>
                        <w:r w:rsidR="007504F3">
                          <w:rPr>
                            <w:rStyle w:val="Hyperlink"/>
                          </w:rPr>
                          <w:t>st.pdf</w:t>
                        </w:r>
                      </w:hyperlink>
                    </w:p>
                    <w:p w14:paraId="1439D64C" w14:textId="557DC069" w:rsidR="00710EC9" w:rsidRDefault="005B6AC0" w:rsidP="00A34BA5">
                      <w:pPr>
                        <w:pStyle w:val="ListParagraph"/>
                        <w:numPr>
                          <w:ilvl w:val="0"/>
                          <w:numId w:val="15"/>
                        </w:numPr>
                      </w:pPr>
                      <w:r>
                        <w:t>Identify two partners for your program and their individual financial commitment (minimum $250 per partner) and upload letters of support from those partners.</w:t>
                      </w:r>
                    </w:p>
                    <w:p w14:paraId="544B5130" w14:textId="2936C165" w:rsidR="00656C9F" w:rsidRDefault="00656C9F" w:rsidP="00A34BA5">
                      <w:pPr>
                        <w:pStyle w:val="ListParagraph"/>
                        <w:numPr>
                          <w:ilvl w:val="0"/>
                          <w:numId w:val="15"/>
                        </w:numPr>
                      </w:pPr>
                      <w:r>
                        <w:t>Indicate how these partners will support your program with their financial contribution and beyond their financial contribution.</w:t>
                      </w:r>
                    </w:p>
                  </w:txbxContent>
                </v:textbox>
                <w10:wrap type="square"/>
              </v:shape>
            </w:pict>
          </mc:Fallback>
        </mc:AlternateContent>
      </w:r>
      <w:r w:rsidR="005B6AC0">
        <w:rPr>
          <w:b/>
          <w:bCs/>
          <w:color w:val="C00000"/>
          <w:sz w:val="28"/>
          <w:szCs w:val="28"/>
          <w:u w:val="single"/>
        </w:rPr>
        <w:t>PARTNERSHIPS</w:t>
      </w:r>
      <w:r w:rsidR="00656C9F">
        <w:rPr>
          <w:b/>
          <w:bCs/>
          <w:color w:val="C00000"/>
          <w:sz w:val="28"/>
          <w:szCs w:val="28"/>
          <w:u w:val="single"/>
        </w:rPr>
        <w:t xml:space="preserve"> (15 POINTS)</w:t>
      </w:r>
    </w:p>
    <w:p w14:paraId="42E5CA5E" w14:textId="1CF2D711" w:rsidR="00ED30E1" w:rsidRDefault="00ED30E1" w:rsidP="00A832B4">
      <w:pPr>
        <w:rPr>
          <w:b/>
          <w:bCs/>
          <w:caps/>
          <w:color w:val="C00000"/>
          <w:sz w:val="28"/>
          <w:szCs w:val="28"/>
          <w:u w:val="single"/>
        </w:rPr>
      </w:pPr>
    </w:p>
    <w:p w14:paraId="2B315AA7" w14:textId="7FCF9114" w:rsidR="00DB5FA9" w:rsidRDefault="00C210D9" w:rsidP="00A832B4">
      <w:pPr>
        <w:rPr>
          <w:b/>
          <w:bCs/>
          <w:caps/>
          <w:color w:val="C00000"/>
          <w:sz w:val="28"/>
          <w:szCs w:val="28"/>
          <w:u w:val="single"/>
        </w:rPr>
      </w:pPr>
      <w:r>
        <w:rPr>
          <w:b/>
          <w:bCs/>
          <w:caps/>
          <w:noProof/>
          <w:color w:val="C00000"/>
          <w:sz w:val="28"/>
          <w:szCs w:val="28"/>
          <w:u w:val="single"/>
        </w:rPr>
        <w:lastRenderedPageBreak/>
        <w:drawing>
          <wp:inline distT="0" distB="0" distL="0" distR="0" wp14:anchorId="58FDA294" wp14:editId="30BD5FD9">
            <wp:extent cx="3759200" cy="20828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25" cstate="print">
                      <a:extLst>
                        <a:ext uri="{28A0092B-C50C-407E-A947-70E740481C1C}">
                          <a14:useLocalDpi xmlns:a14="http://schemas.microsoft.com/office/drawing/2010/main" val="0"/>
                        </a:ext>
                      </a:extLst>
                    </a:blip>
                    <a:srcRect t="31150" r="36752" b="6552"/>
                    <a:stretch/>
                  </pic:blipFill>
                  <pic:spPr bwMode="auto">
                    <a:xfrm>
                      <a:off x="0" y="0"/>
                      <a:ext cx="3759200" cy="2082800"/>
                    </a:xfrm>
                    <a:prstGeom prst="rect">
                      <a:avLst/>
                    </a:prstGeom>
                    <a:ln>
                      <a:noFill/>
                    </a:ln>
                    <a:extLst>
                      <a:ext uri="{53640926-AAD7-44D8-BBD7-CCE9431645EC}">
                        <a14:shadowObscured xmlns:a14="http://schemas.microsoft.com/office/drawing/2010/main"/>
                      </a:ext>
                    </a:extLst>
                  </pic:spPr>
                </pic:pic>
              </a:graphicData>
            </a:graphic>
          </wp:inline>
        </w:drawing>
      </w:r>
    </w:p>
    <w:p w14:paraId="151B04FF" w14:textId="1BF25B67" w:rsidR="00DB5FA9" w:rsidRDefault="00C210D9" w:rsidP="00A832B4">
      <w:pPr>
        <w:rPr>
          <w:b/>
          <w:bCs/>
          <w:caps/>
          <w:color w:val="C00000"/>
          <w:sz w:val="28"/>
          <w:szCs w:val="28"/>
          <w:u w:val="single"/>
        </w:rPr>
      </w:pPr>
      <w:r>
        <w:rPr>
          <w:b/>
          <w:bCs/>
          <w:caps/>
          <w:noProof/>
          <w:color w:val="C00000"/>
          <w:sz w:val="28"/>
          <w:szCs w:val="28"/>
          <w:u w:val="single"/>
        </w:rPr>
        <w:drawing>
          <wp:inline distT="0" distB="0" distL="0" distR="0" wp14:anchorId="3BA949CC" wp14:editId="2B42F6D7">
            <wp:extent cx="3956050" cy="1993900"/>
            <wp:effectExtent l="0" t="0" r="6350" b="635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6" cstate="print">
                      <a:extLst>
                        <a:ext uri="{28A0092B-C50C-407E-A947-70E740481C1C}">
                          <a14:useLocalDpi xmlns:a14="http://schemas.microsoft.com/office/drawing/2010/main" val="0"/>
                        </a:ext>
                      </a:extLst>
                    </a:blip>
                    <a:srcRect t="32099" r="33440" b="8262"/>
                    <a:stretch/>
                  </pic:blipFill>
                  <pic:spPr bwMode="auto">
                    <a:xfrm>
                      <a:off x="0" y="0"/>
                      <a:ext cx="3956050" cy="1993900"/>
                    </a:xfrm>
                    <a:prstGeom prst="rect">
                      <a:avLst/>
                    </a:prstGeom>
                    <a:ln>
                      <a:noFill/>
                    </a:ln>
                    <a:extLst>
                      <a:ext uri="{53640926-AAD7-44D8-BBD7-CCE9431645EC}">
                        <a14:shadowObscured xmlns:a14="http://schemas.microsoft.com/office/drawing/2010/main"/>
                      </a:ext>
                    </a:extLst>
                  </pic:spPr>
                </pic:pic>
              </a:graphicData>
            </a:graphic>
          </wp:inline>
        </w:drawing>
      </w:r>
    </w:p>
    <w:p w14:paraId="0F78820A" w14:textId="0C00DDC0" w:rsidR="00DB5FA9" w:rsidRDefault="00C210D9" w:rsidP="00A832B4">
      <w:pPr>
        <w:rPr>
          <w:b/>
          <w:bCs/>
          <w:caps/>
          <w:color w:val="C00000"/>
          <w:sz w:val="28"/>
          <w:szCs w:val="28"/>
          <w:u w:val="single"/>
        </w:rPr>
      </w:pPr>
      <w:r>
        <w:rPr>
          <w:b/>
          <w:bCs/>
          <w:caps/>
          <w:noProof/>
          <w:color w:val="C00000"/>
          <w:sz w:val="28"/>
          <w:szCs w:val="28"/>
          <w:u w:val="single"/>
        </w:rPr>
        <w:drawing>
          <wp:inline distT="0" distB="0" distL="0" distR="0" wp14:anchorId="1FC8A0D6" wp14:editId="18C0D132">
            <wp:extent cx="3917950" cy="1993900"/>
            <wp:effectExtent l="0" t="0" r="6350" b="635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27" cstate="print">
                      <a:extLst>
                        <a:ext uri="{28A0092B-C50C-407E-A947-70E740481C1C}">
                          <a14:useLocalDpi xmlns:a14="http://schemas.microsoft.com/office/drawing/2010/main" val="0"/>
                        </a:ext>
                      </a:extLst>
                    </a:blip>
                    <a:srcRect t="33808" r="34081" b="6553"/>
                    <a:stretch/>
                  </pic:blipFill>
                  <pic:spPr bwMode="auto">
                    <a:xfrm>
                      <a:off x="0" y="0"/>
                      <a:ext cx="3917950" cy="1993900"/>
                    </a:xfrm>
                    <a:prstGeom prst="rect">
                      <a:avLst/>
                    </a:prstGeom>
                    <a:ln>
                      <a:noFill/>
                    </a:ln>
                    <a:extLst>
                      <a:ext uri="{53640926-AAD7-44D8-BBD7-CCE9431645EC}">
                        <a14:shadowObscured xmlns:a14="http://schemas.microsoft.com/office/drawing/2010/main"/>
                      </a:ext>
                    </a:extLst>
                  </pic:spPr>
                </pic:pic>
              </a:graphicData>
            </a:graphic>
          </wp:inline>
        </w:drawing>
      </w:r>
    </w:p>
    <w:p w14:paraId="1847BB1C" w14:textId="309F4A12" w:rsidR="00C210D9" w:rsidRDefault="00C210D9" w:rsidP="00A832B4">
      <w:pPr>
        <w:rPr>
          <w:b/>
          <w:bCs/>
          <w:caps/>
          <w:color w:val="C00000"/>
          <w:sz w:val="28"/>
          <w:szCs w:val="28"/>
          <w:u w:val="single"/>
        </w:rPr>
      </w:pPr>
      <w:r>
        <w:rPr>
          <w:b/>
          <w:bCs/>
          <w:caps/>
          <w:noProof/>
          <w:color w:val="C00000"/>
          <w:sz w:val="28"/>
          <w:szCs w:val="28"/>
          <w:u w:val="single"/>
        </w:rPr>
        <w:drawing>
          <wp:inline distT="0" distB="0" distL="0" distR="0" wp14:anchorId="69E96888" wp14:editId="2D941BA9">
            <wp:extent cx="3810000" cy="188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8" cstate="print">
                      <a:extLst>
                        <a:ext uri="{28A0092B-C50C-407E-A947-70E740481C1C}">
                          <a14:useLocalDpi xmlns:a14="http://schemas.microsoft.com/office/drawing/2010/main" val="0"/>
                        </a:ext>
                      </a:extLst>
                    </a:blip>
                    <a:srcRect t="34948" r="35897" b="8642"/>
                    <a:stretch/>
                  </pic:blipFill>
                  <pic:spPr bwMode="auto">
                    <a:xfrm>
                      <a:off x="0" y="0"/>
                      <a:ext cx="3810000" cy="1885950"/>
                    </a:xfrm>
                    <a:prstGeom prst="rect">
                      <a:avLst/>
                    </a:prstGeom>
                    <a:ln>
                      <a:noFill/>
                    </a:ln>
                    <a:extLst>
                      <a:ext uri="{53640926-AAD7-44D8-BBD7-CCE9431645EC}">
                        <a14:shadowObscured xmlns:a14="http://schemas.microsoft.com/office/drawing/2010/main"/>
                      </a:ext>
                    </a:extLst>
                  </pic:spPr>
                </pic:pic>
              </a:graphicData>
            </a:graphic>
          </wp:inline>
        </w:drawing>
      </w:r>
    </w:p>
    <w:p w14:paraId="2A0F928E" w14:textId="76DE2402" w:rsidR="00DB5FA9" w:rsidRDefault="00C210D9" w:rsidP="00A832B4">
      <w:pPr>
        <w:rPr>
          <w:b/>
          <w:bCs/>
          <w:caps/>
          <w:color w:val="C00000"/>
          <w:sz w:val="28"/>
          <w:szCs w:val="28"/>
          <w:u w:val="single"/>
        </w:rPr>
      </w:pPr>
      <w:r>
        <w:rPr>
          <w:b/>
          <w:bCs/>
          <w:caps/>
          <w:noProof/>
          <w:color w:val="C00000"/>
          <w:sz w:val="28"/>
          <w:szCs w:val="28"/>
          <w:u w:val="single"/>
        </w:rPr>
        <w:lastRenderedPageBreak/>
        <w:drawing>
          <wp:inline distT="0" distB="0" distL="0" distR="0" wp14:anchorId="43184B93" wp14:editId="5B7CE661">
            <wp:extent cx="3879850" cy="1568450"/>
            <wp:effectExtent l="0" t="0" r="635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29" cstate="print">
                      <a:extLst>
                        <a:ext uri="{28A0092B-C50C-407E-A947-70E740481C1C}">
                          <a14:useLocalDpi xmlns:a14="http://schemas.microsoft.com/office/drawing/2010/main" val="0"/>
                        </a:ext>
                      </a:extLst>
                    </a:blip>
                    <a:srcRect t="31719" r="34722" b="21367"/>
                    <a:stretch/>
                  </pic:blipFill>
                  <pic:spPr bwMode="auto">
                    <a:xfrm>
                      <a:off x="0" y="0"/>
                      <a:ext cx="3879850" cy="1568450"/>
                    </a:xfrm>
                    <a:prstGeom prst="rect">
                      <a:avLst/>
                    </a:prstGeom>
                    <a:ln>
                      <a:noFill/>
                    </a:ln>
                    <a:extLst>
                      <a:ext uri="{53640926-AAD7-44D8-BBD7-CCE9431645EC}">
                        <a14:shadowObscured xmlns:a14="http://schemas.microsoft.com/office/drawing/2010/main"/>
                      </a:ext>
                    </a:extLst>
                  </pic:spPr>
                </pic:pic>
              </a:graphicData>
            </a:graphic>
          </wp:inline>
        </w:drawing>
      </w:r>
    </w:p>
    <w:p w14:paraId="205E765E" w14:textId="33F51D58" w:rsidR="00D239AE" w:rsidRPr="00E1555D" w:rsidRDefault="00656C9F" w:rsidP="00A832B4">
      <w:pPr>
        <w:rPr>
          <w:b/>
          <w:bCs/>
          <w:caps/>
          <w:color w:val="C00000"/>
          <w:sz w:val="28"/>
          <w:szCs w:val="28"/>
          <w:u w:val="single"/>
        </w:rPr>
      </w:pPr>
      <w:r>
        <w:rPr>
          <w:b/>
          <w:bCs/>
          <w:caps/>
          <w:color w:val="C00000"/>
          <w:sz w:val="28"/>
          <w:szCs w:val="28"/>
          <w:u w:val="single"/>
        </w:rPr>
        <w:t>cash match marketing plan (20 points)</w:t>
      </w:r>
    </w:p>
    <w:p w14:paraId="4ACC61E8" w14:textId="0B7D8226" w:rsidR="00C210D9" w:rsidRDefault="00A832B4" w:rsidP="00A832B4">
      <w:r>
        <w:t xml:space="preserve">For </w:t>
      </w:r>
      <w:r w:rsidR="00EF687E">
        <w:t>this round of the VTC</w:t>
      </w:r>
      <w:r w:rsidR="00656C9F">
        <w:t xml:space="preserve"> VA250 Tourism</w:t>
      </w:r>
      <w:r w:rsidR="0033208F">
        <w:t xml:space="preserve"> </w:t>
      </w:r>
      <w:r w:rsidR="00EF687E">
        <w:t>Marketing</w:t>
      </w:r>
      <w:r>
        <w:t xml:space="preserve"> </w:t>
      </w:r>
      <w:r w:rsidR="000B6A6A">
        <w:t>Program</w:t>
      </w:r>
      <w:r>
        <w:t xml:space="preserve">, you </w:t>
      </w:r>
      <w:r w:rsidR="00656C9F">
        <w:t xml:space="preserve">must have 1:1 </w:t>
      </w:r>
      <w:r>
        <w:t>cash match</w:t>
      </w:r>
      <w:r w:rsidR="00656C9F">
        <w:t>.</w:t>
      </w:r>
    </w:p>
    <w:p w14:paraId="68F690F8" w14:textId="74ECDE5C" w:rsidR="00C210D9" w:rsidRDefault="00C210D9" w:rsidP="00A832B4">
      <w:r>
        <w:t>To receive a full $10,000 award from VTC, your Cash Match section must equal at least $10,000.</w:t>
      </w:r>
    </w:p>
    <w:p w14:paraId="1EB0B0D0" w14:textId="6B26D45B" w:rsidR="00A832B4" w:rsidRDefault="00657A82" w:rsidP="00A832B4">
      <w:r w:rsidRPr="00FA0E66">
        <w:rPr>
          <w:b/>
          <w:bCs/>
        </w:rPr>
        <w:t xml:space="preserve">NOTE:  </w:t>
      </w:r>
      <w:r>
        <w:t>Non-marketing value</w:t>
      </w:r>
      <w:r w:rsidR="00656C9F">
        <w:t xml:space="preserve"> expenses</w:t>
      </w:r>
      <w:r>
        <w:t xml:space="preserve">, such as office space, CANNOT be used as </w:t>
      </w:r>
      <w:r w:rsidR="00656C9F">
        <w:t>cash</w:t>
      </w:r>
      <w:r>
        <w:t xml:space="preserve"> match.  </w:t>
      </w:r>
      <w:r w:rsidRPr="00A6191B">
        <w:t>ONLY</w:t>
      </w:r>
      <w:r w:rsidR="00A6191B" w:rsidRPr="00A6191B">
        <w:t xml:space="preserve"> eligible</w:t>
      </w:r>
      <w:r w:rsidRPr="00A6191B">
        <w:t xml:space="preserve"> </w:t>
      </w:r>
      <w:r w:rsidR="00656C9F">
        <w:t>items listed in the VTC VA250 Tourism Marketing Program Terms and Conditions</w:t>
      </w:r>
      <w:r w:rsidR="00FA0E66" w:rsidRPr="00A6191B">
        <w:t xml:space="preserve"> may be used for match</w:t>
      </w:r>
      <w:r w:rsidR="00C210D9">
        <w:t xml:space="preserve"> and ONLY expenses incurred on or after October 24, 2022, may count as match. </w:t>
      </w:r>
    </w:p>
    <w:p w14:paraId="7070D8A1" w14:textId="5A7988A9" w:rsidR="00D92875" w:rsidRDefault="00D92875" w:rsidP="00A832B4">
      <w:r w:rsidRPr="00A34BA5">
        <w:rPr>
          <w:b/>
          <w:bCs/>
          <w:noProof/>
          <w:sz w:val="28"/>
          <w:szCs w:val="28"/>
        </w:rPr>
        <mc:AlternateContent>
          <mc:Choice Requires="wps">
            <w:drawing>
              <wp:inline distT="0" distB="0" distL="0" distR="0" wp14:anchorId="513B91CF" wp14:editId="38A1128C">
                <wp:extent cx="5924550" cy="140462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CFA6834" w14:textId="68F2BC72" w:rsidR="00D92875" w:rsidRDefault="00D92875" w:rsidP="00D92875">
                            <w:pPr>
                              <w:rPr>
                                <w:b/>
                                <w:bCs/>
                              </w:rPr>
                            </w:pPr>
                            <w:r w:rsidRPr="00C40287">
                              <w:rPr>
                                <w:b/>
                                <w:bCs/>
                              </w:rPr>
                              <w:t>HELPFUL TIP</w:t>
                            </w:r>
                            <w:r>
                              <w:rPr>
                                <w:b/>
                                <w:bCs/>
                              </w:rPr>
                              <w:t xml:space="preserve">S for </w:t>
                            </w:r>
                            <w:r w:rsidR="00656C9F">
                              <w:rPr>
                                <w:b/>
                                <w:bCs/>
                              </w:rPr>
                              <w:t>CASH</w:t>
                            </w:r>
                            <w:r w:rsidR="008F6DC2">
                              <w:rPr>
                                <w:b/>
                                <w:bCs/>
                              </w:rPr>
                              <w:t xml:space="preserve"> </w:t>
                            </w:r>
                            <w:r w:rsidR="00AA2A2F">
                              <w:rPr>
                                <w:b/>
                                <w:bCs/>
                              </w:rPr>
                              <w:t>MATCH VALUE</w:t>
                            </w:r>
                          </w:p>
                          <w:p w14:paraId="14546556" w14:textId="665A3752" w:rsidR="00863CEB" w:rsidRDefault="00AA2A2F" w:rsidP="00D92875">
                            <w:pPr>
                              <w:pStyle w:val="ListParagraph"/>
                              <w:numPr>
                                <w:ilvl w:val="0"/>
                                <w:numId w:val="15"/>
                              </w:numPr>
                            </w:pPr>
                            <w:r>
                              <w:t>You may use your existing</w:t>
                            </w:r>
                            <w:r w:rsidR="004743D0">
                              <w:t xml:space="preserve">, </w:t>
                            </w:r>
                            <w:r w:rsidR="000E2F86">
                              <w:t>Paid Media marketing</w:t>
                            </w:r>
                            <w:r>
                              <w:t xml:space="preserve"> budget</w:t>
                            </w:r>
                            <w:r w:rsidR="0035659E">
                              <w:t xml:space="preserve"> items </w:t>
                            </w:r>
                            <w:r w:rsidR="00307F5A">
                              <w:t xml:space="preserve">as match value </w:t>
                            </w:r>
                            <w:r w:rsidR="0035659E">
                              <w:t xml:space="preserve">for this section.  </w:t>
                            </w:r>
                          </w:p>
                          <w:p w14:paraId="47D13CAD" w14:textId="1F8033EA" w:rsidR="00D92875" w:rsidRDefault="0035659E" w:rsidP="00863CEB">
                            <w:pPr>
                              <w:pStyle w:val="ListParagraph"/>
                              <w:numPr>
                                <w:ilvl w:val="1"/>
                                <w:numId w:val="15"/>
                              </w:numPr>
                            </w:pPr>
                            <w:r>
                              <w:t xml:space="preserve">For </w:t>
                            </w:r>
                            <w:r w:rsidR="00724A08">
                              <w:t>example,</w:t>
                            </w:r>
                            <w:r>
                              <w:t xml:space="preserve"> if you place a ¼ page ad in Blue Ridge Outdoors four times a year</w:t>
                            </w:r>
                            <w:r w:rsidR="000F47FA">
                              <w:t xml:space="preserve"> and the total cost is </w:t>
                            </w:r>
                            <w:r w:rsidR="005D375A">
                              <w:t xml:space="preserve">$5,200, you can list this </w:t>
                            </w:r>
                            <w:r w:rsidR="0082159E">
                              <w:t>as an in-kind match with a value of $5,200.</w:t>
                            </w:r>
                          </w:p>
                          <w:p w14:paraId="03FAAB69" w14:textId="65B20075" w:rsidR="00A16C42" w:rsidRDefault="00C34793" w:rsidP="00A16C42">
                            <w:pPr>
                              <w:pStyle w:val="ListParagraph"/>
                              <w:numPr>
                                <w:ilvl w:val="0"/>
                                <w:numId w:val="15"/>
                              </w:numPr>
                            </w:pPr>
                            <w:r>
                              <w:t>Prior awards from other VTC grant programs cannot be used as match.</w:t>
                            </w:r>
                          </w:p>
                          <w:p w14:paraId="654A3986" w14:textId="3EFD766C" w:rsidR="006903CD" w:rsidRDefault="00656C9F" w:rsidP="00D92875">
                            <w:pPr>
                              <w:pStyle w:val="ListParagraph"/>
                              <w:numPr>
                                <w:ilvl w:val="0"/>
                                <w:numId w:val="15"/>
                              </w:numPr>
                            </w:pPr>
                            <w:r>
                              <w:t>Since this is a new program, there is no lookback period</w:t>
                            </w:r>
                            <w:r w:rsidR="00C210D9">
                              <w:t xml:space="preserve"> due to the focus on VA250 themes.</w:t>
                            </w:r>
                          </w:p>
                          <w:p w14:paraId="4280D110" w14:textId="76A74237" w:rsidR="00273E31" w:rsidRDefault="00273E31" w:rsidP="00D92875">
                            <w:pPr>
                              <w:pStyle w:val="ListParagraph"/>
                              <w:numPr>
                                <w:ilvl w:val="0"/>
                                <w:numId w:val="15"/>
                              </w:numPr>
                            </w:pPr>
                            <w:r>
                              <w:t xml:space="preserve">The system will allow you to add </w:t>
                            </w:r>
                            <w:r w:rsidR="00AA490A">
                              <w:t>10-line</w:t>
                            </w:r>
                            <w:r w:rsidR="00C210D9">
                              <w:t xml:space="preserve"> items.</w:t>
                            </w:r>
                          </w:p>
                          <w:p w14:paraId="62AD35CD" w14:textId="5BF85A79" w:rsidR="00C210D9" w:rsidRDefault="00C210D9" w:rsidP="00D92875">
                            <w:pPr>
                              <w:pStyle w:val="ListParagraph"/>
                              <w:numPr>
                                <w:ilvl w:val="0"/>
                                <w:numId w:val="15"/>
                              </w:numPr>
                            </w:pPr>
                            <w:r>
                              <w:t>Select from the dropdown boxes the description that best fits that line item.</w:t>
                            </w:r>
                          </w:p>
                          <w:p w14:paraId="61B3AD1F" w14:textId="632F12A3" w:rsidR="00C210D9" w:rsidRDefault="00C210D9" w:rsidP="00D92875">
                            <w:pPr>
                              <w:pStyle w:val="ListParagraph"/>
                              <w:numPr>
                                <w:ilvl w:val="0"/>
                                <w:numId w:val="15"/>
                              </w:numPr>
                            </w:pPr>
                            <w:r>
                              <w:t>Make sure your placement dates are within your program date window.</w:t>
                            </w:r>
                          </w:p>
                          <w:p w14:paraId="1FEAE7C2" w14:textId="0B587A1A" w:rsidR="00C210D9" w:rsidRDefault="00C210D9" w:rsidP="00D92875">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47B4CEC3" w14:textId="0E1B8783" w:rsidR="00716D49" w:rsidRDefault="00716D49" w:rsidP="00D92875">
                            <w:pPr>
                              <w:pStyle w:val="ListParagraph"/>
                              <w:numPr>
                                <w:ilvl w:val="0"/>
                                <w:numId w:val="15"/>
                              </w:numPr>
                              <w:rPr>
                                <w:color w:val="FF0000"/>
                              </w:rPr>
                            </w:pPr>
                            <w:r w:rsidRPr="004000D9">
                              <w:rPr>
                                <w:b/>
                                <w:bCs/>
                                <w:color w:val="FF0000"/>
                              </w:rPr>
                              <w:t>NOTE:</w:t>
                            </w:r>
                            <w:r w:rsidRPr="004000D9">
                              <w:rPr>
                                <w:color w:val="FF0000"/>
                              </w:rPr>
                              <w:t xml:space="preserve">  When entering the </w:t>
                            </w:r>
                            <w:r w:rsidR="005404F5" w:rsidRPr="004000D9">
                              <w:rPr>
                                <w:color w:val="FF0000"/>
                              </w:rPr>
                              <w:t xml:space="preserve">dollar </w:t>
                            </w:r>
                            <w:r w:rsidRPr="004000D9">
                              <w:rPr>
                                <w:color w:val="FF0000"/>
                              </w:rPr>
                              <w:t xml:space="preserve">value of </w:t>
                            </w:r>
                            <w:r w:rsidR="008A4106" w:rsidRPr="004000D9">
                              <w:rPr>
                                <w:color w:val="FF0000"/>
                              </w:rPr>
                              <w:t xml:space="preserve">your </w:t>
                            </w:r>
                            <w:r w:rsidR="00C210D9">
                              <w:rPr>
                                <w:color w:val="FF0000"/>
                              </w:rPr>
                              <w:t>Cash</w:t>
                            </w:r>
                            <w:r w:rsidR="008A4106" w:rsidRPr="004000D9">
                              <w:rPr>
                                <w:color w:val="FF0000"/>
                              </w:rPr>
                              <w:t xml:space="preserve"> Match, enter as a whole number, without the dollar sign, and without a comma</w:t>
                            </w:r>
                            <w:r w:rsidR="00402755" w:rsidRPr="004000D9">
                              <w:rPr>
                                <w:color w:val="FF0000"/>
                              </w:rPr>
                              <w:t>.  Example:  15</w:t>
                            </w:r>
                            <w:r w:rsidR="005859CC">
                              <w:rPr>
                                <w:color w:val="FF0000"/>
                              </w:rPr>
                              <w:t>35</w:t>
                            </w:r>
                          </w:p>
                          <w:p w14:paraId="212C655F" w14:textId="35113E6E" w:rsidR="005C5AD4" w:rsidRDefault="005C5AD4" w:rsidP="00D92875">
                            <w:pPr>
                              <w:pStyle w:val="ListParagraph"/>
                              <w:numPr>
                                <w:ilvl w:val="0"/>
                                <w:numId w:val="15"/>
                              </w:numPr>
                              <w:rPr>
                                <w:color w:val="FF0000"/>
                              </w:rPr>
                            </w:pPr>
                            <w:bookmarkStart w:id="1" w:name="_Hlk93560286"/>
                            <w:r>
                              <w:rPr>
                                <w:b/>
                                <w:bCs/>
                                <w:color w:val="FF0000"/>
                              </w:rPr>
                              <w:t>REMINDER:</w:t>
                            </w:r>
                            <w:r>
                              <w:rPr>
                                <w:color w:val="FF0000"/>
                              </w:rPr>
                              <w:t xml:space="preserve"> USE WHOLE NUMBERS; NO DOLLAR SIGNS, DECIMALS, OR COMMAS.</w:t>
                            </w:r>
                          </w:p>
                          <w:p w14:paraId="7194D8F3" w14:textId="038140BD" w:rsidR="005618DA" w:rsidRDefault="005618DA" w:rsidP="00D92875">
                            <w:pPr>
                              <w:pStyle w:val="ListParagraph"/>
                              <w:numPr>
                                <w:ilvl w:val="0"/>
                                <w:numId w:val="15"/>
                              </w:numPr>
                              <w:rPr>
                                <w:color w:val="FF0000"/>
                              </w:rPr>
                            </w:pPr>
                            <w:r>
                              <w:rPr>
                                <w:b/>
                                <w:bCs/>
                                <w:color w:val="FF0000"/>
                              </w:rPr>
                              <w:t>IMPORTANT:</w:t>
                            </w:r>
                            <w:r>
                              <w:rPr>
                                <w:color w:val="FF0000"/>
                              </w:rPr>
                              <w:t xml:space="preserve"> PLEASE </w:t>
                            </w:r>
                            <w:r w:rsidRPr="00C210D9">
                              <w:rPr>
                                <w:b/>
                                <w:bCs/>
                                <w:color w:val="FF0000"/>
                                <w:u w:val="single"/>
                              </w:rPr>
                              <w:t xml:space="preserve">DOUBLE CHECK YOUR MATH </w:t>
                            </w:r>
                            <w:r>
                              <w:rPr>
                                <w:color w:val="FF0000"/>
                              </w:rPr>
                              <w:t>ON THE TOTALS.  IF YOU EDITED A LINE ITEM, BE SURE TO CLICK BACK THROUGH THE BOXES SO THE GRAND TOTALS UPDATE.</w:t>
                            </w:r>
                          </w:p>
                          <w:bookmarkEnd w:id="1"/>
                        </w:txbxContent>
                      </wps:txbx>
                      <wps:bodyPr rot="0" vert="horz" wrap="square" lIns="91440" tIns="45720" rIns="91440" bIns="45720" anchor="t" anchorCtr="0">
                        <a:spAutoFit/>
                      </wps:bodyPr>
                    </wps:wsp>
                  </a:graphicData>
                </a:graphic>
              </wp:inline>
            </w:drawing>
          </mc:Choice>
          <mc:Fallback xmlns:oel="http://schemas.microsoft.com/office/2019/extlst">
            <w:pict>
              <v:shape w14:anchorId="513B91CF" id="Text Box 8" o:sp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WTFAIAACc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">
                <v:textbox style="mso-fit-shape-to-text:t">
                  <w:txbxContent>
                    <w:p w14:paraId="7CFA6834" w14:textId="68F2BC72" w:rsidR="00D92875" w:rsidRDefault="00D92875" w:rsidP="00D92875">
                      <w:pPr>
                        <w:rPr>
                          <w:b/>
                          <w:bCs/>
                        </w:rPr>
                      </w:pPr>
                      <w:r w:rsidRPr="00C40287">
                        <w:rPr>
                          <w:b/>
                          <w:bCs/>
                        </w:rPr>
                        <w:t>HELPFUL TIP</w:t>
                      </w:r>
                      <w:r>
                        <w:rPr>
                          <w:b/>
                          <w:bCs/>
                        </w:rPr>
                        <w:t xml:space="preserve">S for </w:t>
                      </w:r>
                      <w:r w:rsidR="00656C9F">
                        <w:rPr>
                          <w:b/>
                          <w:bCs/>
                        </w:rPr>
                        <w:t>CASH</w:t>
                      </w:r>
                      <w:r w:rsidR="008F6DC2">
                        <w:rPr>
                          <w:b/>
                          <w:bCs/>
                        </w:rPr>
                        <w:t xml:space="preserve"> </w:t>
                      </w:r>
                      <w:r w:rsidR="00AA2A2F">
                        <w:rPr>
                          <w:b/>
                          <w:bCs/>
                        </w:rPr>
                        <w:t>MATCH VALUE</w:t>
                      </w:r>
                    </w:p>
                    <w:p w14:paraId="14546556" w14:textId="665A3752" w:rsidR="00863CEB" w:rsidRDefault="00AA2A2F" w:rsidP="00D92875">
                      <w:pPr>
                        <w:pStyle w:val="ListParagraph"/>
                        <w:numPr>
                          <w:ilvl w:val="0"/>
                          <w:numId w:val="15"/>
                        </w:numPr>
                      </w:pPr>
                      <w:r>
                        <w:t>You may use your existing</w:t>
                      </w:r>
                      <w:r w:rsidR="004743D0">
                        <w:t xml:space="preserve">, </w:t>
                      </w:r>
                      <w:r w:rsidR="000E2F86">
                        <w:t>Paid Media marketing</w:t>
                      </w:r>
                      <w:r>
                        <w:t xml:space="preserve"> budget</w:t>
                      </w:r>
                      <w:r w:rsidR="0035659E">
                        <w:t xml:space="preserve"> items </w:t>
                      </w:r>
                      <w:r w:rsidR="00307F5A">
                        <w:t xml:space="preserve">as match value </w:t>
                      </w:r>
                      <w:r w:rsidR="0035659E">
                        <w:t xml:space="preserve">for this section.  </w:t>
                      </w:r>
                    </w:p>
                    <w:p w14:paraId="47D13CAD" w14:textId="1F8033EA" w:rsidR="00D92875" w:rsidRDefault="0035659E" w:rsidP="00863CEB">
                      <w:pPr>
                        <w:pStyle w:val="ListParagraph"/>
                        <w:numPr>
                          <w:ilvl w:val="1"/>
                          <w:numId w:val="15"/>
                        </w:numPr>
                      </w:pPr>
                      <w:r>
                        <w:t xml:space="preserve">For </w:t>
                      </w:r>
                      <w:r w:rsidR="00724A08">
                        <w:t>example,</w:t>
                      </w:r>
                      <w:r>
                        <w:t xml:space="preserve"> if you place a ¼ page ad in Blue Ridge Outdoors four times a year</w:t>
                      </w:r>
                      <w:r w:rsidR="000F47FA">
                        <w:t xml:space="preserve"> and the total cost is </w:t>
                      </w:r>
                      <w:r w:rsidR="005D375A">
                        <w:t xml:space="preserve">$5,200, you can list this </w:t>
                      </w:r>
                      <w:r w:rsidR="0082159E">
                        <w:t>as an in-kind match with a value of $5,200.</w:t>
                      </w:r>
                    </w:p>
                    <w:p w14:paraId="03FAAB69" w14:textId="65B20075" w:rsidR="00A16C42" w:rsidRDefault="00C34793" w:rsidP="00A16C42">
                      <w:pPr>
                        <w:pStyle w:val="ListParagraph"/>
                        <w:numPr>
                          <w:ilvl w:val="0"/>
                          <w:numId w:val="15"/>
                        </w:numPr>
                      </w:pPr>
                      <w:r>
                        <w:t>Prior awards from other VTC grant programs cannot be used as match.</w:t>
                      </w:r>
                    </w:p>
                    <w:p w14:paraId="654A3986" w14:textId="3EFD766C" w:rsidR="006903CD" w:rsidRDefault="00656C9F" w:rsidP="00D92875">
                      <w:pPr>
                        <w:pStyle w:val="ListParagraph"/>
                        <w:numPr>
                          <w:ilvl w:val="0"/>
                          <w:numId w:val="15"/>
                        </w:numPr>
                      </w:pPr>
                      <w:r>
                        <w:t>Since this is a new program, there is no lookback period</w:t>
                      </w:r>
                      <w:r w:rsidR="00C210D9">
                        <w:t xml:space="preserve"> due to the focus on VA250 themes.</w:t>
                      </w:r>
                    </w:p>
                    <w:p w14:paraId="4280D110" w14:textId="76A74237" w:rsidR="00273E31" w:rsidRDefault="00273E31" w:rsidP="00D92875">
                      <w:pPr>
                        <w:pStyle w:val="ListParagraph"/>
                        <w:numPr>
                          <w:ilvl w:val="0"/>
                          <w:numId w:val="15"/>
                        </w:numPr>
                      </w:pPr>
                      <w:r>
                        <w:t xml:space="preserve">The system will allow you to add </w:t>
                      </w:r>
                      <w:r w:rsidR="00AA490A">
                        <w:t>10-line</w:t>
                      </w:r>
                      <w:r w:rsidR="00C210D9">
                        <w:t xml:space="preserve"> items.</w:t>
                      </w:r>
                    </w:p>
                    <w:p w14:paraId="62AD35CD" w14:textId="5BF85A79" w:rsidR="00C210D9" w:rsidRDefault="00C210D9" w:rsidP="00D92875">
                      <w:pPr>
                        <w:pStyle w:val="ListParagraph"/>
                        <w:numPr>
                          <w:ilvl w:val="0"/>
                          <w:numId w:val="15"/>
                        </w:numPr>
                      </w:pPr>
                      <w:r>
                        <w:t>Select from the dropdown boxes the description that best fits that line item.</w:t>
                      </w:r>
                    </w:p>
                    <w:p w14:paraId="61B3AD1F" w14:textId="632F12A3" w:rsidR="00C210D9" w:rsidRDefault="00C210D9" w:rsidP="00D92875">
                      <w:pPr>
                        <w:pStyle w:val="ListParagraph"/>
                        <w:numPr>
                          <w:ilvl w:val="0"/>
                          <w:numId w:val="15"/>
                        </w:numPr>
                      </w:pPr>
                      <w:r>
                        <w:t>Make sure your placement dates are within your program date window.</w:t>
                      </w:r>
                    </w:p>
                    <w:p w14:paraId="1FEAE7C2" w14:textId="0B587A1A" w:rsidR="00C210D9" w:rsidRDefault="00C210D9" w:rsidP="00D92875">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47B4CEC3" w14:textId="0E1B8783" w:rsidR="00716D49" w:rsidRDefault="00716D49" w:rsidP="00D92875">
                      <w:pPr>
                        <w:pStyle w:val="ListParagraph"/>
                        <w:numPr>
                          <w:ilvl w:val="0"/>
                          <w:numId w:val="15"/>
                        </w:numPr>
                        <w:rPr>
                          <w:color w:val="FF0000"/>
                        </w:rPr>
                      </w:pPr>
                      <w:r w:rsidRPr="004000D9">
                        <w:rPr>
                          <w:b/>
                          <w:bCs/>
                          <w:color w:val="FF0000"/>
                        </w:rPr>
                        <w:t>NOTE:</w:t>
                      </w:r>
                      <w:r w:rsidRPr="004000D9">
                        <w:rPr>
                          <w:color w:val="FF0000"/>
                        </w:rPr>
                        <w:t xml:space="preserve">  When entering the </w:t>
                      </w:r>
                      <w:r w:rsidR="005404F5" w:rsidRPr="004000D9">
                        <w:rPr>
                          <w:color w:val="FF0000"/>
                        </w:rPr>
                        <w:t xml:space="preserve">dollar </w:t>
                      </w:r>
                      <w:r w:rsidRPr="004000D9">
                        <w:rPr>
                          <w:color w:val="FF0000"/>
                        </w:rPr>
                        <w:t xml:space="preserve">value of </w:t>
                      </w:r>
                      <w:r w:rsidR="008A4106" w:rsidRPr="004000D9">
                        <w:rPr>
                          <w:color w:val="FF0000"/>
                        </w:rPr>
                        <w:t xml:space="preserve">your </w:t>
                      </w:r>
                      <w:r w:rsidR="00C210D9">
                        <w:rPr>
                          <w:color w:val="FF0000"/>
                        </w:rPr>
                        <w:t>Cash</w:t>
                      </w:r>
                      <w:r w:rsidR="008A4106" w:rsidRPr="004000D9">
                        <w:rPr>
                          <w:color w:val="FF0000"/>
                        </w:rPr>
                        <w:t xml:space="preserve"> Match, enter as a whole number, without the dollar sign, and without a comma</w:t>
                      </w:r>
                      <w:r w:rsidR="00402755" w:rsidRPr="004000D9">
                        <w:rPr>
                          <w:color w:val="FF0000"/>
                        </w:rPr>
                        <w:t>.  Example:  15</w:t>
                      </w:r>
                      <w:r w:rsidR="005859CC">
                        <w:rPr>
                          <w:color w:val="FF0000"/>
                        </w:rPr>
                        <w:t>35</w:t>
                      </w:r>
                    </w:p>
                    <w:p w14:paraId="212C655F" w14:textId="35113E6E" w:rsidR="005C5AD4" w:rsidRDefault="005C5AD4" w:rsidP="00D92875">
                      <w:pPr>
                        <w:pStyle w:val="ListParagraph"/>
                        <w:numPr>
                          <w:ilvl w:val="0"/>
                          <w:numId w:val="15"/>
                        </w:numPr>
                        <w:rPr>
                          <w:color w:val="FF0000"/>
                        </w:rPr>
                      </w:pPr>
                      <w:bookmarkStart w:id="2" w:name="_Hlk93560286"/>
                      <w:r>
                        <w:rPr>
                          <w:b/>
                          <w:bCs/>
                          <w:color w:val="FF0000"/>
                        </w:rPr>
                        <w:t>REMINDER:</w:t>
                      </w:r>
                      <w:r>
                        <w:rPr>
                          <w:color w:val="FF0000"/>
                        </w:rPr>
                        <w:t xml:space="preserve"> USE WHOLE NUMBERS; NO DOLLAR SIGNS, DECIMALS, OR COMMAS.</w:t>
                      </w:r>
                    </w:p>
                    <w:p w14:paraId="7194D8F3" w14:textId="038140BD" w:rsidR="005618DA" w:rsidRDefault="005618DA" w:rsidP="00D92875">
                      <w:pPr>
                        <w:pStyle w:val="ListParagraph"/>
                        <w:numPr>
                          <w:ilvl w:val="0"/>
                          <w:numId w:val="15"/>
                        </w:numPr>
                        <w:rPr>
                          <w:color w:val="FF0000"/>
                        </w:rPr>
                      </w:pPr>
                      <w:r>
                        <w:rPr>
                          <w:b/>
                          <w:bCs/>
                          <w:color w:val="FF0000"/>
                        </w:rPr>
                        <w:t>IMPORTANT:</w:t>
                      </w:r>
                      <w:r>
                        <w:rPr>
                          <w:color w:val="FF0000"/>
                        </w:rPr>
                        <w:t xml:space="preserve"> PLEASE </w:t>
                      </w:r>
                      <w:r w:rsidRPr="00C210D9">
                        <w:rPr>
                          <w:b/>
                          <w:bCs/>
                          <w:color w:val="FF0000"/>
                          <w:u w:val="single"/>
                        </w:rPr>
                        <w:t xml:space="preserve">DOUBLE CHECK YOUR MATH </w:t>
                      </w:r>
                      <w:r>
                        <w:rPr>
                          <w:color w:val="FF0000"/>
                        </w:rPr>
                        <w:t>ON THE TOTALS.  IF YOU EDITED A LINE ITEM, BE SURE TO CLICK BACK THROUGH THE BOXES SO THE GRAND TOTALS UPDATE.</w:t>
                      </w:r>
                    </w:p>
                    <w:bookmarkEnd w:id="2"/>
                  </w:txbxContent>
                </v:textbox>
                <w10:anchorlock/>
              </v:shape>
            </w:pict>
          </mc:Fallback>
        </mc:AlternateContent>
      </w:r>
    </w:p>
    <w:p w14:paraId="3778F273" w14:textId="257DC35E" w:rsidR="00D92875" w:rsidRDefault="00AA490A" w:rsidP="00A832B4">
      <w:r>
        <w:rPr>
          <w:noProof/>
        </w:rPr>
        <w:lastRenderedPageBreak/>
        <w:drawing>
          <wp:inline distT="0" distB="0" distL="0" distR="0" wp14:anchorId="64BCAF29" wp14:editId="350DE090">
            <wp:extent cx="3721100" cy="198120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0" cstate="print">
                      <a:extLst>
                        <a:ext uri="{28A0092B-C50C-407E-A947-70E740481C1C}">
                          <a14:useLocalDpi xmlns:a14="http://schemas.microsoft.com/office/drawing/2010/main" val="0"/>
                        </a:ext>
                      </a:extLst>
                    </a:blip>
                    <a:srcRect t="31151" r="37393" b="9590"/>
                    <a:stretch/>
                  </pic:blipFill>
                  <pic:spPr bwMode="auto">
                    <a:xfrm>
                      <a:off x="0" y="0"/>
                      <a:ext cx="3721100" cy="1981200"/>
                    </a:xfrm>
                    <a:prstGeom prst="rect">
                      <a:avLst/>
                    </a:prstGeom>
                    <a:ln>
                      <a:noFill/>
                    </a:ln>
                    <a:extLst>
                      <a:ext uri="{53640926-AAD7-44D8-BBD7-CCE9431645EC}">
                        <a14:shadowObscured xmlns:a14="http://schemas.microsoft.com/office/drawing/2010/main"/>
                      </a:ext>
                    </a:extLst>
                  </pic:spPr>
                </pic:pic>
              </a:graphicData>
            </a:graphic>
          </wp:inline>
        </w:drawing>
      </w:r>
    </w:p>
    <w:p w14:paraId="73333B43" w14:textId="27533720" w:rsidR="00466A06" w:rsidRDefault="00466A06" w:rsidP="00A832B4"/>
    <w:p w14:paraId="3E87A961" w14:textId="13417B09" w:rsidR="003A7794" w:rsidRDefault="00AA490A" w:rsidP="00A832B4">
      <w:r>
        <w:rPr>
          <w:noProof/>
        </w:rPr>
        <w:drawing>
          <wp:inline distT="0" distB="0" distL="0" distR="0" wp14:anchorId="5219B8AC" wp14:editId="66277A6E">
            <wp:extent cx="3829050" cy="2603500"/>
            <wp:effectExtent l="0" t="0" r="0" b="635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rotWithShape="1">
                    <a:blip r:embed="rId31" cstate="print">
                      <a:extLst>
                        <a:ext uri="{28A0092B-C50C-407E-A947-70E740481C1C}">
                          <a14:useLocalDpi xmlns:a14="http://schemas.microsoft.com/office/drawing/2010/main" val="0"/>
                        </a:ext>
                      </a:extLst>
                    </a:blip>
                    <a:srcRect t="11965" r="35577" b="10162"/>
                    <a:stretch/>
                  </pic:blipFill>
                  <pic:spPr bwMode="auto">
                    <a:xfrm>
                      <a:off x="0" y="0"/>
                      <a:ext cx="3829050" cy="2603500"/>
                    </a:xfrm>
                    <a:prstGeom prst="rect">
                      <a:avLst/>
                    </a:prstGeom>
                    <a:ln>
                      <a:noFill/>
                    </a:ln>
                    <a:extLst>
                      <a:ext uri="{53640926-AAD7-44D8-BBD7-CCE9431645EC}">
                        <a14:shadowObscured xmlns:a14="http://schemas.microsoft.com/office/drawing/2010/main"/>
                      </a:ext>
                    </a:extLst>
                  </pic:spPr>
                </pic:pic>
              </a:graphicData>
            </a:graphic>
          </wp:inline>
        </w:drawing>
      </w:r>
    </w:p>
    <w:p w14:paraId="35D257C8" w14:textId="00506232" w:rsidR="00532044" w:rsidRDefault="00AA490A" w:rsidP="00A832B4">
      <w:r>
        <w:rPr>
          <w:noProof/>
        </w:rPr>
        <w:drawing>
          <wp:inline distT="0" distB="0" distL="0" distR="0" wp14:anchorId="26D3D1A3" wp14:editId="00C8410E">
            <wp:extent cx="3898900" cy="488950"/>
            <wp:effectExtent l="0" t="0" r="635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rotWithShape="1">
                    <a:blip r:embed="rId32" cstate="print">
                      <a:extLst>
                        <a:ext uri="{28A0092B-C50C-407E-A947-70E740481C1C}">
                          <a14:useLocalDpi xmlns:a14="http://schemas.microsoft.com/office/drawing/2010/main" val="0"/>
                        </a:ext>
                      </a:extLst>
                    </a:blip>
                    <a:srcRect t="75902" r="34401" b="9073"/>
                    <a:stretch/>
                  </pic:blipFill>
                  <pic:spPr bwMode="auto">
                    <a:xfrm>
                      <a:off x="0" y="0"/>
                      <a:ext cx="3898900" cy="488950"/>
                    </a:xfrm>
                    <a:prstGeom prst="rect">
                      <a:avLst/>
                    </a:prstGeom>
                    <a:ln>
                      <a:noFill/>
                    </a:ln>
                    <a:extLst>
                      <a:ext uri="{53640926-AAD7-44D8-BBD7-CCE9431645EC}">
                        <a14:shadowObscured xmlns:a14="http://schemas.microsoft.com/office/drawing/2010/main"/>
                      </a:ext>
                    </a:extLst>
                  </pic:spPr>
                </pic:pic>
              </a:graphicData>
            </a:graphic>
          </wp:inline>
        </w:drawing>
      </w:r>
    </w:p>
    <w:p w14:paraId="7132F6AC" w14:textId="701C7899" w:rsidR="00A832B4" w:rsidRPr="00E1555D" w:rsidRDefault="00A832B4" w:rsidP="00A832B4">
      <w:pPr>
        <w:rPr>
          <w:b/>
          <w:bCs/>
          <w:caps/>
          <w:color w:val="C00000"/>
          <w:sz w:val="28"/>
          <w:szCs w:val="28"/>
          <w:u w:val="single"/>
        </w:rPr>
      </w:pPr>
      <w:r w:rsidRPr="00E1555D">
        <w:rPr>
          <w:b/>
          <w:bCs/>
          <w:caps/>
          <w:color w:val="C00000"/>
          <w:sz w:val="28"/>
          <w:szCs w:val="28"/>
          <w:u w:val="single"/>
        </w:rPr>
        <w:t>Marketing Plan</w:t>
      </w:r>
      <w:r w:rsidR="00AA490A">
        <w:rPr>
          <w:b/>
          <w:bCs/>
          <w:caps/>
          <w:color w:val="C00000"/>
          <w:sz w:val="28"/>
          <w:szCs w:val="28"/>
          <w:u w:val="single"/>
        </w:rPr>
        <w:t xml:space="preserve"> (20 points)</w:t>
      </w:r>
    </w:p>
    <w:p w14:paraId="4B2E224A" w14:textId="0BC4B9B9" w:rsidR="00A832B4" w:rsidRDefault="00A832B4" w:rsidP="00A832B4">
      <w:pPr>
        <w:rPr>
          <w:b/>
          <w:bCs/>
        </w:rPr>
      </w:pPr>
      <w:r>
        <w:t xml:space="preserve">Your marketing plan will help bring your idea to life. In this section, we want to hear how you will promote your </w:t>
      </w:r>
      <w:r w:rsidR="00AA490A">
        <w:t>program</w:t>
      </w:r>
      <w:r>
        <w:t xml:space="preserve"> through strategic marketing efforts. Show us an integrated approach to promoting your campaign by thinking about the best places to amplify your message and reach your intended audiences. </w:t>
      </w:r>
      <w:r w:rsidRPr="00ED30E1">
        <w:rPr>
          <w:b/>
          <w:bCs/>
        </w:rPr>
        <w:t xml:space="preserve">Please list specific media placements, date of placement </w:t>
      </w:r>
      <w:r w:rsidR="0063421B" w:rsidRPr="00ED30E1">
        <w:rPr>
          <w:b/>
          <w:bCs/>
        </w:rPr>
        <w:t xml:space="preserve">(month/year) </w:t>
      </w:r>
      <w:r w:rsidRPr="00ED30E1">
        <w:rPr>
          <w:b/>
          <w:bCs/>
        </w:rPr>
        <w:t>and cost. Be as detailed as possible.</w:t>
      </w:r>
    </w:p>
    <w:p w14:paraId="1515AF06" w14:textId="4B410EB2" w:rsidR="00DD3EF9" w:rsidRPr="00ED30E1" w:rsidRDefault="00DD3EF9" w:rsidP="00A832B4">
      <w:pPr>
        <w:rPr>
          <w:b/>
          <w:bCs/>
        </w:rPr>
      </w:pPr>
      <w:r w:rsidRPr="00E1555D">
        <w:rPr>
          <w:b/>
          <w:bCs/>
          <w:noProof/>
          <w:color w:val="C00000"/>
          <w:sz w:val="28"/>
          <w:szCs w:val="28"/>
          <w:u w:val="single"/>
        </w:rPr>
        <w:lastRenderedPageBreak/>
        <mc:AlternateContent>
          <mc:Choice Requires="wps">
            <w:drawing>
              <wp:anchor distT="45720" distB="45720" distL="114300" distR="114300" simplePos="0" relativeHeight="251665408" behindDoc="0" locked="0" layoutInCell="1" allowOverlap="1" wp14:anchorId="19DDAC2A" wp14:editId="68229781">
                <wp:simplePos x="0" y="0"/>
                <wp:positionH relativeFrom="column">
                  <wp:posOffset>0</wp:posOffset>
                </wp:positionH>
                <wp:positionV relativeFrom="paragraph">
                  <wp:posOffset>331470</wp:posOffset>
                </wp:positionV>
                <wp:extent cx="5613400" cy="1404620"/>
                <wp:effectExtent l="0" t="0" r="25400" b="2032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0000"/>
                          </a:solidFill>
                          <a:miter lim="800000"/>
                          <a:headEnd/>
                          <a:tailEnd/>
                        </a:ln>
                      </wps:spPr>
                      <wps:txbx>
                        <w:txbxContent>
                          <w:p w14:paraId="3BF84A8A" w14:textId="77777777" w:rsidR="00DD3EF9" w:rsidRDefault="00DD3EF9" w:rsidP="00DD3EF9">
                            <w:pPr>
                              <w:rPr>
                                <w:b/>
                                <w:bCs/>
                              </w:rPr>
                            </w:pPr>
                            <w:r w:rsidRPr="00C40287">
                              <w:rPr>
                                <w:b/>
                                <w:bCs/>
                              </w:rPr>
                              <w:t>HELPFUL TIP</w:t>
                            </w:r>
                            <w:r>
                              <w:rPr>
                                <w:b/>
                                <w:bCs/>
                              </w:rPr>
                              <w:t>S for your MARKETING PLAN</w:t>
                            </w:r>
                          </w:p>
                          <w:p w14:paraId="3F507669" w14:textId="77777777" w:rsidR="00DD3EF9" w:rsidRDefault="00DD3EF9" w:rsidP="00DD3EF9">
                            <w:pPr>
                              <w:pStyle w:val="ListParagraph"/>
                              <w:numPr>
                                <w:ilvl w:val="0"/>
                                <w:numId w:val="15"/>
                              </w:numPr>
                            </w:pPr>
                            <w:r>
                              <w:t>In this section, you will tell us what your marketing plan is.</w:t>
                            </w:r>
                          </w:p>
                          <w:p w14:paraId="0CDB71AA" w14:textId="77777777" w:rsidR="00DD3EF9" w:rsidRDefault="00DD3EF9" w:rsidP="00DD3EF9">
                            <w:pPr>
                              <w:pStyle w:val="ListParagraph"/>
                              <w:numPr>
                                <w:ilvl w:val="0"/>
                                <w:numId w:val="15"/>
                              </w:numPr>
                            </w:pPr>
                            <w:r>
                              <w:t xml:space="preserve">You may use your existing, Paid Media marketing budget items as match value for this section.  </w:t>
                            </w:r>
                          </w:p>
                          <w:p w14:paraId="59A4403A" w14:textId="77777777" w:rsidR="00DD3EF9" w:rsidRDefault="00DD3EF9" w:rsidP="00DD3EF9">
                            <w:pPr>
                              <w:pStyle w:val="ListParagraph"/>
                              <w:numPr>
                                <w:ilvl w:val="1"/>
                                <w:numId w:val="15"/>
                              </w:numPr>
                            </w:pPr>
                            <w:r>
                              <w:t>For example, if you place a ¼ page ad in Blue Ridge Outdoors four times a year and the total cost is $5,200, you can list this as an in-kind match with a value of $5,200.</w:t>
                            </w:r>
                          </w:p>
                          <w:p w14:paraId="0D40D720" w14:textId="77777777" w:rsidR="00DD3EF9" w:rsidRDefault="00DD3EF9" w:rsidP="00DD3EF9">
                            <w:pPr>
                              <w:pStyle w:val="ListParagraph"/>
                              <w:numPr>
                                <w:ilvl w:val="0"/>
                                <w:numId w:val="15"/>
                              </w:numPr>
                            </w:pPr>
                            <w:r>
                              <w:t>Marketing line items being reimbursed from prior awards from other VTC grant programs cannot be used as line items in this marketing plan.</w:t>
                            </w:r>
                          </w:p>
                          <w:p w14:paraId="0B89A93D" w14:textId="77777777" w:rsidR="00DD3EF9" w:rsidRDefault="00DD3EF9" w:rsidP="00DD3EF9">
                            <w:pPr>
                              <w:pStyle w:val="ListParagraph"/>
                              <w:numPr>
                                <w:ilvl w:val="0"/>
                                <w:numId w:val="15"/>
                              </w:numPr>
                            </w:pPr>
                            <w:r>
                              <w:t>Since this is a new program, there is no lookback period due to the focus on VA250 themes.  Only placements on or after October 25, 2022 are eligible for reimbursement.</w:t>
                            </w:r>
                          </w:p>
                          <w:p w14:paraId="3B2E4EFE" w14:textId="77777777" w:rsidR="00DD3EF9" w:rsidRDefault="00DD3EF9" w:rsidP="00DD3EF9">
                            <w:pPr>
                              <w:pStyle w:val="ListParagraph"/>
                              <w:numPr>
                                <w:ilvl w:val="0"/>
                                <w:numId w:val="15"/>
                              </w:numPr>
                            </w:pPr>
                            <w:r>
                              <w:t>The system will allow you to add 10-line items.</w:t>
                            </w:r>
                          </w:p>
                          <w:p w14:paraId="7A994B33" w14:textId="77777777" w:rsidR="00DD3EF9" w:rsidRDefault="00DD3EF9" w:rsidP="00DD3EF9">
                            <w:pPr>
                              <w:pStyle w:val="ListParagraph"/>
                              <w:numPr>
                                <w:ilvl w:val="0"/>
                                <w:numId w:val="15"/>
                              </w:numPr>
                            </w:pPr>
                            <w:r>
                              <w:t>Select from the dropdown boxes the description that best fits that line item.</w:t>
                            </w:r>
                          </w:p>
                          <w:p w14:paraId="65E6D711" w14:textId="77777777" w:rsidR="00DD3EF9" w:rsidRDefault="00DD3EF9" w:rsidP="00DD3EF9">
                            <w:pPr>
                              <w:pStyle w:val="ListParagraph"/>
                              <w:numPr>
                                <w:ilvl w:val="0"/>
                                <w:numId w:val="15"/>
                              </w:numPr>
                            </w:pPr>
                            <w:r>
                              <w:t>Make sure your placement dates are within your program date window.</w:t>
                            </w:r>
                          </w:p>
                          <w:p w14:paraId="63D5849C" w14:textId="77777777" w:rsidR="00DD3EF9" w:rsidRDefault="00DD3EF9" w:rsidP="00DD3EF9">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114D41EC" w14:textId="77777777" w:rsidR="00DD3EF9" w:rsidRDefault="00DD3EF9" w:rsidP="00DD3EF9">
                            <w:pPr>
                              <w:pStyle w:val="ListParagraph"/>
                              <w:numPr>
                                <w:ilvl w:val="0"/>
                                <w:numId w:val="15"/>
                              </w:numPr>
                            </w:pPr>
                            <w:r>
                              <w:t>If your marketing plan includes interpretive signage, please upload a draft of the proposed texts and images.  If images are not yet available, describing the images is acceptable.  We understand the text may change as you work with historians and sign contractors.</w:t>
                            </w:r>
                          </w:p>
                          <w:p w14:paraId="5BE6A7C4" w14:textId="77777777" w:rsidR="00DD3EF9" w:rsidRDefault="00DD3EF9" w:rsidP="00DD3EF9">
                            <w:pPr>
                              <w:pStyle w:val="ListParagraph"/>
                              <w:numPr>
                                <w:ilvl w:val="0"/>
                                <w:numId w:val="15"/>
                              </w:numPr>
                              <w:rPr>
                                <w:color w:val="FF0000"/>
                              </w:rPr>
                            </w:pPr>
                            <w:r w:rsidRPr="00731E94">
                              <w:rPr>
                                <w:b/>
                                <w:bCs/>
                                <w:color w:val="FF0000"/>
                              </w:rPr>
                              <w:t>NOTE:</w:t>
                            </w:r>
                            <w:r w:rsidRPr="00731E94">
                              <w:rPr>
                                <w:color w:val="FF0000"/>
                              </w:rPr>
                              <w:t xml:space="preserve">  When entering the dollar amount of your budget items, enter as a whole number, without the dollar sign, and without a comma.  Example:  15</w:t>
                            </w:r>
                            <w:r>
                              <w:rPr>
                                <w:color w:val="FF0000"/>
                              </w:rPr>
                              <w:t>35</w:t>
                            </w:r>
                          </w:p>
                          <w:p w14:paraId="3ABEEA69" w14:textId="77777777" w:rsidR="00DD3EF9" w:rsidRDefault="00DD3EF9" w:rsidP="00DD3EF9">
                            <w:pPr>
                              <w:pStyle w:val="ListParagraph"/>
                              <w:numPr>
                                <w:ilvl w:val="0"/>
                                <w:numId w:val="15"/>
                              </w:numPr>
                              <w:rPr>
                                <w:color w:val="FF0000"/>
                              </w:rPr>
                            </w:pPr>
                            <w:r>
                              <w:rPr>
                                <w:b/>
                                <w:bCs/>
                                <w:color w:val="FF0000"/>
                              </w:rPr>
                              <w:t>REMINDER:</w:t>
                            </w:r>
                            <w:r>
                              <w:rPr>
                                <w:color w:val="FF0000"/>
                              </w:rPr>
                              <w:t xml:space="preserve"> USE WHOLE NUMBERS; NO DOLLAR SIGNS, DECIMALS, OR COMMAS.</w:t>
                            </w:r>
                          </w:p>
                          <w:p w14:paraId="4933A0AD" w14:textId="77777777" w:rsidR="00DD3EF9" w:rsidRPr="005618DA" w:rsidRDefault="00DD3EF9" w:rsidP="00DD3EF9">
                            <w:pPr>
                              <w:pStyle w:val="ListParagraph"/>
                              <w:numPr>
                                <w:ilvl w:val="0"/>
                                <w:numId w:val="15"/>
                              </w:numPr>
                              <w:rPr>
                                <w:color w:val="FF0000"/>
                              </w:rPr>
                            </w:pPr>
                            <w:r>
                              <w:rPr>
                                <w:b/>
                                <w:bCs/>
                                <w:color w:val="FF0000"/>
                              </w:rPr>
                              <w:t>IMPORTANT:</w:t>
                            </w:r>
                            <w:r>
                              <w:rPr>
                                <w:color w:val="FF0000"/>
                              </w:rPr>
                              <w:t xml:space="preserve"> PLEASE DOUBLE CHECK YOUR MATH ON THE TOTALS.  IF YOU EDITED A LINE ITEM, BE SURE TO CLICK BACK THROUGH THE BOXES SO THE GRAND TOTALS UPDATE.</w:t>
                            </w:r>
                          </w:p>
                          <w:p w14:paraId="5CA7E137" w14:textId="77777777" w:rsidR="00DD3EF9" w:rsidRDefault="00DD3EF9" w:rsidP="00DD3EF9">
                            <w:pPr>
                              <w:pStyle w:val="ListParagraph"/>
                              <w:numPr>
                                <w:ilvl w:val="0"/>
                                <w:numId w:val="15"/>
                              </w:numPr>
                            </w:pPr>
                            <w:r>
                              <w:t>The total Budget Amount should at least equal your Requested Funds.  It is okay if your Total Budget Amount exceeds your Requested Amount, but the maximum award for this grant will be $10,000.</w:t>
                            </w:r>
                          </w:p>
                          <w:p w14:paraId="2F77E90D" w14:textId="77777777" w:rsidR="00DD3EF9" w:rsidRPr="00CF4EEC" w:rsidRDefault="00DD3EF9" w:rsidP="00DD3EF9">
                            <w:pPr>
                              <w:pStyle w:val="ListParagraph"/>
                              <w:numPr>
                                <w:ilvl w:val="0"/>
                                <w:numId w:val="15"/>
                              </w:numPr>
                              <w:spacing w:after="300" w:line="240" w:lineRule="auto"/>
                              <w:outlineLvl w:val="0"/>
                              <w:rPr>
                                <w:rFonts w:eastAsia="Times New Roman" w:cstheme="minorHAnsi"/>
                                <w:b/>
                                <w:bCs/>
                                <w:color w:val="333333"/>
                                <w:kern w:val="36"/>
                              </w:rPr>
                            </w:pPr>
                            <w:r>
                              <w:rPr>
                                <w:rFonts w:eastAsia="Times New Roman" w:cstheme="minorHAnsi"/>
                                <w:b/>
                                <w:bCs/>
                                <w:color w:val="333333"/>
                                <w:kern w:val="36"/>
                              </w:rPr>
                              <w:t xml:space="preserve">VTC </w:t>
                            </w:r>
                            <w:r w:rsidRPr="00CF4EEC">
                              <w:rPr>
                                <w:rFonts w:eastAsia="Times New Roman" w:cstheme="minorHAnsi"/>
                                <w:b/>
                                <w:bCs/>
                                <w:color w:val="333333"/>
                                <w:kern w:val="36"/>
                              </w:rPr>
                              <w:t>Industry Advertising Co-Op Program</w:t>
                            </w:r>
                            <w:r>
                              <w:rPr>
                                <w:rFonts w:eastAsia="Times New Roman" w:cstheme="minorHAnsi"/>
                                <w:b/>
                                <w:bCs/>
                                <w:color w:val="333333"/>
                                <w:kern w:val="36"/>
                              </w:rPr>
                              <w:t xml:space="preserve"> &amp; PMAP Program</w:t>
                            </w:r>
                          </w:p>
                          <w:p w14:paraId="26346B0B" w14:textId="77777777" w:rsidR="00DD3EF9" w:rsidRPr="00106DE8" w:rsidRDefault="00DD3EF9" w:rsidP="00DD3EF9">
                            <w:pPr>
                              <w:pStyle w:val="ListParagraph"/>
                              <w:numPr>
                                <w:ilvl w:val="1"/>
                                <w:numId w:val="15"/>
                              </w:numPr>
                              <w:rPr>
                                <w:rStyle w:val="Hyperlink"/>
                                <w:color w:val="auto"/>
                                <w:u w:val="none"/>
                              </w:rPr>
                            </w:pPr>
                            <w:r>
                              <w:t xml:space="preserve">More information on the VTC Co-Ops is available at </w:t>
                            </w:r>
                            <w:hyperlink r:id="rId33" w:history="1">
                              <w:r w:rsidRPr="00A90FFA">
                                <w:rPr>
                                  <w:rStyle w:val="Hyperlink"/>
                                </w:rPr>
                                <w:t>https://www.vatc.org/marketing/advertising/partneradvertising/</w:t>
                              </w:r>
                            </w:hyperlink>
                          </w:p>
                          <w:p w14:paraId="43FB5E3C" w14:textId="77777777" w:rsidR="00DD3EF9" w:rsidRDefault="00DD3EF9" w:rsidP="00DD3EF9">
                            <w:pPr>
                              <w:pStyle w:val="ListParagraph"/>
                              <w:numPr>
                                <w:ilvl w:val="1"/>
                                <w:numId w:val="15"/>
                              </w:numPr>
                            </w:pPr>
                            <w:r>
                              <w:t>More information on the VTC PMAP program is available at:</w:t>
                            </w:r>
                          </w:p>
                          <w:p w14:paraId="1D5B0A73" w14:textId="77777777" w:rsidR="00DD3EF9" w:rsidRPr="0045183E" w:rsidRDefault="00CB3ACF" w:rsidP="00DD3EF9">
                            <w:pPr>
                              <w:pStyle w:val="ListParagraph"/>
                              <w:ind w:firstLine="720"/>
                              <w:rPr>
                                <w:rStyle w:val="Hyperlink"/>
                                <w:color w:val="auto"/>
                                <w:u w:val="none"/>
                              </w:rPr>
                            </w:pPr>
                            <w:hyperlink r:id="rId34" w:history="1">
                              <w:r w:rsidR="00DD3EF9" w:rsidRPr="0016799F">
                                <w:rPr>
                                  <w:rStyle w:val="Hyperlink"/>
                                </w:rPr>
                                <w:t>https://www.welcomeva.com/</w:t>
                              </w:r>
                            </w:hyperlink>
                          </w:p>
                          <w:p w14:paraId="12F280EA" w14:textId="63FEA794" w:rsidR="00DD3EF9" w:rsidRDefault="00DD3EF9" w:rsidP="00DD3EF9">
                            <w:pPr>
                              <w:pStyle w:val="ListParagraph"/>
                              <w:numPr>
                                <w:ilvl w:val="0"/>
                                <w:numId w:val="15"/>
                              </w:numPr>
                            </w:pPr>
                            <w:r>
                              <w:rPr>
                                <w:color w:val="FF0000"/>
                              </w:rPr>
                              <w:t>N</w:t>
                            </w:r>
                            <w:r w:rsidRPr="008355B8">
                              <w:rPr>
                                <w:color w:val="FF0000"/>
                              </w:rPr>
                              <w:t xml:space="preserve">OTE:  Do NOT send via email </w:t>
                            </w:r>
                            <w:r>
                              <w:rPr>
                                <w:color w:val="FF0000"/>
                              </w:rPr>
                              <w:t xml:space="preserve">or regular mail </w:t>
                            </w:r>
                            <w:r w:rsidRPr="008355B8">
                              <w:rPr>
                                <w:color w:val="FF0000"/>
                              </w:rPr>
                              <w:t xml:space="preserve">any attachments </w:t>
                            </w:r>
                            <w:r>
                              <w:rPr>
                                <w:color w:val="FF0000"/>
                              </w:rPr>
                              <w:t>including</w:t>
                            </w:r>
                            <w:r w:rsidRPr="008355B8">
                              <w:rPr>
                                <w:color w:val="FF0000"/>
                              </w:rPr>
                              <w:t xml:space="preserve"> existing marketing plans</w:t>
                            </w:r>
                            <w:r>
                              <w:rPr>
                                <w:color w:val="FF0000"/>
                              </w:rPr>
                              <w:t xml:space="preserve"> or other materials</w:t>
                            </w:r>
                            <w:r w:rsidRPr="008355B8">
                              <w:rPr>
                                <w:color w:val="FF0000"/>
                              </w:rPr>
                              <w:t>.  You MUST complete the marketing plan using the format below.  Any email</w:t>
                            </w:r>
                            <w:r w:rsidR="00587E72">
                              <w:rPr>
                                <w:color w:val="FF0000"/>
                              </w:rPr>
                              <w:t xml:space="preserve"> submissions WILL NOT be revie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9DDAC2A" id="Text Box 42" o:spid="_x0000_s1030" type="#_x0000_t202" style="position:absolute;margin-left:0;margin-top:26.1pt;width:44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yXFQ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">
                <v:textbox style="mso-fit-shape-to-text:t">
                  <w:txbxContent>
                    <w:p w14:paraId="3BF84A8A" w14:textId="77777777" w:rsidR="00DD3EF9" w:rsidRDefault="00DD3EF9" w:rsidP="00DD3EF9">
                      <w:pPr>
                        <w:rPr>
                          <w:b/>
                          <w:bCs/>
                        </w:rPr>
                      </w:pPr>
                      <w:r w:rsidRPr="00C40287">
                        <w:rPr>
                          <w:b/>
                          <w:bCs/>
                        </w:rPr>
                        <w:t>HELPFUL TIP</w:t>
                      </w:r>
                      <w:r>
                        <w:rPr>
                          <w:b/>
                          <w:bCs/>
                        </w:rPr>
                        <w:t>S for your MARKETING PLAN</w:t>
                      </w:r>
                    </w:p>
                    <w:p w14:paraId="3F507669" w14:textId="77777777" w:rsidR="00DD3EF9" w:rsidRDefault="00DD3EF9" w:rsidP="00DD3EF9">
                      <w:pPr>
                        <w:pStyle w:val="ListParagraph"/>
                        <w:numPr>
                          <w:ilvl w:val="0"/>
                          <w:numId w:val="15"/>
                        </w:numPr>
                      </w:pPr>
                      <w:r>
                        <w:t>In this section, you will tell us what your marketing plan is.</w:t>
                      </w:r>
                    </w:p>
                    <w:p w14:paraId="0CDB71AA" w14:textId="77777777" w:rsidR="00DD3EF9" w:rsidRDefault="00DD3EF9" w:rsidP="00DD3EF9">
                      <w:pPr>
                        <w:pStyle w:val="ListParagraph"/>
                        <w:numPr>
                          <w:ilvl w:val="0"/>
                          <w:numId w:val="15"/>
                        </w:numPr>
                      </w:pPr>
                      <w:r>
                        <w:t xml:space="preserve">You may use your existing, Paid Media marketing budget items as match value for this section.  </w:t>
                      </w:r>
                    </w:p>
                    <w:p w14:paraId="59A4403A" w14:textId="77777777" w:rsidR="00DD3EF9" w:rsidRDefault="00DD3EF9" w:rsidP="00DD3EF9">
                      <w:pPr>
                        <w:pStyle w:val="ListParagraph"/>
                        <w:numPr>
                          <w:ilvl w:val="1"/>
                          <w:numId w:val="15"/>
                        </w:numPr>
                      </w:pPr>
                      <w:r>
                        <w:t>For example, if you place a ¼ page ad in Blue Ridge Outdoors four times a year and the total cost is $5,200, you can list this as an in-kind match with a value of $5,200.</w:t>
                      </w:r>
                    </w:p>
                    <w:p w14:paraId="0D40D720" w14:textId="77777777" w:rsidR="00DD3EF9" w:rsidRDefault="00DD3EF9" w:rsidP="00DD3EF9">
                      <w:pPr>
                        <w:pStyle w:val="ListParagraph"/>
                        <w:numPr>
                          <w:ilvl w:val="0"/>
                          <w:numId w:val="15"/>
                        </w:numPr>
                      </w:pPr>
                      <w:r>
                        <w:t>Marketing line items being reimbursed from prior awards from other VTC grant programs cannot be used as line items in this marketing plan.</w:t>
                      </w:r>
                    </w:p>
                    <w:p w14:paraId="0B89A93D" w14:textId="77777777" w:rsidR="00DD3EF9" w:rsidRDefault="00DD3EF9" w:rsidP="00DD3EF9">
                      <w:pPr>
                        <w:pStyle w:val="ListParagraph"/>
                        <w:numPr>
                          <w:ilvl w:val="0"/>
                          <w:numId w:val="15"/>
                        </w:numPr>
                      </w:pPr>
                      <w:r>
                        <w:t xml:space="preserve">Since this is a new program, there is no lookback period due to the focus on VA250 themes.  Only placements on or after October 25, </w:t>
                      </w:r>
                      <w:proofErr w:type="gramStart"/>
                      <w:r>
                        <w:t>2022</w:t>
                      </w:r>
                      <w:proofErr w:type="gramEnd"/>
                      <w:r>
                        <w:t xml:space="preserve"> are eligible for reimbursement.</w:t>
                      </w:r>
                    </w:p>
                    <w:p w14:paraId="3B2E4EFE" w14:textId="77777777" w:rsidR="00DD3EF9" w:rsidRDefault="00DD3EF9" w:rsidP="00DD3EF9">
                      <w:pPr>
                        <w:pStyle w:val="ListParagraph"/>
                        <w:numPr>
                          <w:ilvl w:val="0"/>
                          <w:numId w:val="15"/>
                        </w:numPr>
                      </w:pPr>
                      <w:r>
                        <w:t>The system will allow you to add 10-line items.</w:t>
                      </w:r>
                    </w:p>
                    <w:p w14:paraId="7A994B33" w14:textId="77777777" w:rsidR="00DD3EF9" w:rsidRDefault="00DD3EF9" w:rsidP="00DD3EF9">
                      <w:pPr>
                        <w:pStyle w:val="ListParagraph"/>
                        <w:numPr>
                          <w:ilvl w:val="0"/>
                          <w:numId w:val="15"/>
                        </w:numPr>
                      </w:pPr>
                      <w:r>
                        <w:t>Select from the dropdown boxes the description that best fits that line item.</w:t>
                      </w:r>
                    </w:p>
                    <w:p w14:paraId="65E6D711" w14:textId="77777777" w:rsidR="00DD3EF9" w:rsidRDefault="00DD3EF9" w:rsidP="00DD3EF9">
                      <w:pPr>
                        <w:pStyle w:val="ListParagraph"/>
                        <w:numPr>
                          <w:ilvl w:val="0"/>
                          <w:numId w:val="15"/>
                        </w:numPr>
                      </w:pPr>
                      <w:r>
                        <w:t>Make sure your placement dates are within your program date window.</w:t>
                      </w:r>
                    </w:p>
                    <w:p w14:paraId="63D5849C" w14:textId="77777777" w:rsidR="00DD3EF9" w:rsidRDefault="00DD3EF9" w:rsidP="00DD3EF9">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114D41EC" w14:textId="77777777" w:rsidR="00DD3EF9" w:rsidRDefault="00DD3EF9" w:rsidP="00DD3EF9">
                      <w:pPr>
                        <w:pStyle w:val="ListParagraph"/>
                        <w:numPr>
                          <w:ilvl w:val="0"/>
                          <w:numId w:val="15"/>
                        </w:numPr>
                      </w:pPr>
                      <w:r>
                        <w:t>If your marketing plan includes interpretive signage, please upload a draft of the proposed texts and images.  If images are not yet available, describing the images is acceptable.  We understand the text may change as you work with historians and sign contractors.</w:t>
                      </w:r>
                    </w:p>
                    <w:p w14:paraId="5BE6A7C4" w14:textId="77777777" w:rsidR="00DD3EF9" w:rsidRDefault="00DD3EF9" w:rsidP="00DD3EF9">
                      <w:pPr>
                        <w:pStyle w:val="ListParagraph"/>
                        <w:numPr>
                          <w:ilvl w:val="0"/>
                          <w:numId w:val="15"/>
                        </w:numPr>
                        <w:rPr>
                          <w:color w:val="FF0000"/>
                        </w:rPr>
                      </w:pPr>
                      <w:r w:rsidRPr="00731E94">
                        <w:rPr>
                          <w:b/>
                          <w:bCs/>
                          <w:color w:val="FF0000"/>
                        </w:rPr>
                        <w:t>NOTE:</w:t>
                      </w:r>
                      <w:r w:rsidRPr="00731E94">
                        <w:rPr>
                          <w:color w:val="FF0000"/>
                        </w:rPr>
                        <w:t xml:space="preserve">  When entering the dollar amount of your budget items, enter as a whole number, without the dollar sign, and without a comma.  Example:  15</w:t>
                      </w:r>
                      <w:r>
                        <w:rPr>
                          <w:color w:val="FF0000"/>
                        </w:rPr>
                        <w:t>35</w:t>
                      </w:r>
                    </w:p>
                    <w:p w14:paraId="3ABEEA69" w14:textId="77777777" w:rsidR="00DD3EF9" w:rsidRDefault="00DD3EF9" w:rsidP="00DD3EF9">
                      <w:pPr>
                        <w:pStyle w:val="ListParagraph"/>
                        <w:numPr>
                          <w:ilvl w:val="0"/>
                          <w:numId w:val="15"/>
                        </w:numPr>
                        <w:rPr>
                          <w:color w:val="FF0000"/>
                        </w:rPr>
                      </w:pPr>
                      <w:r>
                        <w:rPr>
                          <w:b/>
                          <w:bCs/>
                          <w:color w:val="FF0000"/>
                        </w:rPr>
                        <w:t>REMINDER:</w:t>
                      </w:r>
                      <w:r>
                        <w:rPr>
                          <w:color w:val="FF0000"/>
                        </w:rPr>
                        <w:t xml:space="preserve"> USE WHOLE NUMBERS; NO DOLLAR SIGNS, DECIMALS, OR COMMAS.</w:t>
                      </w:r>
                    </w:p>
                    <w:p w14:paraId="4933A0AD" w14:textId="77777777" w:rsidR="00DD3EF9" w:rsidRPr="005618DA" w:rsidRDefault="00DD3EF9" w:rsidP="00DD3EF9">
                      <w:pPr>
                        <w:pStyle w:val="ListParagraph"/>
                        <w:numPr>
                          <w:ilvl w:val="0"/>
                          <w:numId w:val="15"/>
                        </w:numPr>
                        <w:rPr>
                          <w:color w:val="FF0000"/>
                        </w:rPr>
                      </w:pPr>
                      <w:r>
                        <w:rPr>
                          <w:b/>
                          <w:bCs/>
                          <w:color w:val="FF0000"/>
                        </w:rPr>
                        <w:t>IMPORTANT:</w:t>
                      </w:r>
                      <w:r>
                        <w:rPr>
                          <w:color w:val="FF0000"/>
                        </w:rPr>
                        <w:t xml:space="preserve"> PLEASE DOUBLE CHECK YOUR MATH ON THE TOTALS.  IF YOU EDITED A LINE ITEM, BE SURE TO CLICK BACK THROUGH THE BOXES SO THE GRAND TOTALS UPDATE.</w:t>
                      </w:r>
                    </w:p>
                    <w:p w14:paraId="5CA7E137" w14:textId="77777777" w:rsidR="00DD3EF9" w:rsidRDefault="00DD3EF9" w:rsidP="00DD3EF9">
                      <w:pPr>
                        <w:pStyle w:val="ListParagraph"/>
                        <w:numPr>
                          <w:ilvl w:val="0"/>
                          <w:numId w:val="15"/>
                        </w:numPr>
                      </w:pPr>
                      <w:r>
                        <w:t>The total Budget Amount should at least equal your Requested Funds.  It is okay if your Total Budget Amount exceeds your Requested Amount, but the maximum award for this grant will be $10,000.</w:t>
                      </w:r>
                    </w:p>
                    <w:p w14:paraId="2F77E90D" w14:textId="77777777" w:rsidR="00DD3EF9" w:rsidRPr="00CF4EEC" w:rsidRDefault="00DD3EF9" w:rsidP="00DD3EF9">
                      <w:pPr>
                        <w:pStyle w:val="ListParagraph"/>
                        <w:numPr>
                          <w:ilvl w:val="0"/>
                          <w:numId w:val="15"/>
                        </w:numPr>
                        <w:spacing w:after="300" w:line="240" w:lineRule="auto"/>
                        <w:outlineLvl w:val="0"/>
                        <w:rPr>
                          <w:rFonts w:eastAsia="Times New Roman" w:cstheme="minorHAnsi"/>
                          <w:b/>
                          <w:bCs/>
                          <w:color w:val="333333"/>
                          <w:kern w:val="36"/>
                        </w:rPr>
                      </w:pPr>
                      <w:r>
                        <w:rPr>
                          <w:rFonts w:eastAsia="Times New Roman" w:cstheme="minorHAnsi"/>
                          <w:b/>
                          <w:bCs/>
                          <w:color w:val="333333"/>
                          <w:kern w:val="36"/>
                        </w:rPr>
                        <w:t xml:space="preserve">VTC </w:t>
                      </w:r>
                      <w:r w:rsidRPr="00CF4EEC">
                        <w:rPr>
                          <w:rFonts w:eastAsia="Times New Roman" w:cstheme="minorHAnsi"/>
                          <w:b/>
                          <w:bCs/>
                          <w:color w:val="333333"/>
                          <w:kern w:val="36"/>
                        </w:rPr>
                        <w:t>Industry Advertising Co-Op Program</w:t>
                      </w:r>
                      <w:r>
                        <w:rPr>
                          <w:rFonts w:eastAsia="Times New Roman" w:cstheme="minorHAnsi"/>
                          <w:b/>
                          <w:bCs/>
                          <w:color w:val="333333"/>
                          <w:kern w:val="36"/>
                        </w:rPr>
                        <w:t xml:space="preserve"> &amp; PMAP Program</w:t>
                      </w:r>
                    </w:p>
                    <w:p w14:paraId="26346B0B" w14:textId="77777777" w:rsidR="00DD3EF9" w:rsidRPr="00106DE8" w:rsidRDefault="00DD3EF9" w:rsidP="00DD3EF9">
                      <w:pPr>
                        <w:pStyle w:val="ListParagraph"/>
                        <w:numPr>
                          <w:ilvl w:val="1"/>
                          <w:numId w:val="15"/>
                        </w:numPr>
                        <w:rPr>
                          <w:rStyle w:val="Hyperlink"/>
                          <w:color w:val="auto"/>
                          <w:u w:val="none"/>
                        </w:rPr>
                      </w:pPr>
                      <w:r>
                        <w:t xml:space="preserve">More information on the VTC Co-Ops is available at </w:t>
                      </w:r>
                      <w:hyperlink r:id="rId35" w:history="1">
                        <w:r w:rsidRPr="00A90FFA">
                          <w:rPr>
                            <w:rStyle w:val="Hyperlink"/>
                          </w:rPr>
                          <w:t>https://www.vatc.org/marketing/advertising/partneradvertising/</w:t>
                        </w:r>
                      </w:hyperlink>
                    </w:p>
                    <w:p w14:paraId="43FB5E3C" w14:textId="77777777" w:rsidR="00DD3EF9" w:rsidRDefault="00DD3EF9" w:rsidP="00DD3EF9">
                      <w:pPr>
                        <w:pStyle w:val="ListParagraph"/>
                        <w:numPr>
                          <w:ilvl w:val="1"/>
                          <w:numId w:val="15"/>
                        </w:numPr>
                      </w:pPr>
                      <w:r>
                        <w:t>More information on the VTC PMAP program is available at:</w:t>
                      </w:r>
                    </w:p>
                    <w:p w14:paraId="1D5B0A73" w14:textId="77777777" w:rsidR="00DD3EF9" w:rsidRPr="0045183E" w:rsidRDefault="00DD3EF9" w:rsidP="00DD3EF9">
                      <w:pPr>
                        <w:pStyle w:val="ListParagraph"/>
                        <w:ind w:firstLine="720"/>
                        <w:rPr>
                          <w:rStyle w:val="Hyperlink"/>
                          <w:color w:val="auto"/>
                          <w:u w:val="none"/>
                        </w:rPr>
                      </w:pPr>
                      <w:hyperlink r:id="rId36" w:history="1">
                        <w:r w:rsidRPr="0016799F">
                          <w:rPr>
                            <w:rStyle w:val="Hyperlink"/>
                          </w:rPr>
                          <w:t>https://www.welcomeva.com/</w:t>
                        </w:r>
                      </w:hyperlink>
                    </w:p>
                    <w:p w14:paraId="12F280EA" w14:textId="63FEA794" w:rsidR="00DD3EF9" w:rsidRDefault="00DD3EF9" w:rsidP="00DD3EF9">
                      <w:pPr>
                        <w:pStyle w:val="ListParagraph"/>
                        <w:numPr>
                          <w:ilvl w:val="0"/>
                          <w:numId w:val="15"/>
                        </w:numPr>
                      </w:pPr>
                      <w:r>
                        <w:rPr>
                          <w:color w:val="FF0000"/>
                        </w:rPr>
                        <w:t>N</w:t>
                      </w:r>
                      <w:r w:rsidRPr="008355B8">
                        <w:rPr>
                          <w:color w:val="FF0000"/>
                        </w:rPr>
                        <w:t xml:space="preserve">OTE:  Do NOT send via email </w:t>
                      </w:r>
                      <w:r>
                        <w:rPr>
                          <w:color w:val="FF0000"/>
                        </w:rPr>
                        <w:t xml:space="preserve">or regular mail </w:t>
                      </w:r>
                      <w:r w:rsidRPr="008355B8">
                        <w:rPr>
                          <w:color w:val="FF0000"/>
                        </w:rPr>
                        <w:t xml:space="preserve">any attachments </w:t>
                      </w:r>
                      <w:r>
                        <w:rPr>
                          <w:color w:val="FF0000"/>
                        </w:rPr>
                        <w:t>including</w:t>
                      </w:r>
                      <w:r w:rsidRPr="008355B8">
                        <w:rPr>
                          <w:color w:val="FF0000"/>
                        </w:rPr>
                        <w:t xml:space="preserve"> existing marketing plans</w:t>
                      </w:r>
                      <w:r>
                        <w:rPr>
                          <w:color w:val="FF0000"/>
                        </w:rPr>
                        <w:t xml:space="preserve"> or other materials</w:t>
                      </w:r>
                      <w:r w:rsidRPr="008355B8">
                        <w:rPr>
                          <w:color w:val="FF0000"/>
                        </w:rPr>
                        <w:t>.  You MUST complete the marketing plan using the format below.  Any email</w:t>
                      </w:r>
                      <w:r w:rsidR="00587E72">
                        <w:rPr>
                          <w:color w:val="FF0000"/>
                        </w:rPr>
                        <w:t xml:space="preserve"> submissions WILL NOT be reviewed.</w:t>
                      </w:r>
                    </w:p>
                  </w:txbxContent>
                </v:textbox>
                <w10:wrap type="square"/>
              </v:shape>
            </w:pict>
          </mc:Fallback>
        </mc:AlternateContent>
      </w:r>
    </w:p>
    <w:p w14:paraId="6E349B97" w14:textId="365D02E2" w:rsidR="00B92F14" w:rsidRDefault="00106DE8" w:rsidP="00A832B4">
      <w:r>
        <w:t>at</w:t>
      </w:r>
    </w:p>
    <w:p w14:paraId="7B386AD4" w14:textId="4003E869" w:rsidR="000A1C18" w:rsidRDefault="00AA490A" w:rsidP="00A832B4">
      <w:r>
        <w:rPr>
          <w:noProof/>
        </w:rPr>
        <w:lastRenderedPageBreak/>
        <w:drawing>
          <wp:inline distT="0" distB="0" distL="0" distR="0" wp14:anchorId="70F7E4F3" wp14:editId="4BD53FEC">
            <wp:extent cx="3771900" cy="204470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37" cstate="print">
                      <a:extLst>
                        <a:ext uri="{28A0092B-C50C-407E-A947-70E740481C1C}">
                          <a14:useLocalDpi xmlns:a14="http://schemas.microsoft.com/office/drawing/2010/main" val="0"/>
                        </a:ext>
                      </a:extLst>
                    </a:blip>
                    <a:srcRect t="31719" r="36539" b="7122"/>
                    <a:stretch/>
                  </pic:blipFill>
                  <pic:spPr bwMode="auto">
                    <a:xfrm>
                      <a:off x="0" y="0"/>
                      <a:ext cx="3771900" cy="2044700"/>
                    </a:xfrm>
                    <a:prstGeom prst="rect">
                      <a:avLst/>
                    </a:prstGeom>
                    <a:ln>
                      <a:noFill/>
                    </a:ln>
                    <a:extLst>
                      <a:ext uri="{53640926-AAD7-44D8-BBD7-CCE9431645EC}">
                        <a14:shadowObscured xmlns:a14="http://schemas.microsoft.com/office/drawing/2010/main"/>
                      </a:ext>
                    </a:extLst>
                  </pic:spPr>
                </pic:pic>
              </a:graphicData>
            </a:graphic>
          </wp:inline>
        </w:drawing>
      </w:r>
    </w:p>
    <w:p w14:paraId="5935F687" w14:textId="7A9C556A" w:rsidR="005404F5" w:rsidRDefault="00AA490A" w:rsidP="00964896">
      <w:pPr>
        <w:rPr>
          <w:b/>
          <w:bCs/>
          <w:sz w:val="28"/>
          <w:szCs w:val="28"/>
        </w:rPr>
      </w:pPr>
      <w:r>
        <w:rPr>
          <w:b/>
          <w:bCs/>
          <w:noProof/>
          <w:sz w:val="28"/>
          <w:szCs w:val="28"/>
        </w:rPr>
        <w:drawing>
          <wp:inline distT="0" distB="0" distL="0" distR="0" wp14:anchorId="622205AF" wp14:editId="2A5ADB50">
            <wp:extent cx="3829050" cy="26543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rotWithShape="1">
                    <a:blip r:embed="rId38" cstate="print">
                      <a:extLst>
                        <a:ext uri="{28A0092B-C50C-407E-A947-70E740481C1C}">
                          <a14:useLocalDpi xmlns:a14="http://schemas.microsoft.com/office/drawing/2010/main" val="0"/>
                        </a:ext>
                      </a:extLst>
                    </a:blip>
                    <a:srcRect t="13296" r="35577" b="7313"/>
                    <a:stretch/>
                  </pic:blipFill>
                  <pic:spPr bwMode="auto">
                    <a:xfrm>
                      <a:off x="0" y="0"/>
                      <a:ext cx="3829050" cy="2654300"/>
                    </a:xfrm>
                    <a:prstGeom prst="rect">
                      <a:avLst/>
                    </a:prstGeom>
                    <a:ln>
                      <a:noFill/>
                    </a:ln>
                    <a:extLst>
                      <a:ext uri="{53640926-AAD7-44D8-BBD7-CCE9431645EC}">
                        <a14:shadowObscured xmlns:a14="http://schemas.microsoft.com/office/drawing/2010/main"/>
                      </a:ext>
                    </a:extLst>
                  </pic:spPr>
                </pic:pic>
              </a:graphicData>
            </a:graphic>
          </wp:inline>
        </w:drawing>
      </w:r>
    </w:p>
    <w:p w14:paraId="5A85BD0A" w14:textId="7801CDFC" w:rsidR="00AA490A" w:rsidRDefault="00AA490A" w:rsidP="00964896">
      <w:pPr>
        <w:rPr>
          <w:b/>
          <w:bCs/>
          <w:sz w:val="28"/>
          <w:szCs w:val="28"/>
        </w:rPr>
      </w:pPr>
      <w:r>
        <w:rPr>
          <w:b/>
          <w:bCs/>
          <w:noProof/>
          <w:sz w:val="28"/>
          <w:szCs w:val="28"/>
        </w:rPr>
        <w:drawing>
          <wp:inline distT="0" distB="0" distL="0" distR="0" wp14:anchorId="78483E8B" wp14:editId="17FE4533">
            <wp:extent cx="3917950" cy="1631950"/>
            <wp:effectExtent l="0" t="0" r="6350" b="635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rotWithShape="1">
                    <a:blip r:embed="rId39" cstate="print">
                      <a:extLst>
                        <a:ext uri="{28A0092B-C50C-407E-A947-70E740481C1C}">
                          <a14:useLocalDpi xmlns:a14="http://schemas.microsoft.com/office/drawing/2010/main" val="0"/>
                        </a:ext>
                      </a:extLst>
                    </a:blip>
                    <a:srcRect t="30389" r="34081" b="20797"/>
                    <a:stretch/>
                  </pic:blipFill>
                  <pic:spPr bwMode="auto">
                    <a:xfrm>
                      <a:off x="0" y="0"/>
                      <a:ext cx="3917950" cy="1631950"/>
                    </a:xfrm>
                    <a:prstGeom prst="rect">
                      <a:avLst/>
                    </a:prstGeom>
                    <a:ln>
                      <a:noFill/>
                    </a:ln>
                    <a:extLst>
                      <a:ext uri="{53640926-AAD7-44D8-BBD7-CCE9431645EC}">
                        <a14:shadowObscured xmlns:a14="http://schemas.microsoft.com/office/drawing/2010/main"/>
                      </a:ext>
                    </a:extLst>
                  </pic:spPr>
                </pic:pic>
              </a:graphicData>
            </a:graphic>
          </wp:inline>
        </w:drawing>
      </w:r>
    </w:p>
    <w:p w14:paraId="7900BA85" w14:textId="0EB4F517" w:rsidR="00A12372" w:rsidRPr="00E1555D" w:rsidRDefault="00280162" w:rsidP="00964896">
      <w:pPr>
        <w:rPr>
          <w:b/>
          <w:bCs/>
          <w:color w:val="C00000"/>
          <w:sz w:val="28"/>
          <w:szCs w:val="28"/>
          <w:u w:val="single"/>
        </w:rPr>
      </w:pPr>
      <w:r w:rsidRPr="00E1555D">
        <w:rPr>
          <w:b/>
          <w:bCs/>
          <w:color w:val="C00000"/>
          <w:sz w:val="28"/>
          <w:szCs w:val="28"/>
          <w:u w:val="single"/>
        </w:rPr>
        <w:t xml:space="preserve">PERFORMANCE </w:t>
      </w:r>
      <w:r w:rsidR="0045183E">
        <w:rPr>
          <w:b/>
          <w:bCs/>
          <w:color w:val="C00000"/>
          <w:sz w:val="28"/>
          <w:szCs w:val="28"/>
          <w:u w:val="single"/>
        </w:rPr>
        <w:t xml:space="preserve">MEASURES </w:t>
      </w:r>
      <w:r w:rsidR="00D92950" w:rsidRPr="00E1555D">
        <w:rPr>
          <w:b/>
          <w:bCs/>
          <w:color w:val="C00000"/>
          <w:sz w:val="28"/>
          <w:szCs w:val="28"/>
          <w:u w:val="single"/>
        </w:rPr>
        <w:t>(20 POINTS)</w:t>
      </w:r>
    </w:p>
    <w:p w14:paraId="7D3735E9" w14:textId="35CCA3FB" w:rsidR="00280162" w:rsidRDefault="00280162" w:rsidP="00964896">
      <w:r w:rsidRPr="008400B5">
        <w:t xml:space="preserve">In this section you will tell us how you will know if you are successful.  Please </w:t>
      </w:r>
      <w:r w:rsidR="00CA6749" w:rsidRPr="005C5AD4">
        <w:rPr>
          <w:b/>
          <w:bCs/>
          <w:u w:val="single"/>
        </w:rPr>
        <w:t>state at least three ways</w:t>
      </w:r>
      <w:r w:rsidR="00CA6749" w:rsidRPr="008400B5">
        <w:t xml:space="preserve"> you will measure the success of your program, where those numbers are today, and where those numbers should be in one year.</w:t>
      </w:r>
      <w:r w:rsidR="00BA447D" w:rsidRPr="008400B5">
        <w:t xml:space="preserve">  This section will be used when you submit your final report at the end of your program.</w:t>
      </w:r>
      <w:r w:rsidR="006036E2">
        <w:t xml:space="preserve"> You may add applicable </w:t>
      </w:r>
      <w:r w:rsidR="006D38E1">
        <w:t xml:space="preserve">Performance </w:t>
      </w:r>
      <w:r w:rsidR="0063654C">
        <w:t>Outcomes</w:t>
      </w:r>
      <w:r w:rsidR="006D38E1">
        <w:t xml:space="preserve"> as needed.</w:t>
      </w:r>
    </w:p>
    <w:p w14:paraId="18DAA230" w14:textId="721ACCD2" w:rsidR="001859F6" w:rsidRDefault="001859F6" w:rsidP="00964896">
      <w:r w:rsidRPr="00A34BA5">
        <w:rPr>
          <w:b/>
          <w:bCs/>
          <w:noProof/>
          <w:sz w:val="28"/>
          <w:szCs w:val="28"/>
        </w:rPr>
        <w:lastRenderedPageBreak/>
        <mc:AlternateContent>
          <mc:Choice Requires="wps">
            <w:drawing>
              <wp:inline distT="0" distB="0" distL="0" distR="0" wp14:anchorId="448A25DD" wp14:editId="4AF2A777">
                <wp:extent cx="5924550" cy="1404620"/>
                <wp:effectExtent l="0" t="0" r="19050" b="273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68CBB78" w14:textId="4E5E3E1A" w:rsidR="001859F6" w:rsidRDefault="001859F6" w:rsidP="001859F6">
                            <w:pPr>
                              <w:rPr>
                                <w:b/>
                                <w:bCs/>
                              </w:rPr>
                            </w:pPr>
                            <w:r w:rsidRPr="00C40287">
                              <w:rPr>
                                <w:b/>
                                <w:bCs/>
                              </w:rPr>
                              <w:t>HELPFUL TIP</w:t>
                            </w:r>
                            <w:r>
                              <w:rPr>
                                <w:b/>
                                <w:bCs/>
                              </w:rPr>
                              <w:t xml:space="preserve">S for your PERFORMANCE </w:t>
                            </w:r>
                            <w:r w:rsidR="0063654C">
                              <w:rPr>
                                <w:b/>
                                <w:bCs/>
                              </w:rPr>
                              <w:t>OUTCOMES</w:t>
                            </w:r>
                          </w:p>
                          <w:p w14:paraId="773B5CD7" w14:textId="3A96F546" w:rsidR="001859F6" w:rsidRDefault="00511730" w:rsidP="001859F6">
                            <w:pPr>
                              <w:pStyle w:val="ListParagraph"/>
                              <w:numPr>
                                <w:ilvl w:val="0"/>
                                <w:numId w:val="15"/>
                              </w:numPr>
                            </w:pPr>
                            <w:r>
                              <w:t xml:space="preserve">In order to know if you are successful, you need to establish </w:t>
                            </w:r>
                            <w:r w:rsidR="00B223B7">
                              <w:t>ways to measure your success.</w:t>
                            </w:r>
                          </w:p>
                          <w:p w14:paraId="4C4C4EAD" w14:textId="4D65D5F6" w:rsidR="002078CF" w:rsidRDefault="002078CF" w:rsidP="001859F6">
                            <w:pPr>
                              <w:pStyle w:val="ListParagraph"/>
                              <w:numPr>
                                <w:ilvl w:val="0"/>
                                <w:numId w:val="15"/>
                              </w:numPr>
                            </w:pPr>
                            <w:r>
                              <w:t>The hope is that your marketing program will generate more visitation</w:t>
                            </w:r>
                            <w:r w:rsidR="002F4BB7">
                              <w:t>, occupancy</w:t>
                            </w:r>
                            <w:r>
                              <w:t xml:space="preserve"> and/or revenue</w:t>
                            </w:r>
                            <w:r w:rsidR="0045183E">
                              <w:t xml:space="preserve"> AS WELL AS MORE SUPPORT FOR YOUR VA250 INITIATIVES.</w:t>
                            </w:r>
                          </w:p>
                          <w:p w14:paraId="348B2E95" w14:textId="56BDBCC1" w:rsidR="00B223B7" w:rsidRDefault="00B223B7" w:rsidP="001859F6">
                            <w:pPr>
                              <w:pStyle w:val="ListParagraph"/>
                              <w:numPr>
                                <w:ilvl w:val="0"/>
                                <w:numId w:val="15"/>
                              </w:numPr>
                            </w:pPr>
                            <w:r>
                              <w:t xml:space="preserve">This can be as simple as </w:t>
                            </w:r>
                            <w:r w:rsidR="00E67CEE">
                              <w:t>identifying a few items to keep track (your metrics)</w:t>
                            </w:r>
                            <w:r w:rsidR="00ED59F7">
                              <w:t>; identify what those numbers are today (your baselines), and where you hope to be in the future</w:t>
                            </w:r>
                            <w:r w:rsidR="000C499B">
                              <w:t xml:space="preserve"> (your goal</w:t>
                            </w:r>
                            <w:r w:rsidR="00C17306">
                              <w:t>s</w:t>
                            </w:r>
                            <w:r w:rsidR="000C499B">
                              <w:t>).</w:t>
                            </w:r>
                          </w:p>
                          <w:p w14:paraId="03BA6528" w14:textId="245AE814" w:rsidR="000C499B" w:rsidRDefault="000C499B" w:rsidP="001859F6">
                            <w:pPr>
                              <w:pStyle w:val="ListParagraph"/>
                              <w:numPr>
                                <w:ilvl w:val="0"/>
                                <w:numId w:val="15"/>
                              </w:numPr>
                            </w:pPr>
                            <w:r>
                              <w:t>In this section you will let us know how you will measure your success</w:t>
                            </w:r>
                            <w:r w:rsidR="00563888">
                              <w:t>.</w:t>
                            </w:r>
                          </w:p>
                          <w:p w14:paraId="4E85FCD7" w14:textId="2D0B40C8" w:rsidR="00563888" w:rsidRDefault="00563888" w:rsidP="001859F6">
                            <w:pPr>
                              <w:pStyle w:val="ListParagraph"/>
                              <w:numPr>
                                <w:ilvl w:val="0"/>
                                <w:numId w:val="15"/>
                              </w:numPr>
                            </w:pPr>
                            <w:r>
                              <w:t>A couple of examples are:</w:t>
                            </w:r>
                          </w:p>
                          <w:p w14:paraId="23C111E6" w14:textId="7BF73A8A" w:rsidR="00563888" w:rsidRDefault="00875A11" w:rsidP="00563888">
                            <w:pPr>
                              <w:pStyle w:val="ListParagraph"/>
                              <w:numPr>
                                <w:ilvl w:val="1"/>
                                <w:numId w:val="15"/>
                              </w:numPr>
                            </w:pPr>
                            <w:r w:rsidRPr="005404F5">
                              <w:rPr>
                                <w:b/>
                                <w:bCs/>
                                <w:u w:val="single"/>
                              </w:rPr>
                              <w:t>Metric</w:t>
                            </w:r>
                            <w:r>
                              <w:tab/>
                            </w:r>
                            <w:r>
                              <w:tab/>
                            </w:r>
                            <w:r w:rsidR="009A201B">
                              <w:tab/>
                            </w:r>
                            <w:r w:rsidRPr="005404F5">
                              <w:rPr>
                                <w:b/>
                                <w:bCs/>
                                <w:u w:val="single"/>
                              </w:rPr>
                              <w:t>Baseline</w:t>
                            </w:r>
                            <w:r>
                              <w:tab/>
                            </w:r>
                            <w:r w:rsidRPr="005404F5">
                              <w:rPr>
                                <w:b/>
                                <w:bCs/>
                                <w:u w:val="single"/>
                              </w:rPr>
                              <w:t>Goal</w:t>
                            </w:r>
                          </w:p>
                          <w:p w14:paraId="7F00E9FF" w14:textId="18508482" w:rsidR="00875A11" w:rsidRDefault="009A201B" w:rsidP="00563888">
                            <w:pPr>
                              <w:pStyle w:val="ListParagraph"/>
                              <w:numPr>
                                <w:ilvl w:val="1"/>
                                <w:numId w:val="15"/>
                              </w:numPr>
                            </w:pPr>
                            <w:r>
                              <w:t>Attraction</w:t>
                            </w:r>
                            <w:r w:rsidR="00804BD9">
                              <w:t xml:space="preserve"> </w:t>
                            </w:r>
                            <w:r w:rsidR="00875A11">
                              <w:t>Visitation</w:t>
                            </w:r>
                            <w:r w:rsidR="00875A11">
                              <w:tab/>
                              <w:t>2,500</w:t>
                            </w:r>
                            <w:r w:rsidR="00875A11">
                              <w:tab/>
                            </w:r>
                            <w:r w:rsidR="00875A11">
                              <w:tab/>
                            </w:r>
                            <w:r w:rsidR="002078CF">
                              <w:t>3,000</w:t>
                            </w:r>
                          </w:p>
                          <w:p w14:paraId="18A2D0A4" w14:textId="47B53A63" w:rsidR="0072190A" w:rsidRDefault="0045183E" w:rsidP="00563888">
                            <w:pPr>
                              <w:pStyle w:val="ListParagraph"/>
                              <w:numPr>
                                <w:ilvl w:val="1"/>
                                <w:numId w:val="15"/>
                              </w:numPr>
                            </w:pPr>
                            <w:r>
                              <w:t># of Event Sponsors</w:t>
                            </w:r>
                            <w:r w:rsidR="0072190A">
                              <w:tab/>
                            </w:r>
                            <w:r>
                              <w:t>3</w:t>
                            </w:r>
                            <w:r>
                              <w:tab/>
                            </w:r>
                            <w:r w:rsidR="002A5E74">
                              <w:tab/>
                            </w:r>
                            <w:r>
                              <w:t>5</w:t>
                            </w:r>
                          </w:p>
                          <w:p w14:paraId="4525EEB2" w14:textId="09FAEBC5" w:rsidR="002A5E74" w:rsidRDefault="002A5E74" w:rsidP="00563888">
                            <w:pPr>
                              <w:pStyle w:val="ListParagraph"/>
                              <w:numPr>
                                <w:ilvl w:val="1"/>
                                <w:numId w:val="15"/>
                              </w:numPr>
                            </w:pPr>
                            <w:r>
                              <w:t>Occupancy</w:t>
                            </w:r>
                            <w:r>
                              <w:tab/>
                            </w:r>
                            <w:r w:rsidR="009A201B">
                              <w:tab/>
                            </w:r>
                            <w:r w:rsidR="0045183E">
                              <w:t>100 rooms</w:t>
                            </w:r>
                            <w:r>
                              <w:tab/>
                            </w:r>
                            <w:r w:rsidR="0045183E">
                              <w:t>110 rooms</w:t>
                            </w:r>
                          </w:p>
                          <w:p w14:paraId="434D0F94" w14:textId="05D1D902" w:rsidR="00147987" w:rsidRDefault="00147987" w:rsidP="00563888">
                            <w:pPr>
                              <w:pStyle w:val="ListParagraph"/>
                              <w:numPr>
                                <w:ilvl w:val="1"/>
                                <w:numId w:val="15"/>
                              </w:numPr>
                            </w:pPr>
                            <w:r>
                              <w:t>Meals Tax Revenue</w:t>
                            </w:r>
                            <w:r>
                              <w:tab/>
                              <w:t>$750</w:t>
                            </w:r>
                            <w:r>
                              <w:tab/>
                            </w:r>
                            <w:r>
                              <w:tab/>
                              <w:t>$1200</w:t>
                            </w:r>
                          </w:p>
                          <w:p w14:paraId="2735DA64" w14:textId="22E46CCD" w:rsidR="008E0AD0" w:rsidRDefault="008E0AD0" w:rsidP="008E0AD0">
                            <w:pPr>
                              <w:pStyle w:val="ListParagraph"/>
                              <w:numPr>
                                <w:ilvl w:val="0"/>
                                <w:numId w:val="15"/>
                              </w:numPr>
                            </w:pPr>
                            <w:r>
                              <w:t xml:space="preserve">Complete the section below with your Performance </w:t>
                            </w:r>
                            <w:r w:rsidR="0063654C">
                              <w:t>Outcomes</w:t>
                            </w:r>
                          </w:p>
                          <w:p w14:paraId="7514C87D" w14:textId="0D8950DF" w:rsidR="008E0AD0" w:rsidRDefault="008E0AD0" w:rsidP="008E0AD0">
                            <w:pPr>
                              <w:pStyle w:val="ListParagraph"/>
                              <w:numPr>
                                <w:ilvl w:val="0"/>
                                <w:numId w:val="15"/>
                              </w:numPr>
                            </w:pPr>
                            <w:r>
                              <w:t xml:space="preserve">The </w:t>
                            </w:r>
                            <w:r w:rsidR="00BC3D38">
                              <w:t xml:space="preserve">system will allow you to </w:t>
                            </w:r>
                            <w:r w:rsidR="0045183E">
                              <w:t>three Performance Outcomes from the drop down box in each line item.</w:t>
                            </w:r>
                          </w:p>
                          <w:p w14:paraId="67F03215" w14:textId="536B8FA6" w:rsidR="0045183E" w:rsidRDefault="0045183E" w:rsidP="008E0AD0">
                            <w:pPr>
                              <w:pStyle w:val="ListParagraph"/>
                              <w:numPr>
                                <w:ilvl w:val="0"/>
                                <w:numId w:val="15"/>
                              </w:numPr>
                            </w:pPr>
                            <w:r>
                              <w:t>In this section you must also indicate how you will continue this project after this funding cycle.  For instance, if you are installing interpretive signage, how will continue to promote the sign location and nearby visitor experience throughout the commemoration years?</w:t>
                            </w:r>
                          </w:p>
                          <w:p w14:paraId="6072A2CD" w14:textId="74CE8308" w:rsidR="0045183E" w:rsidRDefault="0045183E" w:rsidP="008E0AD0">
                            <w:pPr>
                              <w:pStyle w:val="ListParagraph"/>
                              <w:numPr>
                                <w:ilvl w:val="0"/>
                                <w:numId w:val="15"/>
                              </w:numPr>
                            </w:pPr>
                            <w:r>
                              <w:t>You must also indicate your plan for implementing this project if your application is not fully funded.  Will you work on finding sponsors?  Will you reduce your marketing outreach?  Will you allocate additional cash match to cover the reduced award?</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48A25DD" id="Text Box 11" o:spid="_x0000_s1031"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MqFAIAACg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">
                <v:textbox style="mso-fit-shape-to-text:t">
                  <w:txbxContent>
                    <w:p w14:paraId="168CBB78" w14:textId="4E5E3E1A" w:rsidR="001859F6" w:rsidRDefault="001859F6" w:rsidP="001859F6">
                      <w:pPr>
                        <w:rPr>
                          <w:b/>
                          <w:bCs/>
                        </w:rPr>
                      </w:pPr>
                      <w:r w:rsidRPr="00C40287">
                        <w:rPr>
                          <w:b/>
                          <w:bCs/>
                        </w:rPr>
                        <w:t>HELPFUL TIP</w:t>
                      </w:r>
                      <w:r>
                        <w:rPr>
                          <w:b/>
                          <w:bCs/>
                        </w:rPr>
                        <w:t xml:space="preserve">S for your PERFORMANCE </w:t>
                      </w:r>
                      <w:r w:rsidR="0063654C">
                        <w:rPr>
                          <w:b/>
                          <w:bCs/>
                        </w:rPr>
                        <w:t>OUTCOMES</w:t>
                      </w:r>
                    </w:p>
                    <w:p w14:paraId="773B5CD7" w14:textId="3A96F546" w:rsidR="001859F6" w:rsidRDefault="00511730" w:rsidP="001859F6">
                      <w:pPr>
                        <w:pStyle w:val="ListParagraph"/>
                        <w:numPr>
                          <w:ilvl w:val="0"/>
                          <w:numId w:val="15"/>
                        </w:numPr>
                      </w:pPr>
                      <w:r>
                        <w:t xml:space="preserve">In order to know if you are successful, you need to establish </w:t>
                      </w:r>
                      <w:r w:rsidR="00B223B7">
                        <w:t>ways to measure your success.</w:t>
                      </w:r>
                    </w:p>
                    <w:p w14:paraId="4C4C4EAD" w14:textId="4D65D5F6" w:rsidR="002078CF" w:rsidRDefault="002078CF" w:rsidP="001859F6">
                      <w:pPr>
                        <w:pStyle w:val="ListParagraph"/>
                        <w:numPr>
                          <w:ilvl w:val="0"/>
                          <w:numId w:val="15"/>
                        </w:numPr>
                      </w:pPr>
                      <w:r>
                        <w:t>The hope is that your marketing program will generate more visitation</w:t>
                      </w:r>
                      <w:r w:rsidR="002F4BB7">
                        <w:t>, occupancy</w:t>
                      </w:r>
                      <w:r>
                        <w:t xml:space="preserve"> and/or revenue</w:t>
                      </w:r>
                      <w:r w:rsidR="0045183E">
                        <w:t xml:space="preserve"> AS WELL AS MORE SUPPORT FOR YOUR VA250 INITIATIVES.</w:t>
                      </w:r>
                    </w:p>
                    <w:p w14:paraId="348B2E95" w14:textId="56BDBCC1" w:rsidR="00B223B7" w:rsidRDefault="00B223B7" w:rsidP="001859F6">
                      <w:pPr>
                        <w:pStyle w:val="ListParagraph"/>
                        <w:numPr>
                          <w:ilvl w:val="0"/>
                          <w:numId w:val="15"/>
                        </w:numPr>
                      </w:pPr>
                      <w:r>
                        <w:t xml:space="preserve">This can be as simple as </w:t>
                      </w:r>
                      <w:r w:rsidR="00E67CEE">
                        <w:t>identifying a few items to keep track (your metrics)</w:t>
                      </w:r>
                      <w:r w:rsidR="00ED59F7">
                        <w:t>; identify what those numbers are today (your baselines), and where you hope to be in the future</w:t>
                      </w:r>
                      <w:r w:rsidR="000C499B">
                        <w:t xml:space="preserve"> (your goal</w:t>
                      </w:r>
                      <w:r w:rsidR="00C17306">
                        <w:t>s</w:t>
                      </w:r>
                      <w:r w:rsidR="000C499B">
                        <w:t>).</w:t>
                      </w:r>
                    </w:p>
                    <w:p w14:paraId="03BA6528" w14:textId="245AE814" w:rsidR="000C499B" w:rsidRDefault="000C499B" w:rsidP="001859F6">
                      <w:pPr>
                        <w:pStyle w:val="ListParagraph"/>
                        <w:numPr>
                          <w:ilvl w:val="0"/>
                          <w:numId w:val="15"/>
                        </w:numPr>
                      </w:pPr>
                      <w:r>
                        <w:t>In this section you will let us know how you will measure your success</w:t>
                      </w:r>
                      <w:r w:rsidR="00563888">
                        <w:t>.</w:t>
                      </w:r>
                    </w:p>
                    <w:p w14:paraId="4E85FCD7" w14:textId="2D0B40C8" w:rsidR="00563888" w:rsidRDefault="00563888" w:rsidP="001859F6">
                      <w:pPr>
                        <w:pStyle w:val="ListParagraph"/>
                        <w:numPr>
                          <w:ilvl w:val="0"/>
                          <w:numId w:val="15"/>
                        </w:numPr>
                      </w:pPr>
                      <w:r>
                        <w:t>A couple of examples are:</w:t>
                      </w:r>
                    </w:p>
                    <w:p w14:paraId="23C111E6" w14:textId="7BF73A8A" w:rsidR="00563888" w:rsidRDefault="00875A11" w:rsidP="00563888">
                      <w:pPr>
                        <w:pStyle w:val="ListParagraph"/>
                        <w:numPr>
                          <w:ilvl w:val="1"/>
                          <w:numId w:val="15"/>
                        </w:numPr>
                      </w:pPr>
                      <w:r w:rsidRPr="005404F5">
                        <w:rPr>
                          <w:b/>
                          <w:bCs/>
                          <w:u w:val="single"/>
                        </w:rPr>
                        <w:t>Metric</w:t>
                      </w:r>
                      <w:r>
                        <w:tab/>
                      </w:r>
                      <w:r>
                        <w:tab/>
                      </w:r>
                      <w:r w:rsidR="009A201B">
                        <w:tab/>
                      </w:r>
                      <w:r w:rsidRPr="005404F5">
                        <w:rPr>
                          <w:b/>
                          <w:bCs/>
                          <w:u w:val="single"/>
                        </w:rPr>
                        <w:t>Baseline</w:t>
                      </w:r>
                      <w:r>
                        <w:tab/>
                      </w:r>
                      <w:r w:rsidRPr="005404F5">
                        <w:rPr>
                          <w:b/>
                          <w:bCs/>
                          <w:u w:val="single"/>
                        </w:rPr>
                        <w:t>Goal</w:t>
                      </w:r>
                    </w:p>
                    <w:p w14:paraId="7F00E9FF" w14:textId="18508482" w:rsidR="00875A11" w:rsidRDefault="009A201B" w:rsidP="00563888">
                      <w:pPr>
                        <w:pStyle w:val="ListParagraph"/>
                        <w:numPr>
                          <w:ilvl w:val="1"/>
                          <w:numId w:val="15"/>
                        </w:numPr>
                      </w:pPr>
                      <w:r>
                        <w:t>Attraction</w:t>
                      </w:r>
                      <w:r w:rsidR="00804BD9">
                        <w:t xml:space="preserve"> </w:t>
                      </w:r>
                      <w:r w:rsidR="00875A11">
                        <w:t>Visitation</w:t>
                      </w:r>
                      <w:r w:rsidR="00875A11">
                        <w:tab/>
                        <w:t>2,500</w:t>
                      </w:r>
                      <w:r w:rsidR="00875A11">
                        <w:tab/>
                      </w:r>
                      <w:r w:rsidR="00875A11">
                        <w:tab/>
                      </w:r>
                      <w:r w:rsidR="002078CF">
                        <w:t>3,000</w:t>
                      </w:r>
                    </w:p>
                    <w:p w14:paraId="18A2D0A4" w14:textId="47B53A63" w:rsidR="0072190A" w:rsidRDefault="0045183E" w:rsidP="00563888">
                      <w:pPr>
                        <w:pStyle w:val="ListParagraph"/>
                        <w:numPr>
                          <w:ilvl w:val="1"/>
                          <w:numId w:val="15"/>
                        </w:numPr>
                      </w:pPr>
                      <w:r>
                        <w:t xml:space="preserve"># </w:t>
                      </w:r>
                      <w:proofErr w:type="gramStart"/>
                      <w:r>
                        <w:t>of</w:t>
                      </w:r>
                      <w:proofErr w:type="gramEnd"/>
                      <w:r>
                        <w:t xml:space="preserve"> Event Sponsors</w:t>
                      </w:r>
                      <w:r w:rsidR="0072190A">
                        <w:tab/>
                      </w:r>
                      <w:r>
                        <w:t>3</w:t>
                      </w:r>
                      <w:r>
                        <w:tab/>
                      </w:r>
                      <w:r w:rsidR="002A5E74">
                        <w:tab/>
                      </w:r>
                      <w:r>
                        <w:t>5</w:t>
                      </w:r>
                    </w:p>
                    <w:p w14:paraId="4525EEB2" w14:textId="09FAEBC5" w:rsidR="002A5E74" w:rsidRDefault="002A5E74" w:rsidP="00563888">
                      <w:pPr>
                        <w:pStyle w:val="ListParagraph"/>
                        <w:numPr>
                          <w:ilvl w:val="1"/>
                          <w:numId w:val="15"/>
                        </w:numPr>
                      </w:pPr>
                      <w:r>
                        <w:t>Occupancy</w:t>
                      </w:r>
                      <w:r>
                        <w:tab/>
                      </w:r>
                      <w:r w:rsidR="009A201B">
                        <w:tab/>
                      </w:r>
                      <w:r w:rsidR="0045183E">
                        <w:t>100 rooms</w:t>
                      </w:r>
                      <w:r>
                        <w:tab/>
                      </w:r>
                      <w:r w:rsidR="0045183E">
                        <w:t>110 rooms</w:t>
                      </w:r>
                    </w:p>
                    <w:p w14:paraId="434D0F94" w14:textId="05D1D902" w:rsidR="00147987" w:rsidRDefault="00147987" w:rsidP="00563888">
                      <w:pPr>
                        <w:pStyle w:val="ListParagraph"/>
                        <w:numPr>
                          <w:ilvl w:val="1"/>
                          <w:numId w:val="15"/>
                        </w:numPr>
                      </w:pPr>
                      <w:r>
                        <w:t>Meals Tax Revenue</w:t>
                      </w:r>
                      <w:r>
                        <w:tab/>
                        <w:t>$750</w:t>
                      </w:r>
                      <w:r>
                        <w:tab/>
                      </w:r>
                      <w:r>
                        <w:tab/>
                        <w:t>$1200</w:t>
                      </w:r>
                    </w:p>
                    <w:p w14:paraId="2735DA64" w14:textId="22E46CCD" w:rsidR="008E0AD0" w:rsidRDefault="008E0AD0" w:rsidP="008E0AD0">
                      <w:pPr>
                        <w:pStyle w:val="ListParagraph"/>
                        <w:numPr>
                          <w:ilvl w:val="0"/>
                          <w:numId w:val="15"/>
                        </w:numPr>
                      </w:pPr>
                      <w:r>
                        <w:t xml:space="preserve">Complete the section below with your Performance </w:t>
                      </w:r>
                      <w:r w:rsidR="0063654C">
                        <w:t>Outcomes</w:t>
                      </w:r>
                    </w:p>
                    <w:p w14:paraId="7514C87D" w14:textId="0D8950DF" w:rsidR="008E0AD0" w:rsidRDefault="008E0AD0" w:rsidP="008E0AD0">
                      <w:pPr>
                        <w:pStyle w:val="ListParagraph"/>
                        <w:numPr>
                          <w:ilvl w:val="0"/>
                          <w:numId w:val="15"/>
                        </w:numPr>
                      </w:pPr>
                      <w:r>
                        <w:t xml:space="preserve">The </w:t>
                      </w:r>
                      <w:r w:rsidR="00BC3D38">
                        <w:t xml:space="preserve">system will allow you to </w:t>
                      </w:r>
                      <w:r w:rsidR="0045183E">
                        <w:t xml:space="preserve">three Performance Outcomes from the </w:t>
                      </w:r>
                      <w:proofErr w:type="gramStart"/>
                      <w:r w:rsidR="0045183E">
                        <w:t>drop down</w:t>
                      </w:r>
                      <w:proofErr w:type="gramEnd"/>
                      <w:r w:rsidR="0045183E">
                        <w:t xml:space="preserve"> box in each line item.</w:t>
                      </w:r>
                    </w:p>
                    <w:p w14:paraId="67F03215" w14:textId="536B8FA6" w:rsidR="0045183E" w:rsidRDefault="0045183E" w:rsidP="008E0AD0">
                      <w:pPr>
                        <w:pStyle w:val="ListParagraph"/>
                        <w:numPr>
                          <w:ilvl w:val="0"/>
                          <w:numId w:val="15"/>
                        </w:numPr>
                      </w:pPr>
                      <w:r>
                        <w:t>In this section you must also indicate how you will continue this project after this funding cycle.  For instance, if you are installing interpretive signage, how will continue to promote the sign location and nearby visitor experience throughout the commemoration years?</w:t>
                      </w:r>
                    </w:p>
                    <w:p w14:paraId="6072A2CD" w14:textId="74CE8308" w:rsidR="0045183E" w:rsidRDefault="0045183E" w:rsidP="008E0AD0">
                      <w:pPr>
                        <w:pStyle w:val="ListParagraph"/>
                        <w:numPr>
                          <w:ilvl w:val="0"/>
                          <w:numId w:val="15"/>
                        </w:numPr>
                      </w:pPr>
                      <w:r>
                        <w:t>You must also indicate your plan for implementing this project if your application is not fully funded.  Will you work on finding sponsors?  Will you reduce your marketing outreach?  Will you allocate additional cash match to cover the reduced award?</w:t>
                      </w:r>
                    </w:p>
                  </w:txbxContent>
                </v:textbox>
                <w10:anchorlock/>
              </v:shape>
            </w:pict>
          </mc:Fallback>
        </mc:AlternateContent>
      </w:r>
    </w:p>
    <w:p w14:paraId="48FA59BE" w14:textId="4A06369A" w:rsidR="009A201B" w:rsidRDefault="0045183E" w:rsidP="00964896">
      <w:r>
        <w:rPr>
          <w:noProof/>
        </w:rPr>
        <w:drawing>
          <wp:inline distT="0" distB="0" distL="0" distR="0" wp14:anchorId="7D782DB8" wp14:editId="014229F3">
            <wp:extent cx="2863850" cy="21590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t="29630" r="51817" b="5793"/>
                    <a:stretch/>
                  </pic:blipFill>
                  <pic:spPr bwMode="auto">
                    <a:xfrm>
                      <a:off x="0" y="0"/>
                      <a:ext cx="2863850" cy="2159000"/>
                    </a:xfrm>
                    <a:prstGeom prst="rect">
                      <a:avLst/>
                    </a:prstGeom>
                    <a:ln>
                      <a:noFill/>
                    </a:ln>
                    <a:extLst>
                      <a:ext uri="{53640926-AAD7-44D8-BBD7-CCE9431645EC}">
                        <a14:shadowObscured xmlns:a14="http://schemas.microsoft.com/office/drawing/2010/main"/>
                      </a:ext>
                    </a:extLst>
                  </pic:spPr>
                </pic:pic>
              </a:graphicData>
            </a:graphic>
          </wp:inline>
        </w:drawing>
      </w:r>
    </w:p>
    <w:p w14:paraId="689EE056" w14:textId="6652D4E7" w:rsidR="005404F5" w:rsidRDefault="00587E72" w:rsidP="00964896">
      <w:r>
        <w:rPr>
          <w:noProof/>
        </w:rPr>
        <w:drawing>
          <wp:inline distT="0" distB="0" distL="0" distR="0" wp14:anchorId="12BE8174" wp14:editId="31790952">
            <wp:extent cx="3213100" cy="1212850"/>
            <wp:effectExtent l="0" t="0" r="6350" b="635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rotWithShape="1">
                    <a:blip r:embed="rId41" cstate="print">
                      <a:extLst>
                        <a:ext uri="{28A0092B-C50C-407E-A947-70E740481C1C}">
                          <a14:useLocalDpi xmlns:a14="http://schemas.microsoft.com/office/drawing/2010/main" val="0"/>
                        </a:ext>
                      </a:extLst>
                    </a:blip>
                    <a:srcRect t="31908" r="45940" b="31815"/>
                    <a:stretch/>
                  </pic:blipFill>
                  <pic:spPr bwMode="auto">
                    <a:xfrm>
                      <a:off x="0" y="0"/>
                      <a:ext cx="3213100" cy="1212850"/>
                    </a:xfrm>
                    <a:prstGeom prst="rect">
                      <a:avLst/>
                    </a:prstGeom>
                    <a:ln>
                      <a:noFill/>
                    </a:ln>
                    <a:extLst>
                      <a:ext uri="{53640926-AAD7-44D8-BBD7-CCE9431645EC}">
                        <a14:shadowObscured xmlns:a14="http://schemas.microsoft.com/office/drawing/2010/main"/>
                      </a:ext>
                    </a:extLst>
                  </pic:spPr>
                </pic:pic>
              </a:graphicData>
            </a:graphic>
          </wp:inline>
        </w:drawing>
      </w:r>
    </w:p>
    <w:p w14:paraId="084FF707" w14:textId="2380AF1C" w:rsidR="00E36599" w:rsidRPr="00DD3EF9" w:rsidRDefault="0045183E" w:rsidP="00E36599">
      <w:r>
        <w:rPr>
          <w:noProof/>
        </w:rPr>
        <w:lastRenderedPageBreak/>
        <w:drawing>
          <wp:inline distT="0" distB="0" distL="0" distR="0" wp14:anchorId="14F99678" wp14:editId="12A25621">
            <wp:extent cx="3911600" cy="1993900"/>
            <wp:effectExtent l="0" t="0" r="0" b="635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rotWithShape="1">
                    <a:blip r:embed="rId42" cstate="print">
                      <a:extLst>
                        <a:ext uri="{28A0092B-C50C-407E-A947-70E740481C1C}">
                          <a14:useLocalDpi xmlns:a14="http://schemas.microsoft.com/office/drawing/2010/main" val="0"/>
                        </a:ext>
                      </a:extLst>
                    </a:blip>
                    <a:srcRect t="32670" r="34188" b="7692"/>
                    <a:stretch/>
                  </pic:blipFill>
                  <pic:spPr bwMode="auto">
                    <a:xfrm>
                      <a:off x="0" y="0"/>
                      <a:ext cx="3911600" cy="1993900"/>
                    </a:xfrm>
                    <a:prstGeom prst="rect">
                      <a:avLst/>
                    </a:prstGeom>
                    <a:ln>
                      <a:noFill/>
                    </a:ln>
                    <a:extLst>
                      <a:ext uri="{53640926-AAD7-44D8-BBD7-CCE9431645EC}">
                        <a14:shadowObscured xmlns:a14="http://schemas.microsoft.com/office/drawing/2010/main"/>
                      </a:ext>
                    </a:extLst>
                  </pic:spPr>
                </pic:pic>
              </a:graphicData>
            </a:graphic>
          </wp:inline>
        </w:drawing>
      </w:r>
    </w:p>
    <w:p w14:paraId="7EAFAD7F" w14:textId="4503B662" w:rsidR="00130A7C" w:rsidRDefault="00E36599" w:rsidP="00E36599">
      <w:pPr>
        <w:rPr>
          <w:rFonts w:asciiTheme="minorHAnsi" w:hAnsiTheme="minorHAnsi" w:cstheme="minorHAnsi"/>
          <w:b/>
          <w:bCs/>
          <w:color w:val="C00000"/>
          <w:sz w:val="28"/>
          <w:szCs w:val="28"/>
          <w:u w:val="single"/>
        </w:rPr>
      </w:pPr>
      <w:r w:rsidRPr="00E1555D">
        <w:rPr>
          <w:rFonts w:asciiTheme="minorHAnsi" w:hAnsiTheme="minorHAnsi" w:cstheme="minorHAnsi"/>
          <w:b/>
          <w:bCs/>
          <w:color w:val="C00000"/>
          <w:sz w:val="28"/>
          <w:szCs w:val="28"/>
          <w:u w:val="single"/>
        </w:rPr>
        <w:t>BONUS POINTS</w:t>
      </w:r>
      <w:r w:rsidR="00130A7C">
        <w:rPr>
          <w:rFonts w:asciiTheme="minorHAnsi" w:hAnsiTheme="minorHAnsi" w:cstheme="minorHAnsi"/>
          <w:b/>
          <w:bCs/>
          <w:color w:val="C00000"/>
          <w:sz w:val="28"/>
          <w:szCs w:val="28"/>
          <w:u w:val="single"/>
        </w:rPr>
        <w:t xml:space="preserve"> </w:t>
      </w:r>
      <w:r w:rsidR="00130A7C" w:rsidRPr="00130A7C">
        <w:rPr>
          <w:rFonts w:asciiTheme="minorHAnsi" w:hAnsiTheme="minorHAnsi" w:cstheme="minorHAnsi"/>
          <w:b/>
          <w:bCs/>
          <w:color w:val="C00000"/>
          <w:sz w:val="28"/>
          <w:szCs w:val="28"/>
        </w:rPr>
        <w:t>(5 bonus points)</w:t>
      </w:r>
    </w:p>
    <w:p w14:paraId="54372EE6" w14:textId="77777777" w:rsidR="00E36599" w:rsidRPr="00A75706" w:rsidRDefault="00E36599" w:rsidP="00E36599">
      <w:pPr>
        <w:rPr>
          <w:rFonts w:asciiTheme="minorHAnsi" w:hAnsiTheme="minorHAnsi" w:cstheme="minorHAnsi"/>
          <w:b/>
          <w:bCs/>
        </w:rPr>
      </w:pPr>
      <w:r w:rsidRPr="00A75706">
        <w:rPr>
          <w:rFonts w:asciiTheme="minorHAnsi" w:hAnsiTheme="minorHAnsi" w:cstheme="minorHAnsi"/>
          <w:b/>
          <w:bCs/>
          <w:noProof/>
          <w:sz w:val="28"/>
          <w:szCs w:val="28"/>
        </w:rPr>
        <mc:AlternateContent>
          <mc:Choice Requires="wps">
            <w:drawing>
              <wp:inline distT="0" distB="0" distL="0" distR="0" wp14:anchorId="442251F7" wp14:editId="1BBCC22B">
                <wp:extent cx="5924550" cy="1404620"/>
                <wp:effectExtent l="0" t="0" r="19050" b="2730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7519A1B" w14:textId="77777777" w:rsidR="00E36599" w:rsidRPr="00A75706" w:rsidRDefault="00E36599" w:rsidP="00E36599">
                            <w:pPr>
                              <w:rPr>
                                <w:b/>
                                <w:bCs/>
                                <w:color w:val="C00000"/>
                              </w:rPr>
                            </w:pPr>
                            <w:r w:rsidRPr="00A75706">
                              <w:rPr>
                                <w:b/>
                                <w:bCs/>
                                <w:color w:val="C00000"/>
                              </w:rPr>
                              <w:t>HELPFUL TIPS to receive up to 5 BONUS POINTS</w:t>
                            </w:r>
                          </w:p>
                          <w:p w14:paraId="02C193C0" w14:textId="4071DB1E" w:rsidR="00E36599" w:rsidRDefault="00E36599" w:rsidP="00E36599">
                            <w:pPr>
                              <w:pStyle w:val="ListParagraph"/>
                              <w:numPr>
                                <w:ilvl w:val="0"/>
                                <w:numId w:val="15"/>
                              </w:numPr>
                            </w:pPr>
                            <w:r>
                              <w:t xml:space="preserve">You can receive up to 5 Bonus Points added to your grant score by indicating below how you will integrate aspects of the </w:t>
                            </w:r>
                            <w:r w:rsidR="0045183E">
                              <w:t xml:space="preserve">VA250 &amp; </w:t>
                            </w:r>
                            <w:r>
                              <w:t>Virginia is for Lovers campaigns into your marketing.</w:t>
                            </w:r>
                          </w:p>
                          <w:p w14:paraId="574DD8F5" w14:textId="263B92F6" w:rsidR="00E36599" w:rsidRDefault="00E36599" w:rsidP="00E36599">
                            <w:pPr>
                              <w:pStyle w:val="ListParagraph"/>
                              <w:numPr>
                                <w:ilvl w:val="0"/>
                                <w:numId w:val="15"/>
                              </w:numPr>
                              <w:rPr>
                                <w:b/>
                                <w:bCs/>
                              </w:rPr>
                            </w:pPr>
                            <w:r w:rsidRPr="00AC3EF2">
                              <w:rPr>
                                <w:b/>
                                <w:bCs/>
                              </w:rPr>
                              <w:t>If you chose VTC Co-Ops</w:t>
                            </w:r>
                            <w:r w:rsidR="00147987">
                              <w:rPr>
                                <w:b/>
                                <w:bCs/>
                              </w:rPr>
                              <w:t xml:space="preserve"> or PMAPs</w:t>
                            </w:r>
                            <w:r w:rsidRPr="00AC3EF2">
                              <w:rPr>
                                <w:b/>
                                <w:bCs/>
                              </w:rPr>
                              <w:t xml:space="preserve"> as part of your marketing plan, then be sure to list those again in the section below.</w:t>
                            </w:r>
                          </w:p>
                          <w:p w14:paraId="6757151F" w14:textId="31D85F6D" w:rsidR="004456B7" w:rsidRPr="00550991" w:rsidRDefault="004456B7" w:rsidP="00E36599">
                            <w:pPr>
                              <w:pStyle w:val="ListParagraph"/>
                              <w:numPr>
                                <w:ilvl w:val="0"/>
                                <w:numId w:val="15"/>
                              </w:numPr>
                              <w:rPr>
                                <w:b/>
                                <w:bCs/>
                              </w:rPr>
                            </w:pPr>
                            <w:r w:rsidRPr="00550991">
                              <w:rPr>
                                <w:b/>
                                <w:bCs/>
                              </w:rPr>
                              <w:t xml:space="preserve">All campaigns offer opportunities for our partners to participate by providing partner toolkits, logo treatments, creative </w:t>
                            </w:r>
                            <w:r w:rsidR="00147987" w:rsidRPr="00550991">
                              <w:rPr>
                                <w:b/>
                                <w:bCs/>
                              </w:rPr>
                              <w:t>templates,</w:t>
                            </w:r>
                            <w:r w:rsidRPr="00550991">
                              <w:rPr>
                                <w:b/>
                                <w:bCs/>
                              </w:rPr>
                              <w:t xml:space="preserve"> and sample messaging.</w:t>
                            </w:r>
                          </w:p>
                          <w:p w14:paraId="0BDF15B2" w14:textId="54D1A64C" w:rsidR="00E36599" w:rsidRDefault="00E36599" w:rsidP="00E36599">
                            <w:pPr>
                              <w:pStyle w:val="ListParagraph"/>
                              <w:numPr>
                                <w:ilvl w:val="0"/>
                                <w:numId w:val="15"/>
                              </w:numPr>
                            </w:pPr>
                            <w:r>
                              <w:t xml:space="preserve">More information on the Virginia is for Lovers campaigns is available at </w:t>
                            </w:r>
                            <w:hyperlink r:id="rId43" w:history="1">
                              <w:r>
                                <w:rPr>
                                  <w:rStyle w:val="Hyperlink"/>
                                </w:rPr>
                                <w:t>https://www.vatc.org/marketing/advertising/brandinitiatives/</w:t>
                              </w:r>
                            </w:hyperlink>
                            <w:r>
                              <w:t>, and below in the application.</w:t>
                            </w:r>
                          </w:p>
                          <w:p w14:paraId="09E59950" w14:textId="22BD0FDA" w:rsidR="00147987" w:rsidRDefault="00147987" w:rsidP="00E36599">
                            <w:pPr>
                              <w:pStyle w:val="ListParagraph"/>
                              <w:numPr>
                                <w:ilvl w:val="0"/>
                                <w:numId w:val="15"/>
                              </w:numPr>
                            </w:pPr>
                            <w:r>
                              <w:t>Activating the</w:t>
                            </w:r>
                            <w:r w:rsidR="0045183E">
                              <w:t xml:space="preserve"> VA250 &amp;</w:t>
                            </w:r>
                            <w:r>
                              <w:t xml:space="preserve"> Virginia is for Lovers brand on-site or through your social channels is an opportunity to be creative.  This is what you would do beyond the requirement that the </w:t>
                            </w:r>
                            <w:r w:rsidR="0045183E">
                              <w:t xml:space="preserve">VA250 &amp; </w:t>
                            </w:r>
                            <w:r>
                              <w:t xml:space="preserve">Virginia is for Lovers logo be included in your marketing collateral for reimbursement.  Think about how you can integrate the brand in unique ways such as having performers wear </w:t>
                            </w:r>
                            <w:r w:rsidR="0045183E">
                              <w:t xml:space="preserve">VA250 &amp; </w:t>
                            </w:r>
                            <w:r>
                              <w:t>Virginia is for Lovers apparel</w:t>
                            </w:r>
                            <w:r w:rsidR="003A3AAB">
                              <w:t>, having banners on site, or possibly including VTC on PR/photograp</w:t>
                            </w:r>
                            <w:r w:rsidR="00A238C1">
                              <w:t>h</w:t>
                            </w:r>
                            <w:r w:rsidR="003A3AAB">
                              <w:t>y opportunities related to your campaign.</w:t>
                            </w:r>
                          </w:p>
                          <w:p w14:paraId="4A15E97F" w14:textId="5352654E" w:rsidR="00DD3EF9" w:rsidRDefault="00DD3EF9" w:rsidP="00E36599">
                            <w:pPr>
                              <w:pStyle w:val="ListParagraph"/>
                              <w:numPr>
                                <w:ilvl w:val="0"/>
                                <w:numId w:val="15"/>
                              </w:numPr>
                            </w:pPr>
                            <w:r>
                              <w:t>If you are having a major event, performance, or exhibit you can receive bonus points for uploading photos and B roll to VTC’s Widen photography sharing site.</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42251F7" id="Text Box 9" o:spid="_x0000_s1032"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3cFAIAACg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">
                <v:textbox style="mso-fit-shape-to-text:t">
                  <w:txbxContent>
                    <w:p w14:paraId="37519A1B" w14:textId="77777777" w:rsidR="00E36599" w:rsidRPr="00A75706" w:rsidRDefault="00E36599" w:rsidP="00E36599">
                      <w:pPr>
                        <w:rPr>
                          <w:b/>
                          <w:bCs/>
                          <w:color w:val="C00000"/>
                        </w:rPr>
                      </w:pPr>
                      <w:r w:rsidRPr="00A75706">
                        <w:rPr>
                          <w:b/>
                          <w:bCs/>
                          <w:color w:val="C00000"/>
                        </w:rPr>
                        <w:t>HELPFUL TIPS to receive up to 5 BONUS POINTS</w:t>
                      </w:r>
                    </w:p>
                    <w:p w14:paraId="02C193C0" w14:textId="4071DB1E" w:rsidR="00E36599" w:rsidRDefault="00E36599" w:rsidP="00E36599">
                      <w:pPr>
                        <w:pStyle w:val="ListParagraph"/>
                        <w:numPr>
                          <w:ilvl w:val="0"/>
                          <w:numId w:val="15"/>
                        </w:numPr>
                      </w:pPr>
                      <w:r>
                        <w:t xml:space="preserve">You can receive up to 5 Bonus Points added to your grant score by indicating below how you will integrate aspects of the </w:t>
                      </w:r>
                      <w:r w:rsidR="0045183E">
                        <w:t xml:space="preserve">VA250 &amp; </w:t>
                      </w:r>
                      <w:r>
                        <w:t>Virginia is for Lovers campaigns into your marketing.</w:t>
                      </w:r>
                    </w:p>
                    <w:p w14:paraId="574DD8F5" w14:textId="263B92F6" w:rsidR="00E36599" w:rsidRDefault="00E36599" w:rsidP="00E36599">
                      <w:pPr>
                        <w:pStyle w:val="ListParagraph"/>
                        <w:numPr>
                          <w:ilvl w:val="0"/>
                          <w:numId w:val="15"/>
                        </w:numPr>
                        <w:rPr>
                          <w:b/>
                          <w:bCs/>
                        </w:rPr>
                      </w:pPr>
                      <w:r w:rsidRPr="00AC3EF2">
                        <w:rPr>
                          <w:b/>
                          <w:bCs/>
                        </w:rPr>
                        <w:t>If you chose VTC Co-Ops</w:t>
                      </w:r>
                      <w:r w:rsidR="00147987">
                        <w:rPr>
                          <w:b/>
                          <w:bCs/>
                        </w:rPr>
                        <w:t xml:space="preserve"> or PMAPs</w:t>
                      </w:r>
                      <w:r w:rsidRPr="00AC3EF2">
                        <w:rPr>
                          <w:b/>
                          <w:bCs/>
                        </w:rPr>
                        <w:t xml:space="preserve"> as part of your marketing plan, then be sure to list those again in the section below.</w:t>
                      </w:r>
                    </w:p>
                    <w:p w14:paraId="6757151F" w14:textId="31D85F6D" w:rsidR="004456B7" w:rsidRPr="00550991" w:rsidRDefault="004456B7" w:rsidP="00E36599">
                      <w:pPr>
                        <w:pStyle w:val="ListParagraph"/>
                        <w:numPr>
                          <w:ilvl w:val="0"/>
                          <w:numId w:val="15"/>
                        </w:numPr>
                        <w:rPr>
                          <w:b/>
                          <w:bCs/>
                        </w:rPr>
                      </w:pPr>
                      <w:r w:rsidRPr="00550991">
                        <w:rPr>
                          <w:b/>
                          <w:bCs/>
                        </w:rPr>
                        <w:t xml:space="preserve">All campaigns offer opportunities for our partners to participate by providing partner toolkits, logo treatments, creative </w:t>
                      </w:r>
                      <w:r w:rsidR="00147987" w:rsidRPr="00550991">
                        <w:rPr>
                          <w:b/>
                          <w:bCs/>
                        </w:rPr>
                        <w:t>templates,</w:t>
                      </w:r>
                      <w:r w:rsidRPr="00550991">
                        <w:rPr>
                          <w:b/>
                          <w:bCs/>
                        </w:rPr>
                        <w:t xml:space="preserve"> and sample messaging.</w:t>
                      </w:r>
                    </w:p>
                    <w:p w14:paraId="0BDF15B2" w14:textId="54D1A64C" w:rsidR="00E36599" w:rsidRDefault="00E36599" w:rsidP="00E36599">
                      <w:pPr>
                        <w:pStyle w:val="ListParagraph"/>
                        <w:numPr>
                          <w:ilvl w:val="0"/>
                          <w:numId w:val="15"/>
                        </w:numPr>
                      </w:pPr>
                      <w:r>
                        <w:t xml:space="preserve">More information on the Virginia is for Lovers campaigns is available at </w:t>
                      </w:r>
                      <w:hyperlink r:id="rId44" w:history="1">
                        <w:r>
                          <w:rPr>
                            <w:rStyle w:val="Hyperlink"/>
                          </w:rPr>
                          <w:t>https://www.vatc.org/marketing/advertising/brandinitiatives/</w:t>
                        </w:r>
                      </w:hyperlink>
                      <w:r>
                        <w:t>, and below in the application.</w:t>
                      </w:r>
                    </w:p>
                    <w:p w14:paraId="09E59950" w14:textId="22BD0FDA" w:rsidR="00147987" w:rsidRDefault="00147987" w:rsidP="00E36599">
                      <w:pPr>
                        <w:pStyle w:val="ListParagraph"/>
                        <w:numPr>
                          <w:ilvl w:val="0"/>
                          <w:numId w:val="15"/>
                        </w:numPr>
                      </w:pPr>
                      <w:r>
                        <w:t>Activating the</w:t>
                      </w:r>
                      <w:r w:rsidR="0045183E">
                        <w:t xml:space="preserve"> VA250 &amp;</w:t>
                      </w:r>
                      <w:r>
                        <w:t xml:space="preserve"> Virginia is for </w:t>
                      </w:r>
                      <w:proofErr w:type="gramStart"/>
                      <w:r>
                        <w:t>Lovers</w:t>
                      </w:r>
                      <w:proofErr w:type="gramEnd"/>
                      <w:r>
                        <w:t xml:space="preserve"> brand on-site or through your social channels is an opportunity to be creative.  This is what you would do beyond the requirement that the </w:t>
                      </w:r>
                      <w:r w:rsidR="0045183E">
                        <w:t xml:space="preserve">VA250 &amp; </w:t>
                      </w:r>
                      <w:r>
                        <w:t xml:space="preserve">Virginia is for </w:t>
                      </w:r>
                      <w:proofErr w:type="gramStart"/>
                      <w:r>
                        <w:t>Lovers</w:t>
                      </w:r>
                      <w:proofErr w:type="gramEnd"/>
                      <w:r>
                        <w:t xml:space="preserve"> logo be included in your marketing collateral for reimbursement.  Think about how you can integrate the brand in unique ways such as having performers wear </w:t>
                      </w:r>
                      <w:r w:rsidR="0045183E">
                        <w:t xml:space="preserve">VA250 &amp; </w:t>
                      </w:r>
                      <w:r>
                        <w:t xml:space="preserve">Virginia is for </w:t>
                      </w:r>
                      <w:proofErr w:type="gramStart"/>
                      <w:r>
                        <w:t>Lovers</w:t>
                      </w:r>
                      <w:proofErr w:type="gramEnd"/>
                      <w:r>
                        <w:t xml:space="preserve"> apparel</w:t>
                      </w:r>
                      <w:r w:rsidR="003A3AAB">
                        <w:t>, having banners on site, or possibly including VTC on PR/photograp</w:t>
                      </w:r>
                      <w:r w:rsidR="00A238C1">
                        <w:t>h</w:t>
                      </w:r>
                      <w:r w:rsidR="003A3AAB">
                        <w:t>y opportunities related to your campaign.</w:t>
                      </w:r>
                    </w:p>
                    <w:p w14:paraId="4A15E97F" w14:textId="5352654E" w:rsidR="00DD3EF9" w:rsidRDefault="00DD3EF9" w:rsidP="00E36599">
                      <w:pPr>
                        <w:pStyle w:val="ListParagraph"/>
                        <w:numPr>
                          <w:ilvl w:val="0"/>
                          <w:numId w:val="15"/>
                        </w:numPr>
                      </w:pPr>
                      <w:r>
                        <w:t>If you are having a major event, performance, or exhibit you can receive bonus points for uploading photos and B roll to VTC’s Widen photography sharing site.</w:t>
                      </w:r>
                    </w:p>
                  </w:txbxContent>
                </v:textbox>
                <w10:anchorlock/>
              </v:shape>
            </w:pict>
          </mc:Fallback>
        </mc:AlternateContent>
      </w:r>
    </w:p>
    <w:p w14:paraId="640F1614" w14:textId="67A545E4" w:rsidR="00E36599" w:rsidRPr="00130A7C" w:rsidRDefault="00DD3EF9" w:rsidP="00E36599">
      <w:pPr>
        <w:spacing w:line="240" w:lineRule="auto"/>
        <w:rPr>
          <w:rFonts w:asciiTheme="minorHAnsi" w:eastAsia="Asap" w:hAnsiTheme="minorHAnsi" w:cstheme="minorHAnsi"/>
          <w:b/>
          <w:color w:val="980000"/>
          <w:sz w:val="26"/>
          <w:szCs w:val="26"/>
          <w:highlight w:val="white"/>
          <w:u w:val="single"/>
        </w:rPr>
      </w:pPr>
      <w:r>
        <w:rPr>
          <w:rFonts w:asciiTheme="minorHAnsi" w:eastAsia="Asap" w:hAnsiTheme="minorHAnsi" w:cstheme="minorHAnsi"/>
          <w:b/>
          <w:noProof/>
          <w:color w:val="980000"/>
          <w:sz w:val="26"/>
          <w:szCs w:val="26"/>
          <w:u w:val="single"/>
        </w:rPr>
        <w:drawing>
          <wp:inline distT="0" distB="0" distL="0" distR="0" wp14:anchorId="4A773CB4" wp14:editId="32EDC9EE">
            <wp:extent cx="4419600" cy="200660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rotWithShape="1">
                    <a:blip r:embed="rId45" cstate="print">
                      <a:extLst>
                        <a:ext uri="{28A0092B-C50C-407E-A947-70E740481C1C}">
                          <a14:useLocalDpi xmlns:a14="http://schemas.microsoft.com/office/drawing/2010/main" val="0"/>
                        </a:ext>
                      </a:extLst>
                    </a:blip>
                    <a:srcRect t="31769" r="35555" b="16215"/>
                    <a:stretch/>
                  </pic:blipFill>
                  <pic:spPr bwMode="auto">
                    <a:xfrm>
                      <a:off x="0" y="0"/>
                      <a:ext cx="4419600" cy="2006600"/>
                    </a:xfrm>
                    <a:prstGeom prst="rect">
                      <a:avLst/>
                    </a:prstGeom>
                    <a:ln>
                      <a:noFill/>
                    </a:ln>
                    <a:extLst>
                      <a:ext uri="{53640926-AAD7-44D8-BBD7-CCE9431645EC}">
                        <a14:shadowObscured xmlns:a14="http://schemas.microsoft.com/office/drawing/2010/main"/>
                      </a:ext>
                    </a:extLst>
                  </pic:spPr>
                </pic:pic>
              </a:graphicData>
            </a:graphic>
          </wp:inline>
        </w:drawing>
      </w:r>
    </w:p>
    <w:p w14:paraId="7E43718C" w14:textId="77777777" w:rsidR="000A1C18" w:rsidRPr="00A75706" w:rsidRDefault="000A1C18" w:rsidP="00E36599">
      <w:pPr>
        <w:spacing w:line="240" w:lineRule="auto"/>
        <w:rPr>
          <w:rFonts w:asciiTheme="minorHAnsi" w:eastAsia="Asap" w:hAnsiTheme="minorHAnsi" w:cstheme="minorHAnsi"/>
          <w:i/>
          <w:color w:val="333333"/>
          <w:highlight w:val="white"/>
        </w:rPr>
      </w:pPr>
    </w:p>
    <w:p w14:paraId="42143F0C" w14:textId="77777777" w:rsidR="00E36599" w:rsidRPr="00A75706" w:rsidRDefault="00E36599" w:rsidP="00E36599">
      <w:pPr>
        <w:spacing w:line="240" w:lineRule="auto"/>
        <w:rPr>
          <w:rFonts w:asciiTheme="minorHAnsi" w:eastAsia="Asap" w:hAnsiTheme="minorHAnsi" w:cstheme="minorHAnsi"/>
        </w:rPr>
      </w:pPr>
      <w:r w:rsidRPr="00A75706">
        <w:rPr>
          <w:rFonts w:asciiTheme="minorHAnsi" w:eastAsia="Asap" w:hAnsiTheme="minorHAnsi" w:cstheme="minorHAnsi"/>
        </w:rPr>
        <w:t xml:space="preserve"> </w:t>
      </w:r>
    </w:p>
    <w:p w14:paraId="559D278A" w14:textId="77777777" w:rsidR="0038391D" w:rsidRDefault="0038391D" w:rsidP="0038391D">
      <w:pPr>
        <w:rPr>
          <w:b/>
          <w:bCs/>
          <w:sz w:val="28"/>
          <w:szCs w:val="28"/>
        </w:rPr>
      </w:pPr>
    </w:p>
    <w:p w14:paraId="24B62372" w14:textId="31B05AEE" w:rsidR="00964896" w:rsidRPr="00130A7C" w:rsidRDefault="0038391D" w:rsidP="0038391D">
      <w:pPr>
        <w:rPr>
          <w:b/>
          <w:bCs/>
          <w:color w:val="C00000"/>
          <w:sz w:val="28"/>
          <w:szCs w:val="28"/>
          <w:u w:val="single"/>
        </w:rPr>
      </w:pPr>
      <w:r w:rsidRPr="00130A7C">
        <w:rPr>
          <w:b/>
          <w:bCs/>
          <w:color w:val="C00000"/>
          <w:sz w:val="28"/>
          <w:szCs w:val="28"/>
          <w:u w:val="single"/>
        </w:rPr>
        <w:t>SUBMITTING YOUR APPLICATION</w:t>
      </w:r>
    </w:p>
    <w:p w14:paraId="6B3357CA" w14:textId="0BC6242C" w:rsidR="008532DF" w:rsidRPr="00E0502C" w:rsidRDefault="00BD4722" w:rsidP="0038391D">
      <w:pPr>
        <w:rPr>
          <w:b/>
          <w:bCs/>
          <w:color w:val="FF0000"/>
          <w:sz w:val="24"/>
          <w:szCs w:val="24"/>
          <w:u w:val="single"/>
        </w:rPr>
      </w:pPr>
      <w:r w:rsidRPr="00E0502C">
        <w:rPr>
          <w:b/>
          <w:bCs/>
          <w:color w:val="FF0000"/>
          <w:sz w:val="24"/>
          <w:szCs w:val="24"/>
          <w:u w:val="single"/>
        </w:rPr>
        <w:t xml:space="preserve">VERY </w:t>
      </w:r>
      <w:r w:rsidR="0038391D" w:rsidRPr="00E0502C">
        <w:rPr>
          <w:b/>
          <w:bCs/>
          <w:color w:val="FF0000"/>
          <w:sz w:val="24"/>
          <w:szCs w:val="24"/>
          <w:u w:val="single"/>
        </w:rPr>
        <w:t xml:space="preserve">IMPORTANT:  </w:t>
      </w:r>
    </w:p>
    <w:p w14:paraId="2CF494B0" w14:textId="77777777" w:rsidR="008532DF" w:rsidRPr="000A5F1A" w:rsidRDefault="0038391D" w:rsidP="008532DF">
      <w:pPr>
        <w:pStyle w:val="ListParagraph"/>
        <w:numPr>
          <w:ilvl w:val="0"/>
          <w:numId w:val="18"/>
        </w:numPr>
        <w:rPr>
          <w:b/>
          <w:bCs/>
          <w:caps/>
          <w:color w:val="000000" w:themeColor="text1"/>
        </w:rPr>
      </w:pPr>
      <w:r w:rsidRPr="000A5F1A">
        <w:rPr>
          <w:color w:val="000000" w:themeColor="text1"/>
        </w:rPr>
        <w:t xml:space="preserve">Your application information is saved on our server as you enter it. </w:t>
      </w:r>
    </w:p>
    <w:p w14:paraId="11EDA6D5" w14:textId="77777777" w:rsidR="008532DF" w:rsidRPr="0009454E" w:rsidRDefault="0038391D" w:rsidP="008532DF">
      <w:pPr>
        <w:pStyle w:val="ListParagraph"/>
        <w:numPr>
          <w:ilvl w:val="0"/>
          <w:numId w:val="18"/>
        </w:numPr>
        <w:rPr>
          <w:b/>
          <w:bCs/>
          <w:caps/>
          <w:color w:val="FF0000"/>
        </w:rPr>
      </w:pPr>
      <w:r w:rsidRPr="000A5F1A">
        <w:rPr>
          <w:color w:val="000000" w:themeColor="text1"/>
        </w:rPr>
        <w:t xml:space="preserve">If you need to leave the application, scroll to the bottom of the application and </w:t>
      </w:r>
      <w:r w:rsidRPr="00BD4722">
        <w:rPr>
          <w:color w:val="000000" w:themeColor="text1"/>
        </w:rPr>
        <w:t>click “</w:t>
      </w:r>
      <w:r w:rsidRPr="0009454E">
        <w:rPr>
          <w:color w:val="FF0000"/>
        </w:rPr>
        <w:t xml:space="preserve">Save and Continue Later”.  </w:t>
      </w:r>
    </w:p>
    <w:p w14:paraId="7DB3FFEE" w14:textId="77777777" w:rsidR="008532DF" w:rsidRPr="00BD4722" w:rsidRDefault="0038391D" w:rsidP="008532DF">
      <w:pPr>
        <w:pStyle w:val="ListParagraph"/>
        <w:numPr>
          <w:ilvl w:val="0"/>
          <w:numId w:val="18"/>
        </w:numPr>
        <w:rPr>
          <w:b/>
          <w:bCs/>
          <w:caps/>
          <w:color w:val="000000" w:themeColor="text1"/>
        </w:rPr>
      </w:pPr>
      <w:r w:rsidRPr="00BD4722">
        <w:rPr>
          <w:color w:val="000000" w:themeColor="text1"/>
        </w:rPr>
        <w:t xml:space="preserve">You will receive a unique URL that will allow you to go back into the application to make edits.  </w:t>
      </w:r>
      <w:r w:rsidRPr="00BD4722">
        <w:rPr>
          <w:b/>
          <w:bCs/>
          <w:color w:val="FF0000"/>
        </w:rPr>
        <w:t>BE SURE TO COPY THIS URL SO THAT YOU CAN GO BACK TO EDIT YOUR APPLICATION!</w:t>
      </w:r>
      <w:r w:rsidRPr="00BD4722">
        <w:rPr>
          <w:color w:val="FF0000"/>
        </w:rPr>
        <w:t xml:space="preserve">  </w:t>
      </w:r>
    </w:p>
    <w:p w14:paraId="0B9AC507" w14:textId="77777777" w:rsidR="008532DF" w:rsidRPr="000A5F1A" w:rsidRDefault="0038391D" w:rsidP="008532DF">
      <w:pPr>
        <w:pStyle w:val="ListParagraph"/>
        <w:numPr>
          <w:ilvl w:val="0"/>
          <w:numId w:val="18"/>
        </w:numPr>
        <w:rPr>
          <w:b/>
          <w:bCs/>
          <w:caps/>
          <w:color w:val="000000" w:themeColor="text1"/>
        </w:rPr>
      </w:pPr>
      <w:r w:rsidRPr="000A5F1A">
        <w:rPr>
          <w:color w:val="000000" w:themeColor="text1"/>
        </w:rPr>
        <w:t xml:space="preserve">You also can enter your email address and have the link sent to you.  </w:t>
      </w:r>
    </w:p>
    <w:p w14:paraId="3B958E15" w14:textId="7D6E4D5C" w:rsidR="0038391D" w:rsidRPr="00BD4722" w:rsidRDefault="0038391D" w:rsidP="008532DF">
      <w:pPr>
        <w:pStyle w:val="ListParagraph"/>
        <w:numPr>
          <w:ilvl w:val="0"/>
          <w:numId w:val="18"/>
        </w:numPr>
        <w:rPr>
          <w:b/>
          <w:bCs/>
          <w:caps/>
          <w:color w:val="FF0000"/>
        </w:rPr>
      </w:pPr>
      <w:r w:rsidRPr="00BD4722">
        <w:rPr>
          <w:b/>
          <w:bCs/>
          <w:caps/>
          <w:color w:val="FF0000"/>
        </w:rPr>
        <w:t>You will need to follow this procedure</w:t>
      </w:r>
      <w:r w:rsidRPr="00BD4722">
        <w:rPr>
          <w:b/>
          <w:bCs/>
          <w:caps/>
          <w:color w:val="FF0000"/>
          <w:u w:val="single"/>
        </w:rPr>
        <w:t xml:space="preserve"> each</w:t>
      </w:r>
      <w:r w:rsidRPr="00BD4722">
        <w:rPr>
          <w:b/>
          <w:bCs/>
          <w:caps/>
          <w:color w:val="FF0000"/>
        </w:rPr>
        <w:t xml:space="preserve"> time you leave the application in order to save your work.  </w:t>
      </w:r>
    </w:p>
    <w:p w14:paraId="5CBBE239" w14:textId="77777777" w:rsidR="00623EB8" w:rsidRDefault="0038391D" w:rsidP="0038391D">
      <w:r>
        <w:t xml:space="preserve">Once you are ready to submit the </w:t>
      </w:r>
      <w:r w:rsidRPr="00E331D9">
        <w:rPr>
          <w:b/>
          <w:bCs/>
          <w:color w:val="FF0000"/>
        </w:rPr>
        <w:t>Final Version</w:t>
      </w:r>
      <w:r>
        <w:t xml:space="preserve">, you will acknowledge the Acceptance of Terms. </w:t>
      </w:r>
    </w:p>
    <w:p w14:paraId="059EACD7" w14:textId="77777777" w:rsidR="00623EB8" w:rsidRPr="00BD4722" w:rsidRDefault="0038391D" w:rsidP="00623EB8">
      <w:pPr>
        <w:pStyle w:val="ListParagraph"/>
        <w:numPr>
          <w:ilvl w:val="0"/>
          <w:numId w:val="19"/>
        </w:numPr>
        <w:rPr>
          <w:color w:val="000000" w:themeColor="text1"/>
        </w:rPr>
      </w:pPr>
      <w:r w:rsidRPr="00BD4722">
        <w:rPr>
          <w:color w:val="000000" w:themeColor="text1"/>
        </w:rPr>
        <w:t>A SUBMIT button will appear</w:t>
      </w:r>
    </w:p>
    <w:p w14:paraId="6457722B" w14:textId="078D28BD" w:rsidR="00623EB8" w:rsidRDefault="0038391D" w:rsidP="00623EB8">
      <w:pPr>
        <w:pStyle w:val="ListParagraph"/>
        <w:numPr>
          <w:ilvl w:val="0"/>
          <w:numId w:val="19"/>
        </w:numPr>
        <w:rPr>
          <w:color w:val="000000" w:themeColor="text1"/>
        </w:rPr>
      </w:pPr>
      <w:r w:rsidRPr="00BD4722">
        <w:rPr>
          <w:color w:val="000000" w:themeColor="text1"/>
        </w:rPr>
        <w:t xml:space="preserve">At that point you may submit your application. </w:t>
      </w:r>
    </w:p>
    <w:p w14:paraId="4D6094F4" w14:textId="66B31AC0" w:rsidR="00272FDB" w:rsidRPr="00BD4722" w:rsidRDefault="00272FDB" w:rsidP="00623EB8">
      <w:pPr>
        <w:pStyle w:val="ListParagraph"/>
        <w:numPr>
          <w:ilvl w:val="0"/>
          <w:numId w:val="19"/>
        </w:numPr>
        <w:rPr>
          <w:color w:val="000000" w:themeColor="text1"/>
        </w:rPr>
      </w:pPr>
      <w:r>
        <w:rPr>
          <w:color w:val="000000" w:themeColor="text1"/>
        </w:rPr>
        <w:t>You will receive a confirmation screen and you will receive a PDF of your application.</w:t>
      </w:r>
    </w:p>
    <w:p w14:paraId="737883C8" w14:textId="73DA2215" w:rsidR="0038391D" w:rsidRDefault="0038391D" w:rsidP="00623EB8">
      <w:pPr>
        <w:pStyle w:val="ListParagraph"/>
        <w:numPr>
          <w:ilvl w:val="0"/>
          <w:numId w:val="19"/>
        </w:numPr>
        <w:rPr>
          <w:color w:val="000000" w:themeColor="text1"/>
        </w:rPr>
      </w:pPr>
      <w:r w:rsidRPr="00BD4722">
        <w:rPr>
          <w:b/>
          <w:bCs/>
          <w:color w:val="000000" w:themeColor="text1"/>
        </w:rPr>
        <w:t>Please note</w:t>
      </w:r>
      <w:r w:rsidRPr="00BD4722">
        <w:rPr>
          <w:color w:val="000000" w:themeColor="text1"/>
        </w:rPr>
        <w:t xml:space="preserve"> that once you submit, you will NOT be able to make any revisions to your application.</w:t>
      </w:r>
    </w:p>
    <w:p w14:paraId="200AD674" w14:textId="1B2EAEDC" w:rsidR="007864FE" w:rsidRPr="00DB2F1D" w:rsidRDefault="007864FE" w:rsidP="007864FE">
      <w:pPr>
        <w:rPr>
          <w:b/>
          <w:bCs/>
          <w:color w:val="C00000"/>
          <w:sz w:val="28"/>
          <w:szCs w:val="28"/>
          <w:u w:val="single"/>
        </w:rPr>
      </w:pPr>
      <w:r w:rsidRPr="00DB2F1D">
        <w:rPr>
          <w:b/>
          <w:bCs/>
          <w:color w:val="C00000"/>
          <w:sz w:val="28"/>
          <w:szCs w:val="28"/>
          <w:u w:val="single"/>
        </w:rPr>
        <w:t>DEADLINE INFORMATION</w:t>
      </w:r>
    </w:p>
    <w:p w14:paraId="33CCD9BC" w14:textId="3C1FA4F7" w:rsidR="004A68BF" w:rsidRPr="008410CB" w:rsidRDefault="004A68BF" w:rsidP="004A68BF">
      <w:pPr>
        <w:pStyle w:val="ListParagraph"/>
        <w:numPr>
          <w:ilvl w:val="0"/>
          <w:numId w:val="27"/>
        </w:numPr>
        <w:rPr>
          <w:b/>
          <w:bCs/>
        </w:rPr>
      </w:pPr>
      <w:r w:rsidRPr="008410CB">
        <w:rPr>
          <w:b/>
          <w:bCs/>
        </w:rPr>
        <w:t xml:space="preserve">Applications are due by 5:00 PM on </w:t>
      </w:r>
      <w:r w:rsidRPr="00552E5C">
        <w:rPr>
          <w:b/>
          <w:bCs/>
          <w:color w:val="FF0000"/>
          <w:highlight w:val="yellow"/>
        </w:rPr>
        <w:t xml:space="preserve">Tuesday, </w:t>
      </w:r>
      <w:r w:rsidR="00587E72">
        <w:rPr>
          <w:b/>
          <w:bCs/>
          <w:color w:val="FF0000"/>
        </w:rPr>
        <w:t>January 24, 2023</w:t>
      </w:r>
    </w:p>
    <w:p w14:paraId="54C9CC73" w14:textId="77777777" w:rsidR="004A68BF" w:rsidRPr="00517082" w:rsidRDefault="004A68BF" w:rsidP="004A68BF">
      <w:pPr>
        <w:pStyle w:val="ListParagraph"/>
        <w:numPr>
          <w:ilvl w:val="0"/>
          <w:numId w:val="27"/>
        </w:numPr>
        <w:rPr>
          <w:b/>
          <w:bCs/>
        </w:rPr>
      </w:pPr>
      <w:r w:rsidRPr="00517082">
        <w:rPr>
          <w:b/>
          <w:bCs/>
          <w:color w:val="FF0000"/>
        </w:rPr>
        <w:t>NO extensions to this deadline will be possible</w:t>
      </w:r>
      <w:r w:rsidRPr="00517082">
        <w:rPr>
          <w:b/>
          <w:bCs/>
        </w:rPr>
        <w:t>.</w:t>
      </w:r>
    </w:p>
    <w:p w14:paraId="0972901C" w14:textId="5398319F" w:rsidR="00E331D9" w:rsidRPr="003A3AAB" w:rsidRDefault="004A68BF" w:rsidP="00807E29">
      <w:pPr>
        <w:pStyle w:val="ListParagraph"/>
        <w:numPr>
          <w:ilvl w:val="0"/>
          <w:numId w:val="27"/>
        </w:numPr>
        <w:rPr>
          <w:b/>
          <w:bCs/>
          <w:color w:val="000000" w:themeColor="text1"/>
        </w:rPr>
      </w:pPr>
      <w:r w:rsidRPr="000A5F1A">
        <w:rPr>
          <w:color w:val="000000" w:themeColor="text1"/>
        </w:rPr>
        <w:t>Award announcements should be made by</w:t>
      </w:r>
      <w:r w:rsidR="00587E72">
        <w:rPr>
          <w:color w:val="000000" w:themeColor="text1"/>
        </w:rPr>
        <w:t xml:space="preserve"> mid-April 2022</w:t>
      </w:r>
    </w:p>
    <w:p w14:paraId="4274BDEB" w14:textId="21445146" w:rsidR="003A3AAB" w:rsidRPr="000A5F1A" w:rsidRDefault="003A3AAB" w:rsidP="000726B3">
      <w:pPr>
        <w:pStyle w:val="ListParagraph"/>
        <w:rPr>
          <w:b/>
          <w:bCs/>
          <w:color w:val="000000" w:themeColor="text1"/>
        </w:rPr>
      </w:pPr>
    </w:p>
    <w:sectPr w:rsidR="003A3AAB" w:rsidRPr="000A5F1A" w:rsidSect="0045183E">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D3BE" w14:textId="77777777" w:rsidR="00CE5DE2" w:rsidRDefault="00CE5DE2" w:rsidP="001B73B3">
      <w:pPr>
        <w:spacing w:after="0" w:line="240" w:lineRule="auto"/>
      </w:pPr>
      <w:r>
        <w:separator/>
      </w:r>
    </w:p>
  </w:endnote>
  <w:endnote w:type="continuationSeparator" w:id="0">
    <w:p w14:paraId="4F29FF65" w14:textId="77777777" w:rsidR="00CE5DE2" w:rsidRDefault="00CE5DE2" w:rsidP="001B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panose1 w:val="00000000000000000000"/>
    <w:charset w:val="00"/>
    <w:family w:val="swiss"/>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73638"/>
      <w:docPartObj>
        <w:docPartGallery w:val="Page Numbers (Bottom of Page)"/>
        <w:docPartUnique/>
      </w:docPartObj>
    </w:sdtPr>
    <w:sdtEndPr>
      <w:rPr>
        <w:color w:val="7F7F7F" w:themeColor="background1" w:themeShade="7F"/>
        <w:spacing w:val="60"/>
      </w:rPr>
    </w:sdtEndPr>
    <w:sdtContent>
      <w:p w14:paraId="4DB7F73E" w14:textId="5980B905" w:rsidR="001B73B3" w:rsidRDefault="001B73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EFED8D" w14:textId="77777777" w:rsidR="001B73B3" w:rsidRDefault="001B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7B53" w14:textId="77777777" w:rsidR="00CE5DE2" w:rsidRDefault="00CE5DE2" w:rsidP="001B73B3">
      <w:pPr>
        <w:spacing w:after="0" w:line="240" w:lineRule="auto"/>
      </w:pPr>
      <w:r>
        <w:separator/>
      </w:r>
    </w:p>
  </w:footnote>
  <w:footnote w:type="continuationSeparator" w:id="0">
    <w:p w14:paraId="5BA29060" w14:textId="77777777" w:rsidR="00CE5DE2" w:rsidRDefault="00CE5DE2" w:rsidP="001B7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9C4"/>
    <w:multiLevelType w:val="multilevel"/>
    <w:tmpl w:val="531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51556"/>
    <w:multiLevelType w:val="hybridMultilevel"/>
    <w:tmpl w:val="8F705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81287"/>
    <w:multiLevelType w:val="hybridMultilevel"/>
    <w:tmpl w:val="CC1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04B57"/>
    <w:multiLevelType w:val="hybridMultilevel"/>
    <w:tmpl w:val="0BA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C6882"/>
    <w:multiLevelType w:val="hybridMultilevel"/>
    <w:tmpl w:val="434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716B2"/>
    <w:multiLevelType w:val="hybridMultilevel"/>
    <w:tmpl w:val="9B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24339"/>
    <w:multiLevelType w:val="hybridMultilevel"/>
    <w:tmpl w:val="3620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B5CF7"/>
    <w:multiLevelType w:val="hybridMultilevel"/>
    <w:tmpl w:val="594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244F4"/>
    <w:multiLevelType w:val="hybridMultilevel"/>
    <w:tmpl w:val="FE40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C75A0"/>
    <w:multiLevelType w:val="hybridMultilevel"/>
    <w:tmpl w:val="80F6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F74EE"/>
    <w:multiLevelType w:val="hybridMultilevel"/>
    <w:tmpl w:val="4768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C20D7"/>
    <w:multiLevelType w:val="hybridMultilevel"/>
    <w:tmpl w:val="FAEA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529BC"/>
    <w:multiLevelType w:val="hybridMultilevel"/>
    <w:tmpl w:val="9B8E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15C2C"/>
    <w:multiLevelType w:val="hybridMultilevel"/>
    <w:tmpl w:val="8D3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F163B"/>
    <w:multiLevelType w:val="hybridMultilevel"/>
    <w:tmpl w:val="0ABE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06B44"/>
    <w:multiLevelType w:val="hybridMultilevel"/>
    <w:tmpl w:val="A22C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14AD9"/>
    <w:multiLevelType w:val="hybridMultilevel"/>
    <w:tmpl w:val="635E83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301F0"/>
    <w:multiLevelType w:val="hybridMultilevel"/>
    <w:tmpl w:val="11FE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83FDA"/>
    <w:multiLevelType w:val="hybridMultilevel"/>
    <w:tmpl w:val="8AC4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43F8C"/>
    <w:multiLevelType w:val="hybridMultilevel"/>
    <w:tmpl w:val="5DB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63AE0"/>
    <w:multiLevelType w:val="hybridMultilevel"/>
    <w:tmpl w:val="E05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1592A"/>
    <w:multiLevelType w:val="hybridMultilevel"/>
    <w:tmpl w:val="38B8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73077"/>
    <w:multiLevelType w:val="hybridMultilevel"/>
    <w:tmpl w:val="FA3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30380"/>
    <w:multiLevelType w:val="hybridMultilevel"/>
    <w:tmpl w:val="05EC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625C5"/>
    <w:multiLevelType w:val="multilevel"/>
    <w:tmpl w:val="7D0CA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C6B38"/>
    <w:multiLevelType w:val="hybridMultilevel"/>
    <w:tmpl w:val="2B220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141E9"/>
    <w:multiLevelType w:val="hybridMultilevel"/>
    <w:tmpl w:val="391A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4"/>
  </w:num>
  <w:num w:numId="4">
    <w:abstractNumId w:val="12"/>
  </w:num>
  <w:num w:numId="5">
    <w:abstractNumId w:val="9"/>
  </w:num>
  <w:num w:numId="6">
    <w:abstractNumId w:val="25"/>
  </w:num>
  <w:num w:numId="7">
    <w:abstractNumId w:val="14"/>
  </w:num>
  <w:num w:numId="8">
    <w:abstractNumId w:val="26"/>
  </w:num>
  <w:num w:numId="9">
    <w:abstractNumId w:val="10"/>
  </w:num>
  <w:num w:numId="10">
    <w:abstractNumId w:val="1"/>
  </w:num>
  <w:num w:numId="11">
    <w:abstractNumId w:val="11"/>
  </w:num>
  <w:num w:numId="12">
    <w:abstractNumId w:val="23"/>
  </w:num>
  <w:num w:numId="13">
    <w:abstractNumId w:val="17"/>
  </w:num>
  <w:num w:numId="14">
    <w:abstractNumId w:val="13"/>
  </w:num>
  <w:num w:numId="15">
    <w:abstractNumId w:val="18"/>
  </w:num>
  <w:num w:numId="16">
    <w:abstractNumId w:val="6"/>
  </w:num>
  <w:num w:numId="17">
    <w:abstractNumId w:val="5"/>
  </w:num>
  <w:num w:numId="18">
    <w:abstractNumId w:val="7"/>
  </w:num>
  <w:num w:numId="19">
    <w:abstractNumId w:val="8"/>
  </w:num>
  <w:num w:numId="20">
    <w:abstractNumId w:val="15"/>
  </w:num>
  <w:num w:numId="21">
    <w:abstractNumId w:val="22"/>
  </w:num>
  <w:num w:numId="22">
    <w:abstractNumId w:val="20"/>
  </w:num>
  <w:num w:numId="23">
    <w:abstractNumId w:val="4"/>
  </w:num>
  <w:num w:numId="24">
    <w:abstractNumId w:val="21"/>
  </w:num>
  <w:num w:numId="25">
    <w:abstractNumId w:val="3"/>
  </w:num>
  <w:num w:numId="26">
    <w:abstractNumId w:val="19"/>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B4"/>
    <w:rsid w:val="00007A94"/>
    <w:rsid w:val="00007D3B"/>
    <w:rsid w:val="00021209"/>
    <w:rsid w:val="000253CF"/>
    <w:rsid w:val="00025CFB"/>
    <w:rsid w:val="000311EA"/>
    <w:rsid w:val="00033A25"/>
    <w:rsid w:val="000342C9"/>
    <w:rsid w:val="00035903"/>
    <w:rsid w:val="00037275"/>
    <w:rsid w:val="00040DC2"/>
    <w:rsid w:val="00041AC0"/>
    <w:rsid w:val="00053ADC"/>
    <w:rsid w:val="000540CC"/>
    <w:rsid w:val="00057C4D"/>
    <w:rsid w:val="00061948"/>
    <w:rsid w:val="00063CD5"/>
    <w:rsid w:val="00064FE0"/>
    <w:rsid w:val="000664C1"/>
    <w:rsid w:val="000726B3"/>
    <w:rsid w:val="00073152"/>
    <w:rsid w:val="00080909"/>
    <w:rsid w:val="0008193A"/>
    <w:rsid w:val="00083478"/>
    <w:rsid w:val="0009454E"/>
    <w:rsid w:val="000955AF"/>
    <w:rsid w:val="00096850"/>
    <w:rsid w:val="000A027A"/>
    <w:rsid w:val="000A1C18"/>
    <w:rsid w:val="000A3846"/>
    <w:rsid w:val="000A4D83"/>
    <w:rsid w:val="000A5F1A"/>
    <w:rsid w:val="000A7905"/>
    <w:rsid w:val="000B0DAB"/>
    <w:rsid w:val="000B6622"/>
    <w:rsid w:val="000B6A6A"/>
    <w:rsid w:val="000C221B"/>
    <w:rsid w:val="000C499B"/>
    <w:rsid w:val="000D3607"/>
    <w:rsid w:val="000D38A4"/>
    <w:rsid w:val="000D7D47"/>
    <w:rsid w:val="000E2F86"/>
    <w:rsid w:val="000E3EDB"/>
    <w:rsid w:val="000F1F1C"/>
    <w:rsid w:val="000F2037"/>
    <w:rsid w:val="000F2628"/>
    <w:rsid w:val="000F364F"/>
    <w:rsid w:val="000F46BE"/>
    <w:rsid w:val="000F47FA"/>
    <w:rsid w:val="0010192D"/>
    <w:rsid w:val="00106DE8"/>
    <w:rsid w:val="001133D1"/>
    <w:rsid w:val="0011438C"/>
    <w:rsid w:val="001163AD"/>
    <w:rsid w:val="001207CA"/>
    <w:rsid w:val="00124900"/>
    <w:rsid w:val="00130413"/>
    <w:rsid w:val="0013064B"/>
    <w:rsid w:val="00130A7C"/>
    <w:rsid w:val="00130F27"/>
    <w:rsid w:val="00140743"/>
    <w:rsid w:val="00141773"/>
    <w:rsid w:val="0014736F"/>
    <w:rsid w:val="00147987"/>
    <w:rsid w:val="00152C0D"/>
    <w:rsid w:val="00155451"/>
    <w:rsid w:val="0015647A"/>
    <w:rsid w:val="00166305"/>
    <w:rsid w:val="00167D16"/>
    <w:rsid w:val="00170556"/>
    <w:rsid w:val="00171641"/>
    <w:rsid w:val="00181A9F"/>
    <w:rsid w:val="00182134"/>
    <w:rsid w:val="001859F6"/>
    <w:rsid w:val="00186F41"/>
    <w:rsid w:val="001871C6"/>
    <w:rsid w:val="0019248B"/>
    <w:rsid w:val="00192F14"/>
    <w:rsid w:val="001A06A8"/>
    <w:rsid w:val="001A079B"/>
    <w:rsid w:val="001A5609"/>
    <w:rsid w:val="001A5F3B"/>
    <w:rsid w:val="001B101A"/>
    <w:rsid w:val="001B3E48"/>
    <w:rsid w:val="001B52A4"/>
    <w:rsid w:val="001B73B3"/>
    <w:rsid w:val="001B7D8A"/>
    <w:rsid w:val="001C02DC"/>
    <w:rsid w:val="001C0516"/>
    <w:rsid w:val="001C1CC4"/>
    <w:rsid w:val="001C1EF5"/>
    <w:rsid w:val="001C533F"/>
    <w:rsid w:val="001D5CC2"/>
    <w:rsid w:val="001E14A3"/>
    <w:rsid w:val="001E2CC5"/>
    <w:rsid w:val="001E622D"/>
    <w:rsid w:val="001F2C64"/>
    <w:rsid w:val="001F69D0"/>
    <w:rsid w:val="001F7B3F"/>
    <w:rsid w:val="00203573"/>
    <w:rsid w:val="00206675"/>
    <w:rsid w:val="0020735A"/>
    <w:rsid w:val="002078CF"/>
    <w:rsid w:val="00211AC6"/>
    <w:rsid w:val="002214EF"/>
    <w:rsid w:val="0022317B"/>
    <w:rsid w:val="0022409D"/>
    <w:rsid w:val="00231F02"/>
    <w:rsid w:val="00233260"/>
    <w:rsid w:val="002335DE"/>
    <w:rsid w:val="002407F3"/>
    <w:rsid w:val="00243B34"/>
    <w:rsid w:val="002479E3"/>
    <w:rsid w:val="00250E39"/>
    <w:rsid w:val="00252BD4"/>
    <w:rsid w:val="00260D8C"/>
    <w:rsid w:val="00261289"/>
    <w:rsid w:val="00262154"/>
    <w:rsid w:val="00267275"/>
    <w:rsid w:val="00272FDB"/>
    <w:rsid w:val="00273E31"/>
    <w:rsid w:val="00280162"/>
    <w:rsid w:val="00286F5D"/>
    <w:rsid w:val="00291B1F"/>
    <w:rsid w:val="002A5E74"/>
    <w:rsid w:val="002A7924"/>
    <w:rsid w:val="002C0A9B"/>
    <w:rsid w:val="002C1856"/>
    <w:rsid w:val="002D3E52"/>
    <w:rsid w:val="002D6633"/>
    <w:rsid w:val="002D7D41"/>
    <w:rsid w:val="002F0A44"/>
    <w:rsid w:val="002F2F2E"/>
    <w:rsid w:val="002F4BB7"/>
    <w:rsid w:val="00307F5A"/>
    <w:rsid w:val="003105A8"/>
    <w:rsid w:val="00313A81"/>
    <w:rsid w:val="00314FD0"/>
    <w:rsid w:val="0033208F"/>
    <w:rsid w:val="00332C53"/>
    <w:rsid w:val="0033762F"/>
    <w:rsid w:val="0035659E"/>
    <w:rsid w:val="00356B0D"/>
    <w:rsid w:val="00356ED5"/>
    <w:rsid w:val="0036055F"/>
    <w:rsid w:val="003657EF"/>
    <w:rsid w:val="00365C5E"/>
    <w:rsid w:val="00373BEC"/>
    <w:rsid w:val="00374D68"/>
    <w:rsid w:val="00374DBD"/>
    <w:rsid w:val="0037725F"/>
    <w:rsid w:val="00377F68"/>
    <w:rsid w:val="00381AB6"/>
    <w:rsid w:val="0038224E"/>
    <w:rsid w:val="0038391D"/>
    <w:rsid w:val="00386C1B"/>
    <w:rsid w:val="00387EC5"/>
    <w:rsid w:val="0039203E"/>
    <w:rsid w:val="003937B9"/>
    <w:rsid w:val="00397135"/>
    <w:rsid w:val="003973A3"/>
    <w:rsid w:val="003A3AAB"/>
    <w:rsid w:val="003A4341"/>
    <w:rsid w:val="003A7794"/>
    <w:rsid w:val="003B0410"/>
    <w:rsid w:val="003B0746"/>
    <w:rsid w:val="003B3A95"/>
    <w:rsid w:val="003C2E43"/>
    <w:rsid w:val="003D4E7A"/>
    <w:rsid w:val="003D5CC6"/>
    <w:rsid w:val="003E5202"/>
    <w:rsid w:val="003F7132"/>
    <w:rsid w:val="004000D9"/>
    <w:rsid w:val="00401F78"/>
    <w:rsid w:val="00402755"/>
    <w:rsid w:val="00404844"/>
    <w:rsid w:val="00407991"/>
    <w:rsid w:val="00422B5F"/>
    <w:rsid w:val="004231A9"/>
    <w:rsid w:val="00426911"/>
    <w:rsid w:val="004305F7"/>
    <w:rsid w:val="00434BFD"/>
    <w:rsid w:val="00442218"/>
    <w:rsid w:val="004456B7"/>
    <w:rsid w:val="00450A37"/>
    <w:rsid w:val="0045183E"/>
    <w:rsid w:val="004607F1"/>
    <w:rsid w:val="0046103F"/>
    <w:rsid w:val="00466A06"/>
    <w:rsid w:val="00474338"/>
    <w:rsid w:val="004743D0"/>
    <w:rsid w:val="00474771"/>
    <w:rsid w:val="004804A1"/>
    <w:rsid w:val="004837F4"/>
    <w:rsid w:val="00493D70"/>
    <w:rsid w:val="00494790"/>
    <w:rsid w:val="004A0AC0"/>
    <w:rsid w:val="004A68BF"/>
    <w:rsid w:val="004A6DED"/>
    <w:rsid w:val="004B0BCA"/>
    <w:rsid w:val="004B3468"/>
    <w:rsid w:val="004B364D"/>
    <w:rsid w:val="004B7FF8"/>
    <w:rsid w:val="004C7B01"/>
    <w:rsid w:val="004D1511"/>
    <w:rsid w:val="004D17E0"/>
    <w:rsid w:val="004D2AD8"/>
    <w:rsid w:val="004D30F6"/>
    <w:rsid w:val="004E20D0"/>
    <w:rsid w:val="004E2A86"/>
    <w:rsid w:val="004E3331"/>
    <w:rsid w:val="004E3A22"/>
    <w:rsid w:val="004E7EB6"/>
    <w:rsid w:val="004F3422"/>
    <w:rsid w:val="004F553C"/>
    <w:rsid w:val="00500311"/>
    <w:rsid w:val="00501EB0"/>
    <w:rsid w:val="00510EFB"/>
    <w:rsid w:val="00511730"/>
    <w:rsid w:val="00515CE0"/>
    <w:rsid w:val="00517082"/>
    <w:rsid w:val="00524242"/>
    <w:rsid w:val="00531C19"/>
    <w:rsid w:val="00532044"/>
    <w:rsid w:val="00535D13"/>
    <w:rsid w:val="00536AF8"/>
    <w:rsid w:val="005404F5"/>
    <w:rsid w:val="00541199"/>
    <w:rsid w:val="00544CFC"/>
    <w:rsid w:val="00550991"/>
    <w:rsid w:val="00551104"/>
    <w:rsid w:val="0055111E"/>
    <w:rsid w:val="0055113D"/>
    <w:rsid w:val="0055127C"/>
    <w:rsid w:val="005518A7"/>
    <w:rsid w:val="005518E1"/>
    <w:rsid w:val="00552E5C"/>
    <w:rsid w:val="00553A56"/>
    <w:rsid w:val="00553A8D"/>
    <w:rsid w:val="00555471"/>
    <w:rsid w:val="005560F5"/>
    <w:rsid w:val="005572A6"/>
    <w:rsid w:val="00560E59"/>
    <w:rsid w:val="005610E4"/>
    <w:rsid w:val="005618DA"/>
    <w:rsid w:val="00562AAF"/>
    <w:rsid w:val="00563888"/>
    <w:rsid w:val="00565BCD"/>
    <w:rsid w:val="0057189E"/>
    <w:rsid w:val="00571C27"/>
    <w:rsid w:val="00577C26"/>
    <w:rsid w:val="00583815"/>
    <w:rsid w:val="00583879"/>
    <w:rsid w:val="005859CC"/>
    <w:rsid w:val="00587E72"/>
    <w:rsid w:val="00597497"/>
    <w:rsid w:val="005A0C6D"/>
    <w:rsid w:val="005A29E8"/>
    <w:rsid w:val="005A5C8A"/>
    <w:rsid w:val="005B1FB2"/>
    <w:rsid w:val="005B2C52"/>
    <w:rsid w:val="005B6AC0"/>
    <w:rsid w:val="005C393B"/>
    <w:rsid w:val="005C5AD4"/>
    <w:rsid w:val="005C710F"/>
    <w:rsid w:val="005D375A"/>
    <w:rsid w:val="005D4E1D"/>
    <w:rsid w:val="005E54F9"/>
    <w:rsid w:val="005E5CC7"/>
    <w:rsid w:val="005E6031"/>
    <w:rsid w:val="005F39D3"/>
    <w:rsid w:val="005F49E2"/>
    <w:rsid w:val="005F5950"/>
    <w:rsid w:val="00602B61"/>
    <w:rsid w:val="00603352"/>
    <w:rsid w:val="0060356B"/>
    <w:rsid w:val="006036E2"/>
    <w:rsid w:val="00604E23"/>
    <w:rsid w:val="006228E8"/>
    <w:rsid w:val="006228F3"/>
    <w:rsid w:val="00623EB8"/>
    <w:rsid w:val="006309DF"/>
    <w:rsid w:val="00633447"/>
    <w:rsid w:val="0063421B"/>
    <w:rsid w:val="00634D9A"/>
    <w:rsid w:val="0063654C"/>
    <w:rsid w:val="00636CBF"/>
    <w:rsid w:val="00642E39"/>
    <w:rsid w:val="00644EC4"/>
    <w:rsid w:val="00645F10"/>
    <w:rsid w:val="006466C6"/>
    <w:rsid w:val="0065538E"/>
    <w:rsid w:val="00656C9F"/>
    <w:rsid w:val="00657A82"/>
    <w:rsid w:val="0066796D"/>
    <w:rsid w:val="00672144"/>
    <w:rsid w:val="00681DEE"/>
    <w:rsid w:val="00685556"/>
    <w:rsid w:val="006862AC"/>
    <w:rsid w:val="006903CD"/>
    <w:rsid w:val="00690694"/>
    <w:rsid w:val="00691B25"/>
    <w:rsid w:val="006A025A"/>
    <w:rsid w:val="006A035B"/>
    <w:rsid w:val="006A0EFC"/>
    <w:rsid w:val="006A4EEE"/>
    <w:rsid w:val="006A746C"/>
    <w:rsid w:val="006B1843"/>
    <w:rsid w:val="006B7C76"/>
    <w:rsid w:val="006C014B"/>
    <w:rsid w:val="006C0BD9"/>
    <w:rsid w:val="006C72E5"/>
    <w:rsid w:val="006D38E1"/>
    <w:rsid w:val="006D3F07"/>
    <w:rsid w:val="006D5199"/>
    <w:rsid w:val="006D66FC"/>
    <w:rsid w:val="006D75C1"/>
    <w:rsid w:val="006D7BFA"/>
    <w:rsid w:val="006E6E9D"/>
    <w:rsid w:val="006F3A50"/>
    <w:rsid w:val="006F57FB"/>
    <w:rsid w:val="00701922"/>
    <w:rsid w:val="007045D5"/>
    <w:rsid w:val="00710EC9"/>
    <w:rsid w:val="00716D49"/>
    <w:rsid w:val="00716E2E"/>
    <w:rsid w:val="0072190A"/>
    <w:rsid w:val="007224A4"/>
    <w:rsid w:val="007235AC"/>
    <w:rsid w:val="00723912"/>
    <w:rsid w:val="00724A08"/>
    <w:rsid w:val="0072584C"/>
    <w:rsid w:val="00726875"/>
    <w:rsid w:val="00731E94"/>
    <w:rsid w:val="007326FD"/>
    <w:rsid w:val="0073492B"/>
    <w:rsid w:val="00736C4F"/>
    <w:rsid w:val="00737565"/>
    <w:rsid w:val="00746014"/>
    <w:rsid w:val="007504F3"/>
    <w:rsid w:val="007512AE"/>
    <w:rsid w:val="00751A53"/>
    <w:rsid w:val="00752D53"/>
    <w:rsid w:val="007574C8"/>
    <w:rsid w:val="007609DD"/>
    <w:rsid w:val="00767467"/>
    <w:rsid w:val="00771481"/>
    <w:rsid w:val="00776C12"/>
    <w:rsid w:val="00777149"/>
    <w:rsid w:val="0077777E"/>
    <w:rsid w:val="00781D64"/>
    <w:rsid w:val="00782A2D"/>
    <w:rsid w:val="007864FE"/>
    <w:rsid w:val="00787BCF"/>
    <w:rsid w:val="007905E1"/>
    <w:rsid w:val="007905FB"/>
    <w:rsid w:val="0079231D"/>
    <w:rsid w:val="007972EC"/>
    <w:rsid w:val="007A2739"/>
    <w:rsid w:val="007A423C"/>
    <w:rsid w:val="007A4E14"/>
    <w:rsid w:val="007B08BB"/>
    <w:rsid w:val="007B1122"/>
    <w:rsid w:val="007C6806"/>
    <w:rsid w:val="007D4220"/>
    <w:rsid w:val="007D4740"/>
    <w:rsid w:val="007D56A4"/>
    <w:rsid w:val="007E31D7"/>
    <w:rsid w:val="007E4F0E"/>
    <w:rsid w:val="007F5F14"/>
    <w:rsid w:val="007F60D7"/>
    <w:rsid w:val="00802F1C"/>
    <w:rsid w:val="008037B6"/>
    <w:rsid w:val="00804BD9"/>
    <w:rsid w:val="008150FE"/>
    <w:rsid w:val="00816F0F"/>
    <w:rsid w:val="0082159E"/>
    <w:rsid w:val="00831F45"/>
    <w:rsid w:val="00833E42"/>
    <w:rsid w:val="008355B8"/>
    <w:rsid w:val="008400B5"/>
    <w:rsid w:val="008410CB"/>
    <w:rsid w:val="00841A8D"/>
    <w:rsid w:val="0084276A"/>
    <w:rsid w:val="00851282"/>
    <w:rsid w:val="008532DF"/>
    <w:rsid w:val="00862BE7"/>
    <w:rsid w:val="00863CEB"/>
    <w:rsid w:val="00873A8B"/>
    <w:rsid w:val="00875A11"/>
    <w:rsid w:val="008907F3"/>
    <w:rsid w:val="008921FD"/>
    <w:rsid w:val="0089287A"/>
    <w:rsid w:val="00894E26"/>
    <w:rsid w:val="00896785"/>
    <w:rsid w:val="00896A21"/>
    <w:rsid w:val="00897424"/>
    <w:rsid w:val="008A32E0"/>
    <w:rsid w:val="008A4106"/>
    <w:rsid w:val="008A605F"/>
    <w:rsid w:val="008B3294"/>
    <w:rsid w:val="008B3DCC"/>
    <w:rsid w:val="008B450A"/>
    <w:rsid w:val="008B6B87"/>
    <w:rsid w:val="008C54C2"/>
    <w:rsid w:val="008D1D91"/>
    <w:rsid w:val="008E0AD0"/>
    <w:rsid w:val="008E2DF3"/>
    <w:rsid w:val="008E44D9"/>
    <w:rsid w:val="008E6394"/>
    <w:rsid w:val="008E6505"/>
    <w:rsid w:val="008E667F"/>
    <w:rsid w:val="008F6DC2"/>
    <w:rsid w:val="008F7289"/>
    <w:rsid w:val="009074DD"/>
    <w:rsid w:val="009108F9"/>
    <w:rsid w:val="009138D3"/>
    <w:rsid w:val="0091517D"/>
    <w:rsid w:val="00917876"/>
    <w:rsid w:val="0092410A"/>
    <w:rsid w:val="00925B8A"/>
    <w:rsid w:val="00933E73"/>
    <w:rsid w:val="0093575A"/>
    <w:rsid w:val="00950DDA"/>
    <w:rsid w:val="00950E2F"/>
    <w:rsid w:val="00956ACE"/>
    <w:rsid w:val="00960B25"/>
    <w:rsid w:val="00964338"/>
    <w:rsid w:val="00964896"/>
    <w:rsid w:val="00967AB8"/>
    <w:rsid w:val="0097007C"/>
    <w:rsid w:val="00974516"/>
    <w:rsid w:val="00974758"/>
    <w:rsid w:val="00975E19"/>
    <w:rsid w:val="009775CB"/>
    <w:rsid w:val="00982AF2"/>
    <w:rsid w:val="009947BD"/>
    <w:rsid w:val="009A201B"/>
    <w:rsid w:val="009A5912"/>
    <w:rsid w:val="009A74F3"/>
    <w:rsid w:val="009B650F"/>
    <w:rsid w:val="009C15A6"/>
    <w:rsid w:val="009C2F63"/>
    <w:rsid w:val="009C69B2"/>
    <w:rsid w:val="009D0E42"/>
    <w:rsid w:val="009D5EBA"/>
    <w:rsid w:val="009E10D7"/>
    <w:rsid w:val="009E1126"/>
    <w:rsid w:val="009E7777"/>
    <w:rsid w:val="009F1088"/>
    <w:rsid w:val="009F1BDF"/>
    <w:rsid w:val="009F1DF4"/>
    <w:rsid w:val="00A00A1E"/>
    <w:rsid w:val="00A0138A"/>
    <w:rsid w:val="00A02C85"/>
    <w:rsid w:val="00A059E6"/>
    <w:rsid w:val="00A070D5"/>
    <w:rsid w:val="00A11ED3"/>
    <w:rsid w:val="00A12372"/>
    <w:rsid w:val="00A16C42"/>
    <w:rsid w:val="00A238C1"/>
    <w:rsid w:val="00A249C5"/>
    <w:rsid w:val="00A34BA5"/>
    <w:rsid w:val="00A35862"/>
    <w:rsid w:val="00A40216"/>
    <w:rsid w:val="00A40FFE"/>
    <w:rsid w:val="00A50D27"/>
    <w:rsid w:val="00A51F5C"/>
    <w:rsid w:val="00A52B31"/>
    <w:rsid w:val="00A5302D"/>
    <w:rsid w:val="00A618ED"/>
    <w:rsid w:val="00A6191B"/>
    <w:rsid w:val="00A624D7"/>
    <w:rsid w:val="00A629AD"/>
    <w:rsid w:val="00A64585"/>
    <w:rsid w:val="00A7263E"/>
    <w:rsid w:val="00A74635"/>
    <w:rsid w:val="00A80B95"/>
    <w:rsid w:val="00A832B4"/>
    <w:rsid w:val="00A83B15"/>
    <w:rsid w:val="00A94665"/>
    <w:rsid w:val="00AA2A2F"/>
    <w:rsid w:val="00AA37CB"/>
    <w:rsid w:val="00AA490A"/>
    <w:rsid w:val="00AB1C77"/>
    <w:rsid w:val="00AB65EF"/>
    <w:rsid w:val="00AB736B"/>
    <w:rsid w:val="00AC0EB6"/>
    <w:rsid w:val="00AC3EF2"/>
    <w:rsid w:val="00AC70DE"/>
    <w:rsid w:val="00AD35F0"/>
    <w:rsid w:val="00AD6208"/>
    <w:rsid w:val="00AE13E5"/>
    <w:rsid w:val="00AE22CF"/>
    <w:rsid w:val="00AE23AB"/>
    <w:rsid w:val="00AF3D8E"/>
    <w:rsid w:val="00B061B0"/>
    <w:rsid w:val="00B11649"/>
    <w:rsid w:val="00B21FE4"/>
    <w:rsid w:val="00B223B7"/>
    <w:rsid w:val="00B27AEE"/>
    <w:rsid w:val="00B3561D"/>
    <w:rsid w:val="00B40318"/>
    <w:rsid w:val="00B42EF0"/>
    <w:rsid w:val="00B6218C"/>
    <w:rsid w:val="00B66463"/>
    <w:rsid w:val="00B70708"/>
    <w:rsid w:val="00B70E83"/>
    <w:rsid w:val="00B7101F"/>
    <w:rsid w:val="00B72917"/>
    <w:rsid w:val="00B755D1"/>
    <w:rsid w:val="00B756BD"/>
    <w:rsid w:val="00B76F87"/>
    <w:rsid w:val="00B8028E"/>
    <w:rsid w:val="00B81395"/>
    <w:rsid w:val="00B84063"/>
    <w:rsid w:val="00B840A9"/>
    <w:rsid w:val="00B8593D"/>
    <w:rsid w:val="00B919CA"/>
    <w:rsid w:val="00B92F14"/>
    <w:rsid w:val="00B962B9"/>
    <w:rsid w:val="00BA08F5"/>
    <w:rsid w:val="00BA17C1"/>
    <w:rsid w:val="00BA447D"/>
    <w:rsid w:val="00BA5F51"/>
    <w:rsid w:val="00BA73D3"/>
    <w:rsid w:val="00BB1059"/>
    <w:rsid w:val="00BC20AD"/>
    <w:rsid w:val="00BC3C15"/>
    <w:rsid w:val="00BC3D38"/>
    <w:rsid w:val="00BC4785"/>
    <w:rsid w:val="00BC6BD6"/>
    <w:rsid w:val="00BD251C"/>
    <w:rsid w:val="00BD4722"/>
    <w:rsid w:val="00BD5507"/>
    <w:rsid w:val="00BE1BC9"/>
    <w:rsid w:val="00BE79F9"/>
    <w:rsid w:val="00BF3A89"/>
    <w:rsid w:val="00C16688"/>
    <w:rsid w:val="00C17306"/>
    <w:rsid w:val="00C210D9"/>
    <w:rsid w:val="00C25178"/>
    <w:rsid w:val="00C31DDE"/>
    <w:rsid w:val="00C334D8"/>
    <w:rsid w:val="00C34793"/>
    <w:rsid w:val="00C40287"/>
    <w:rsid w:val="00C423C3"/>
    <w:rsid w:val="00C43578"/>
    <w:rsid w:val="00C53386"/>
    <w:rsid w:val="00C53780"/>
    <w:rsid w:val="00C628B2"/>
    <w:rsid w:val="00C672EC"/>
    <w:rsid w:val="00C73266"/>
    <w:rsid w:val="00C73D3C"/>
    <w:rsid w:val="00C75587"/>
    <w:rsid w:val="00C76521"/>
    <w:rsid w:val="00C83578"/>
    <w:rsid w:val="00C84077"/>
    <w:rsid w:val="00C840F7"/>
    <w:rsid w:val="00C857C5"/>
    <w:rsid w:val="00C90A04"/>
    <w:rsid w:val="00C91A2B"/>
    <w:rsid w:val="00C92DFD"/>
    <w:rsid w:val="00C967DA"/>
    <w:rsid w:val="00CA6749"/>
    <w:rsid w:val="00CB1D02"/>
    <w:rsid w:val="00CB3ACF"/>
    <w:rsid w:val="00CC576F"/>
    <w:rsid w:val="00CD1B02"/>
    <w:rsid w:val="00CD1F90"/>
    <w:rsid w:val="00CE036C"/>
    <w:rsid w:val="00CE0722"/>
    <w:rsid w:val="00CE3F58"/>
    <w:rsid w:val="00CE53C7"/>
    <w:rsid w:val="00CE5DE2"/>
    <w:rsid w:val="00CF056B"/>
    <w:rsid w:val="00CF67FD"/>
    <w:rsid w:val="00CF6BF5"/>
    <w:rsid w:val="00D05069"/>
    <w:rsid w:val="00D05F75"/>
    <w:rsid w:val="00D07194"/>
    <w:rsid w:val="00D143DF"/>
    <w:rsid w:val="00D15551"/>
    <w:rsid w:val="00D212D7"/>
    <w:rsid w:val="00D239AE"/>
    <w:rsid w:val="00D23D4D"/>
    <w:rsid w:val="00D267A9"/>
    <w:rsid w:val="00D347A7"/>
    <w:rsid w:val="00D34EBE"/>
    <w:rsid w:val="00D34F4C"/>
    <w:rsid w:val="00D37921"/>
    <w:rsid w:val="00D505E0"/>
    <w:rsid w:val="00D52F7C"/>
    <w:rsid w:val="00D7269D"/>
    <w:rsid w:val="00D82657"/>
    <w:rsid w:val="00D8298B"/>
    <w:rsid w:val="00D9225E"/>
    <w:rsid w:val="00D92875"/>
    <w:rsid w:val="00D92950"/>
    <w:rsid w:val="00D92A56"/>
    <w:rsid w:val="00D934B7"/>
    <w:rsid w:val="00D9766F"/>
    <w:rsid w:val="00DA44B7"/>
    <w:rsid w:val="00DA7680"/>
    <w:rsid w:val="00DB10D7"/>
    <w:rsid w:val="00DB13E9"/>
    <w:rsid w:val="00DB16E6"/>
    <w:rsid w:val="00DB1E36"/>
    <w:rsid w:val="00DB2F1D"/>
    <w:rsid w:val="00DB5FA9"/>
    <w:rsid w:val="00DC0EF6"/>
    <w:rsid w:val="00DC1004"/>
    <w:rsid w:val="00DC5E10"/>
    <w:rsid w:val="00DD2075"/>
    <w:rsid w:val="00DD3EF9"/>
    <w:rsid w:val="00DE37B4"/>
    <w:rsid w:val="00DE4100"/>
    <w:rsid w:val="00DE6C1A"/>
    <w:rsid w:val="00DF45CA"/>
    <w:rsid w:val="00E031C1"/>
    <w:rsid w:val="00E04656"/>
    <w:rsid w:val="00E0502C"/>
    <w:rsid w:val="00E0526B"/>
    <w:rsid w:val="00E06453"/>
    <w:rsid w:val="00E07D53"/>
    <w:rsid w:val="00E1555D"/>
    <w:rsid w:val="00E2376A"/>
    <w:rsid w:val="00E300C4"/>
    <w:rsid w:val="00E316CE"/>
    <w:rsid w:val="00E331D9"/>
    <w:rsid w:val="00E36599"/>
    <w:rsid w:val="00E421E4"/>
    <w:rsid w:val="00E44672"/>
    <w:rsid w:val="00E514B8"/>
    <w:rsid w:val="00E514F1"/>
    <w:rsid w:val="00E52145"/>
    <w:rsid w:val="00E55DE8"/>
    <w:rsid w:val="00E56CAF"/>
    <w:rsid w:val="00E614C6"/>
    <w:rsid w:val="00E619E7"/>
    <w:rsid w:val="00E65EDF"/>
    <w:rsid w:val="00E67CEE"/>
    <w:rsid w:val="00E720C3"/>
    <w:rsid w:val="00E72B5C"/>
    <w:rsid w:val="00E73341"/>
    <w:rsid w:val="00E744F1"/>
    <w:rsid w:val="00E75A3A"/>
    <w:rsid w:val="00E84A9A"/>
    <w:rsid w:val="00E85553"/>
    <w:rsid w:val="00E917E1"/>
    <w:rsid w:val="00E969E1"/>
    <w:rsid w:val="00EA5631"/>
    <w:rsid w:val="00EA58BD"/>
    <w:rsid w:val="00EA5D16"/>
    <w:rsid w:val="00EA7B24"/>
    <w:rsid w:val="00EB04CA"/>
    <w:rsid w:val="00EB17F9"/>
    <w:rsid w:val="00EB769E"/>
    <w:rsid w:val="00ED0630"/>
    <w:rsid w:val="00ED2723"/>
    <w:rsid w:val="00ED30E1"/>
    <w:rsid w:val="00ED59F7"/>
    <w:rsid w:val="00ED61DB"/>
    <w:rsid w:val="00EE0043"/>
    <w:rsid w:val="00EE1C8B"/>
    <w:rsid w:val="00EE2965"/>
    <w:rsid w:val="00EE47DD"/>
    <w:rsid w:val="00EE4E57"/>
    <w:rsid w:val="00EE6014"/>
    <w:rsid w:val="00EF2F1B"/>
    <w:rsid w:val="00EF687E"/>
    <w:rsid w:val="00F02683"/>
    <w:rsid w:val="00F11F1E"/>
    <w:rsid w:val="00F15102"/>
    <w:rsid w:val="00F22038"/>
    <w:rsid w:val="00F24A52"/>
    <w:rsid w:val="00F2546F"/>
    <w:rsid w:val="00F26083"/>
    <w:rsid w:val="00F349D9"/>
    <w:rsid w:val="00F45340"/>
    <w:rsid w:val="00F525E7"/>
    <w:rsid w:val="00F57015"/>
    <w:rsid w:val="00F643AC"/>
    <w:rsid w:val="00F66C30"/>
    <w:rsid w:val="00F66D99"/>
    <w:rsid w:val="00F67F0C"/>
    <w:rsid w:val="00F72747"/>
    <w:rsid w:val="00F81F00"/>
    <w:rsid w:val="00F82732"/>
    <w:rsid w:val="00F83AB5"/>
    <w:rsid w:val="00F904F7"/>
    <w:rsid w:val="00F94B41"/>
    <w:rsid w:val="00F96A16"/>
    <w:rsid w:val="00F96BB6"/>
    <w:rsid w:val="00F978A8"/>
    <w:rsid w:val="00FA0E66"/>
    <w:rsid w:val="00FA5764"/>
    <w:rsid w:val="00FB329A"/>
    <w:rsid w:val="00FB46F8"/>
    <w:rsid w:val="00FC20D3"/>
    <w:rsid w:val="00FE003C"/>
    <w:rsid w:val="00FE2D78"/>
    <w:rsid w:val="00FE348E"/>
    <w:rsid w:val="00FE3CB7"/>
    <w:rsid w:val="00FF37DD"/>
    <w:rsid w:val="00FF5C69"/>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17CC"/>
  <w15:chartTrackingRefBased/>
  <w15:docId w15:val="{0657C9C2-0BE8-458A-8DB3-AE8BCF6D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2B4"/>
    <w:pPr>
      <w:ind w:left="720"/>
      <w:contextualSpacing/>
    </w:pPr>
  </w:style>
  <w:style w:type="character" w:styleId="Hyperlink">
    <w:name w:val="Hyperlink"/>
    <w:uiPriority w:val="99"/>
    <w:unhideWhenUsed/>
    <w:rsid w:val="00A832B4"/>
    <w:rPr>
      <w:color w:val="0563C1"/>
      <w:u w:val="single"/>
    </w:rPr>
  </w:style>
  <w:style w:type="character" w:styleId="UnresolvedMention">
    <w:name w:val="Unresolved Mention"/>
    <w:uiPriority w:val="99"/>
    <w:semiHidden/>
    <w:unhideWhenUsed/>
    <w:rsid w:val="00A832B4"/>
    <w:rPr>
      <w:color w:val="605E5C"/>
      <w:shd w:val="clear" w:color="auto" w:fill="E1DFDD"/>
    </w:rPr>
  </w:style>
  <w:style w:type="character" w:styleId="FollowedHyperlink">
    <w:name w:val="FollowedHyperlink"/>
    <w:uiPriority w:val="99"/>
    <w:semiHidden/>
    <w:unhideWhenUsed/>
    <w:rsid w:val="005A0C6D"/>
    <w:rPr>
      <w:color w:val="954F72"/>
      <w:u w:val="single"/>
    </w:rPr>
  </w:style>
  <w:style w:type="paragraph" w:styleId="BalloonText">
    <w:name w:val="Balloon Text"/>
    <w:basedOn w:val="Normal"/>
    <w:link w:val="BalloonTextChar"/>
    <w:uiPriority w:val="99"/>
    <w:semiHidden/>
    <w:unhideWhenUsed/>
    <w:rsid w:val="001B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48"/>
    <w:rPr>
      <w:rFonts w:ascii="Segoe UI" w:hAnsi="Segoe UI" w:cs="Segoe UI"/>
      <w:sz w:val="18"/>
      <w:szCs w:val="18"/>
    </w:rPr>
  </w:style>
  <w:style w:type="table" w:styleId="TableGrid">
    <w:name w:val="Table Grid"/>
    <w:basedOn w:val="TableNormal"/>
    <w:uiPriority w:val="39"/>
    <w:rsid w:val="00F9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4758"/>
    <w:rPr>
      <w:b/>
      <w:bCs/>
    </w:rPr>
  </w:style>
  <w:style w:type="paragraph" w:styleId="NormalWeb">
    <w:name w:val="Normal (Web)"/>
    <w:basedOn w:val="Normal"/>
    <w:uiPriority w:val="99"/>
    <w:semiHidden/>
    <w:unhideWhenUsed/>
    <w:rsid w:val="00E5214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7189E"/>
    <w:rPr>
      <w:sz w:val="16"/>
      <w:szCs w:val="16"/>
    </w:rPr>
  </w:style>
  <w:style w:type="paragraph" w:styleId="CommentText">
    <w:name w:val="annotation text"/>
    <w:basedOn w:val="Normal"/>
    <w:link w:val="CommentTextChar"/>
    <w:uiPriority w:val="99"/>
    <w:semiHidden/>
    <w:unhideWhenUsed/>
    <w:rsid w:val="0057189E"/>
    <w:pPr>
      <w:spacing w:line="240" w:lineRule="auto"/>
    </w:pPr>
    <w:rPr>
      <w:sz w:val="20"/>
      <w:szCs w:val="20"/>
    </w:rPr>
  </w:style>
  <w:style w:type="character" w:customStyle="1" w:styleId="CommentTextChar">
    <w:name w:val="Comment Text Char"/>
    <w:basedOn w:val="DefaultParagraphFont"/>
    <w:link w:val="CommentText"/>
    <w:uiPriority w:val="99"/>
    <w:semiHidden/>
    <w:rsid w:val="0057189E"/>
  </w:style>
  <w:style w:type="paragraph" w:styleId="CommentSubject">
    <w:name w:val="annotation subject"/>
    <w:basedOn w:val="CommentText"/>
    <w:next w:val="CommentText"/>
    <w:link w:val="CommentSubjectChar"/>
    <w:uiPriority w:val="99"/>
    <w:semiHidden/>
    <w:unhideWhenUsed/>
    <w:rsid w:val="0057189E"/>
    <w:rPr>
      <w:b/>
      <w:bCs/>
    </w:rPr>
  </w:style>
  <w:style w:type="character" w:customStyle="1" w:styleId="CommentSubjectChar">
    <w:name w:val="Comment Subject Char"/>
    <w:basedOn w:val="CommentTextChar"/>
    <w:link w:val="CommentSubject"/>
    <w:uiPriority w:val="99"/>
    <w:semiHidden/>
    <w:rsid w:val="0057189E"/>
    <w:rPr>
      <w:b/>
      <w:bCs/>
    </w:rPr>
  </w:style>
  <w:style w:type="paragraph" w:styleId="Header">
    <w:name w:val="header"/>
    <w:basedOn w:val="Normal"/>
    <w:link w:val="HeaderChar"/>
    <w:uiPriority w:val="99"/>
    <w:unhideWhenUsed/>
    <w:rsid w:val="001B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B3"/>
    <w:rPr>
      <w:sz w:val="22"/>
      <w:szCs w:val="22"/>
    </w:rPr>
  </w:style>
  <w:style w:type="paragraph" w:styleId="Footer">
    <w:name w:val="footer"/>
    <w:basedOn w:val="Normal"/>
    <w:link w:val="FooterChar"/>
    <w:uiPriority w:val="99"/>
    <w:unhideWhenUsed/>
    <w:rsid w:val="001B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8693">
      <w:bodyDiv w:val="1"/>
      <w:marLeft w:val="0"/>
      <w:marRight w:val="0"/>
      <w:marTop w:val="0"/>
      <w:marBottom w:val="0"/>
      <w:divBdr>
        <w:top w:val="none" w:sz="0" w:space="0" w:color="auto"/>
        <w:left w:val="none" w:sz="0" w:space="0" w:color="auto"/>
        <w:bottom w:val="none" w:sz="0" w:space="0" w:color="auto"/>
        <w:right w:val="none" w:sz="0" w:space="0" w:color="auto"/>
      </w:divBdr>
    </w:div>
    <w:div w:id="266891297">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58512880">
      <w:bodyDiv w:val="1"/>
      <w:marLeft w:val="0"/>
      <w:marRight w:val="0"/>
      <w:marTop w:val="0"/>
      <w:marBottom w:val="0"/>
      <w:divBdr>
        <w:top w:val="none" w:sz="0" w:space="0" w:color="auto"/>
        <w:left w:val="none" w:sz="0" w:space="0" w:color="auto"/>
        <w:bottom w:val="none" w:sz="0" w:space="0" w:color="auto"/>
        <w:right w:val="none" w:sz="0" w:space="0" w:color="auto"/>
      </w:divBdr>
    </w:div>
    <w:div w:id="478494854">
      <w:bodyDiv w:val="1"/>
      <w:marLeft w:val="0"/>
      <w:marRight w:val="0"/>
      <w:marTop w:val="0"/>
      <w:marBottom w:val="0"/>
      <w:divBdr>
        <w:top w:val="none" w:sz="0" w:space="0" w:color="auto"/>
        <w:left w:val="none" w:sz="0" w:space="0" w:color="auto"/>
        <w:bottom w:val="none" w:sz="0" w:space="0" w:color="auto"/>
        <w:right w:val="none" w:sz="0" w:space="0" w:color="auto"/>
      </w:divBdr>
      <w:divsChild>
        <w:div w:id="472335405">
          <w:marLeft w:val="0"/>
          <w:marRight w:val="0"/>
          <w:marTop w:val="0"/>
          <w:marBottom w:val="0"/>
          <w:divBdr>
            <w:top w:val="none" w:sz="0" w:space="0" w:color="auto"/>
            <w:left w:val="none" w:sz="0" w:space="0" w:color="auto"/>
            <w:bottom w:val="none" w:sz="0" w:space="0" w:color="auto"/>
            <w:right w:val="none" w:sz="0" w:space="0" w:color="auto"/>
          </w:divBdr>
          <w:divsChild>
            <w:div w:id="757092025">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 w:id="506556363">
                  <w:marLeft w:val="0"/>
                  <w:marRight w:val="0"/>
                  <w:marTop w:val="0"/>
                  <w:marBottom w:val="150"/>
                  <w:divBdr>
                    <w:top w:val="none" w:sz="0" w:space="0" w:color="auto"/>
                    <w:left w:val="none" w:sz="0" w:space="0" w:color="auto"/>
                    <w:bottom w:val="none" w:sz="0" w:space="0" w:color="auto"/>
                    <w:right w:val="none" w:sz="0" w:space="0" w:color="auto"/>
                  </w:divBdr>
                </w:div>
                <w:div w:id="14522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7104">
      <w:bodyDiv w:val="1"/>
      <w:marLeft w:val="0"/>
      <w:marRight w:val="0"/>
      <w:marTop w:val="0"/>
      <w:marBottom w:val="0"/>
      <w:divBdr>
        <w:top w:val="none" w:sz="0" w:space="0" w:color="auto"/>
        <w:left w:val="none" w:sz="0" w:space="0" w:color="auto"/>
        <w:bottom w:val="none" w:sz="0" w:space="0" w:color="auto"/>
        <w:right w:val="none" w:sz="0" w:space="0" w:color="auto"/>
      </w:divBdr>
    </w:div>
    <w:div w:id="1064371074">
      <w:bodyDiv w:val="1"/>
      <w:marLeft w:val="0"/>
      <w:marRight w:val="0"/>
      <w:marTop w:val="0"/>
      <w:marBottom w:val="0"/>
      <w:divBdr>
        <w:top w:val="none" w:sz="0" w:space="0" w:color="auto"/>
        <w:left w:val="none" w:sz="0" w:space="0" w:color="auto"/>
        <w:bottom w:val="none" w:sz="0" w:space="0" w:color="auto"/>
        <w:right w:val="none" w:sz="0" w:space="0" w:color="auto"/>
      </w:divBdr>
    </w:div>
    <w:div w:id="1338995282">
      <w:bodyDiv w:val="1"/>
      <w:marLeft w:val="0"/>
      <w:marRight w:val="0"/>
      <w:marTop w:val="0"/>
      <w:marBottom w:val="0"/>
      <w:divBdr>
        <w:top w:val="none" w:sz="0" w:space="0" w:color="auto"/>
        <w:left w:val="none" w:sz="0" w:space="0" w:color="auto"/>
        <w:bottom w:val="none" w:sz="0" w:space="0" w:color="auto"/>
        <w:right w:val="none" w:sz="0" w:space="0" w:color="auto"/>
      </w:divBdr>
    </w:div>
    <w:div w:id="1502503113">
      <w:bodyDiv w:val="1"/>
      <w:marLeft w:val="0"/>
      <w:marRight w:val="0"/>
      <w:marTop w:val="0"/>
      <w:marBottom w:val="0"/>
      <w:divBdr>
        <w:top w:val="none" w:sz="0" w:space="0" w:color="auto"/>
        <w:left w:val="none" w:sz="0" w:space="0" w:color="auto"/>
        <w:bottom w:val="none" w:sz="0" w:space="0" w:color="auto"/>
        <w:right w:val="none" w:sz="0" w:space="0" w:color="auto"/>
      </w:divBdr>
    </w:div>
    <w:div w:id="17920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250.OR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www.vatc.org/research" TargetMode="External"/><Relationship Id="rId34" Type="http://schemas.openxmlformats.org/officeDocument/2006/relationships/hyperlink" Target="https://www.welcomeva.com/"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atc.org/wp-content/uploads/2022/09/DMOlist.pdf" TargetMode="External"/><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va250.org/form-a-local-committee/" TargetMode="External"/><Relationship Id="rId23" Type="http://schemas.openxmlformats.org/officeDocument/2006/relationships/hyperlink" Target="http://www.vatc.org/research" TargetMode="External"/><Relationship Id="rId28" Type="http://schemas.openxmlformats.org/officeDocument/2006/relationships/image" Target="media/image11.png"/><Relationship Id="rId36" Type="http://schemas.openxmlformats.org/officeDocument/2006/relationships/hyperlink" Target="https://www.welcomeva.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vatc.org/marketing/advertising/brandinitia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250.org/form-a-local-committee/" TargetMode="External"/><Relationship Id="rId22" Type="http://schemas.openxmlformats.org/officeDocument/2006/relationships/hyperlink" Target="https://www.vatc.org/wp-content/uploads/2022/09/DMOlist.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vatc.org/marketing/advertising/partneradvertising/" TargetMode="External"/><Relationship Id="rId43" Type="http://schemas.openxmlformats.org/officeDocument/2006/relationships/hyperlink" Target="https://www.vatc.org/marketing/advertising/brandinitiativ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vatc.org/marketing/advertising/partneradvertising/" TargetMode="External"/><Relationship Id="rId38" Type="http://schemas.openxmlformats.org/officeDocument/2006/relationships/image" Target="media/image17.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E48766834AC4FA55104D890213947" ma:contentTypeVersion="13" ma:contentTypeDescription="Create a new document." ma:contentTypeScope="" ma:versionID="2cca21c95eb73904037bd562fb30bb89">
  <xsd:schema xmlns:xsd="http://www.w3.org/2001/XMLSchema" xmlns:xs="http://www.w3.org/2001/XMLSchema" xmlns:p="http://schemas.microsoft.com/office/2006/metadata/properties" xmlns:ns3="b80c6955-2e2b-4f82-840c-265d3ab2c1e1" xmlns:ns4="73d56115-5f9d-4c31-8556-730c1ccd5ef1" targetNamespace="http://schemas.microsoft.com/office/2006/metadata/properties" ma:root="true" ma:fieldsID="7b59ee0445bc0bd10f5426fde1acf9a2" ns3:_="" ns4:_="">
    <xsd:import namespace="b80c6955-2e2b-4f82-840c-265d3ab2c1e1"/>
    <xsd:import namespace="73d56115-5f9d-4c31-8556-730c1ccd5e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c6955-2e2b-4f82-840c-265d3ab2c1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56115-5f9d-4c31-8556-730c1ccd5e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11307-E9BD-493A-9BB4-23C34753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c6955-2e2b-4f82-840c-265d3ab2c1e1"/>
    <ds:schemaRef ds:uri="73d56115-5f9d-4c31-8556-730c1ccd5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4131A-2806-400C-A8CA-D7396031724C}">
  <ds:schemaRefs>
    <ds:schemaRef ds:uri="http://schemas.microsoft.com/sharepoint/v3/contenttype/forms"/>
  </ds:schemaRefs>
</ds:datastoreItem>
</file>

<file path=customXml/itemProps3.xml><?xml version="1.0" encoding="utf-8"?>
<ds:datastoreItem xmlns:ds="http://schemas.openxmlformats.org/officeDocument/2006/customXml" ds:itemID="{8AD584AA-A18B-4499-ABE7-AC193A65A164}">
  <ds:schemaRefs>
    <ds:schemaRef ds:uri="http://schemas.openxmlformats.org/officeDocument/2006/bibliography"/>
  </ds:schemaRefs>
</ds:datastoreItem>
</file>

<file path=customXml/itemProps4.xml><?xml version="1.0" encoding="utf-8"?>
<ds:datastoreItem xmlns:ds="http://schemas.openxmlformats.org/officeDocument/2006/customXml" ds:itemID="{B78EC267-4E4C-4B0E-A4AC-C6AC589533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83</Words>
  <Characters>731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Links>
    <vt:vector size="36" baseType="variant">
      <vt:variant>
        <vt:i4>4980746</vt:i4>
      </vt:variant>
      <vt:variant>
        <vt:i4>15</vt:i4>
      </vt:variant>
      <vt:variant>
        <vt:i4>0</vt:i4>
      </vt:variant>
      <vt:variant>
        <vt:i4>5</vt:i4>
      </vt:variant>
      <vt:variant>
        <vt:lpwstr>https://www.vatc.org/wp-content/uploads/2020/06/WanderLove-Grant-Partner-Requirements.pdf</vt:lpwstr>
      </vt:variant>
      <vt:variant>
        <vt:lpwstr/>
      </vt:variant>
      <vt:variant>
        <vt:i4>3080297</vt:i4>
      </vt:variant>
      <vt:variant>
        <vt:i4>12</vt:i4>
      </vt:variant>
      <vt:variant>
        <vt:i4>0</vt:i4>
      </vt:variant>
      <vt:variant>
        <vt:i4>5</vt:i4>
      </vt:variant>
      <vt:variant>
        <vt:lpwstr>http://www.vatc.org/wanderlove-campaign</vt:lpwstr>
      </vt:variant>
      <vt:variant>
        <vt:lpwstr/>
      </vt:variant>
      <vt:variant>
        <vt:i4>7143479</vt:i4>
      </vt:variant>
      <vt:variant>
        <vt:i4>9</vt:i4>
      </vt:variant>
      <vt:variant>
        <vt:i4>0</vt:i4>
      </vt:variant>
      <vt:variant>
        <vt:i4>5</vt:i4>
      </vt:variant>
      <vt:variant>
        <vt:lpwstr>https://www.vatc.org/wp-content/uploads/2020/06/WanderLove-Grant-Media-Mix.pdf</vt:lpwstr>
      </vt:variant>
      <vt:variant>
        <vt:lpwstr/>
      </vt:variant>
      <vt:variant>
        <vt:i4>4980746</vt:i4>
      </vt:variant>
      <vt:variant>
        <vt:i4>6</vt:i4>
      </vt:variant>
      <vt:variant>
        <vt:i4>0</vt:i4>
      </vt:variant>
      <vt:variant>
        <vt:i4>5</vt:i4>
      </vt:variant>
      <vt:variant>
        <vt:lpwstr>https://www.vatc.org/wp-content/uploads/2020/06/WanderLove-Grant-Partner-Requirements.pdf</vt:lpwstr>
      </vt:variant>
      <vt:variant>
        <vt:lpwstr/>
      </vt:variant>
      <vt:variant>
        <vt:i4>5767245</vt:i4>
      </vt:variant>
      <vt:variant>
        <vt:i4>3</vt:i4>
      </vt:variant>
      <vt:variant>
        <vt:i4>0</vt:i4>
      </vt:variant>
      <vt:variant>
        <vt:i4>5</vt:i4>
      </vt:variant>
      <vt:variant>
        <vt:lpwstr>https://www.vatc.org/wp-content/uploads/2020/06/VTCDMOWanderLOVE-Grant-ProgramTERMS_AND_CONDITIONS-2.pdf</vt:lpwstr>
      </vt:variant>
      <vt:variant>
        <vt:lpwstr/>
      </vt:variant>
      <vt:variant>
        <vt:i4>4980746</vt:i4>
      </vt:variant>
      <vt:variant>
        <vt:i4>0</vt:i4>
      </vt:variant>
      <vt:variant>
        <vt:i4>0</vt:i4>
      </vt:variant>
      <vt:variant>
        <vt:i4>5</vt:i4>
      </vt:variant>
      <vt:variant>
        <vt:lpwstr>https://www.vatc.org/wp-content/uploads/2020/06/WanderLove-Grant-Partner-Requir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ean, Steve</dc:creator>
  <cp:keywords/>
  <dc:description/>
  <cp:lastModifiedBy>Wilson, Cheryl (JYF)</cp:lastModifiedBy>
  <cp:revision>2</cp:revision>
  <cp:lastPrinted>2023-02-15T13:52:00Z</cp:lastPrinted>
  <dcterms:created xsi:type="dcterms:W3CDTF">2023-02-15T13:52:00Z</dcterms:created>
  <dcterms:modified xsi:type="dcterms:W3CDTF">2023-02-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E48766834AC4FA55104D890213947</vt:lpwstr>
  </property>
</Properties>
</file>